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66"/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45"/>
        <w:gridCol w:w="4800"/>
        <w:gridCol w:w="15"/>
        <w:gridCol w:w="2151"/>
      </w:tblGrid>
      <w:tr w:rsidR="008D6312" w:rsidRPr="008D6312" w14:paraId="2B16675C" w14:textId="77777777" w:rsidTr="00CA09B3">
        <w:trPr>
          <w:trHeight w:val="2334"/>
        </w:trPr>
        <w:tc>
          <w:tcPr>
            <w:tcW w:w="9426" w:type="dxa"/>
            <w:gridSpan w:val="5"/>
          </w:tcPr>
          <w:p w14:paraId="7A949FB4" w14:textId="62D2DAA8" w:rsidR="005B1A78" w:rsidRPr="008D6312" w:rsidRDefault="005B1A78" w:rsidP="00CA09B3">
            <w:pPr>
              <w:pStyle w:val="Normalenglish"/>
              <w:rPr>
                <w:rFonts w:ascii="Calibri" w:hAnsi="Calibri"/>
                <w:color w:val="auto"/>
              </w:rPr>
            </w:pPr>
          </w:p>
          <w:p w14:paraId="32BFB913" w14:textId="77777777" w:rsidR="005B1A78" w:rsidRPr="008D6312" w:rsidRDefault="005B1A78" w:rsidP="00CA09B3">
            <w:pPr>
              <w:pStyle w:val="Nagwek1"/>
              <w:rPr>
                <w:rFonts w:ascii="Calibri" w:hAnsi="Calibri" w:cs="Arial"/>
                <w:sz w:val="32"/>
                <w:szCs w:val="32"/>
              </w:rPr>
            </w:pPr>
            <w:r w:rsidRPr="008D6312">
              <w:rPr>
                <w:rFonts w:ascii="Calibri" w:hAnsi="Calibri" w:cs="Arial"/>
                <w:sz w:val="32"/>
                <w:szCs w:val="32"/>
              </w:rPr>
              <w:t>Wniosek o dofinansowanie projektu w ramach Regionalnego Programu Operacyjnego Województwa Dolnośląskiego 2014-2020 współfinansowany ze środków Unii Europejskiej, Europejskiego Funduszu Rozwoju Regionalnego / Europejskiego Funduszu Społecznego</w:t>
            </w:r>
          </w:p>
          <w:p w14:paraId="002BCAF9" w14:textId="77777777" w:rsidR="00393FA1" w:rsidRPr="008D6312" w:rsidRDefault="00393FA1" w:rsidP="00CA09B3"/>
        </w:tc>
      </w:tr>
      <w:tr w:rsidR="008D6312" w:rsidRPr="008D6312" w14:paraId="1B36F2D6" w14:textId="77777777" w:rsidTr="00CA09B3">
        <w:trPr>
          <w:trHeight w:val="482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14:paraId="1587F10B" w14:textId="77777777" w:rsidR="005B1A78" w:rsidRPr="008D6312" w:rsidRDefault="00586110" w:rsidP="00CA09B3">
            <w:pPr>
              <w:jc w:val="center"/>
              <w:rPr>
                <w:rFonts w:ascii="Calibri" w:hAnsi="Calibri"/>
                <w:b/>
              </w:rPr>
            </w:pPr>
            <w:r w:rsidRPr="008D6312">
              <w:rPr>
                <w:rFonts w:ascii="Calibri" w:hAnsi="Calibri"/>
                <w:b/>
              </w:rPr>
              <w:t>NAZWA I OPIS PROJEKTU</w:t>
            </w:r>
          </w:p>
        </w:tc>
      </w:tr>
      <w:tr w:rsidR="008D6312" w:rsidRPr="008D6312" w14:paraId="675A8764" w14:textId="77777777" w:rsidTr="00CA09B3">
        <w:trPr>
          <w:trHeight w:val="3029"/>
        </w:trPr>
        <w:tc>
          <w:tcPr>
            <w:tcW w:w="9426" w:type="dxa"/>
            <w:gridSpan w:val="5"/>
          </w:tcPr>
          <w:p w14:paraId="260ECC4B" w14:textId="77777777" w:rsidR="005B1A78" w:rsidRPr="008D6312" w:rsidRDefault="005B1A78" w:rsidP="00CA09B3">
            <w:pPr>
              <w:rPr>
                <w:rFonts w:ascii="Calibri" w:hAnsi="Calibri"/>
                <w:b/>
                <w:i/>
              </w:rPr>
            </w:pPr>
            <w:r w:rsidRPr="008D631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586110" w:rsidRPr="008D6312">
              <w:rPr>
                <w:rFonts w:ascii="Calibri" w:hAnsi="Calibri"/>
                <w:b/>
                <w:i/>
                <w:sz w:val="22"/>
                <w:szCs w:val="22"/>
              </w:rPr>
              <w:t>C.  Tytuł Projektu:</w:t>
            </w:r>
          </w:p>
          <w:p w14:paraId="20C016D7" w14:textId="77777777" w:rsidR="005B1A78" w:rsidRPr="008D6312" w:rsidRDefault="005B1A78" w:rsidP="00CA09B3">
            <w:pPr>
              <w:rPr>
                <w:rFonts w:ascii="Calibri" w:hAnsi="Calibri"/>
                <w:b/>
                <w:i/>
              </w:rPr>
            </w:pPr>
          </w:p>
          <w:p w14:paraId="0438F56D" w14:textId="77777777" w:rsidR="005B1A78" w:rsidRPr="008D6312" w:rsidRDefault="005B1A78" w:rsidP="00CA09B3">
            <w:pPr>
              <w:rPr>
                <w:rFonts w:ascii="Calibri" w:hAnsi="Calibri"/>
                <w:b/>
                <w:i/>
              </w:rPr>
            </w:pPr>
          </w:p>
          <w:p w14:paraId="182BF65F" w14:textId="77777777" w:rsidR="005B1A78" w:rsidRPr="008D6312" w:rsidRDefault="005B1A78" w:rsidP="00CA09B3">
            <w:pPr>
              <w:rPr>
                <w:rFonts w:ascii="Calibri" w:hAnsi="Calibri"/>
                <w:b/>
                <w:i/>
              </w:rPr>
            </w:pPr>
            <w:r w:rsidRPr="008D631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586110" w:rsidRPr="008D6312">
              <w:rPr>
                <w:rFonts w:ascii="Calibri" w:hAnsi="Calibri"/>
                <w:b/>
                <w:i/>
                <w:sz w:val="22"/>
                <w:szCs w:val="22"/>
                <w:shd w:val="clear" w:color="auto" w:fill="FFFFFF"/>
              </w:rPr>
              <w:t>E. Skrócony opis projektu:</w:t>
            </w:r>
            <w:r w:rsidRPr="008D631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  <w:p w14:paraId="69974E96" w14:textId="77777777" w:rsidR="005B1A78" w:rsidRPr="008D6312" w:rsidRDefault="005B1A78" w:rsidP="00CA09B3">
            <w:pPr>
              <w:rPr>
                <w:rFonts w:ascii="Calibri" w:hAnsi="Calibri"/>
                <w:i/>
              </w:rPr>
            </w:pPr>
          </w:p>
          <w:p w14:paraId="6CAEB38C" w14:textId="77777777" w:rsidR="00586110" w:rsidRPr="008D6312" w:rsidRDefault="00586110" w:rsidP="00CA09B3">
            <w:pPr>
              <w:rPr>
                <w:rFonts w:ascii="Calibri" w:hAnsi="Calibri"/>
                <w:i/>
              </w:rPr>
            </w:pPr>
          </w:p>
          <w:p w14:paraId="052AE0A6" w14:textId="77777777" w:rsidR="00586110" w:rsidRPr="008D6312" w:rsidRDefault="00586110" w:rsidP="00CA09B3">
            <w:pPr>
              <w:rPr>
                <w:rFonts w:ascii="Calibri" w:hAnsi="Calibri"/>
                <w:i/>
              </w:rPr>
            </w:pPr>
          </w:p>
          <w:p w14:paraId="58F8EB3D" w14:textId="77777777" w:rsidR="00586110" w:rsidRPr="008D6312" w:rsidRDefault="00586110" w:rsidP="00CA09B3">
            <w:pPr>
              <w:rPr>
                <w:rFonts w:ascii="Calibri" w:hAnsi="Calibri"/>
                <w:i/>
              </w:rPr>
            </w:pPr>
          </w:p>
          <w:p w14:paraId="60656012" w14:textId="77777777" w:rsidR="005B1A78" w:rsidRPr="008D6312" w:rsidRDefault="00586110" w:rsidP="00CA09B3">
            <w:pPr>
              <w:rPr>
                <w:rFonts w:ascii="Calibri" w:hAnsi="Calibri"/>
                <w:b/>
                <w:i/>
              </w:rPr>
            </w:pPr>
            <w:r w:rsidRPr="008D6312">
              <w:rPr>
                <w:rFonts w:ascii="Calibri" w:hAnsi="Calibri"/>
                <w:b/>
                <w:i/>
                <w:sz w:val="22"/>
                <w:szCs w:val="22"/>
              </w:rPr>
              <w:t xml:space="preserve">Nabór: </w:t>
            </w:r>
          </w:p>
          <w:p w14:paraId="2C23755F" w14:textId="77777777" w:rsidR="00771E9A" w:rsidRPr="008D6312" w:rsidRDefault="00771E9A" w:rsidP="00CA09B3">
            <w:pPr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D6312" w:rsidRPr="008D6312" w14:paraId="4B42B9D4" w14:textId="77777777" w:rsidTr="00CA09B3">
        <w:trPr>
          <w:trHeight w:val="466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14:paraId="1708E4EB" w14:textId="77777777" w:rsidR="00A9015A" w:rsidRPr="008D6312" w:rsidRDefault="00586110" w:rsidP="00CA09B3">
            <w:pPr>
              <w:jc w:val="center"/>
              <w:rPr>
                <w:rFonts w:ascii="Calibri" w:hAnsi="Calibri"/>
              </w:rPr>
            </w:pPr>
            <w:r w:rsidRPr="008D6312">
              <w:rPr>
                <w:rFonts w:ascii="Calibri" w:hAnsi="Calibri"/>
                <w:b/>
              </w:rPr>
              <w:t>ELEMENTY PROJEKTU</w:t>
            </w:r>
          </w:p>
        </w:tc>
      </w:tr>
      <w:tr w:rsidR="008D6312" w:rsidRPr="008D6312" w14:paraId="70BEC542" w14:textId="77777777" w:rsidTr="00CA09B3">
        <w:trPr>
          <w:trHeight w:val="2317"/>
        </w:trPr>
        <w:tc>
          <w:tcPr>
            <w:tcW w:w="2415" w:type="dxa"/>
            <w:tcBorders>
              <w:right w:val="single" w:sz="4" w:space="0" w:color="auto"/>
            </w:tcBorders>
          </w:tcPr>
          <w:p w14:paraId="59DFC52B" w14:textId="77777777" w:rsidR="00586110" w:rsidRPr="008D6312" w:rsidRDefault="00586110" w:rsidP="00CA09B3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Część ogólna -klasyfikacja projektu</w:t>
            </w:r>
          </w:p>
          <w:p w14:paraId="789BE393" w14:textId="77777777" w:rsidR="00586110" w:rsidRPr="008D6312" w:rsidRDefault="00586110" w:rsidP="00CA09B3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Podmioty zaangażowane w realizację projektu</w:t>
            </w:r>
          </w:p>
          <w:p w14:paraId="0F768042" w14:textId="77777777" w:rsidR="00586110" w:rsidRPr="008D6312" w:rsidRDefault="00586110" w:rsidP="00CA09B3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Ogólne informacje o wnioskodawcy</w:t>
            </w:r>
          </w:p>
          <w:p w14:paraId="50230F36" w14:textId="77777777" w:rsidR="00586110" w:rsidRPr="008D6312" w:rsidRDefault="00586110" w:rsidP="00CA09B3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Lokalizacja projektu</w:t>
            </w:r>
          </w:p>
          <w:p w14:paraId="6C0B5D09" w14:textId="77777777" w:rsidR="00586110" w:rsidRPr="008D6312" w:rsidRDefault="00586110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Zgodność projektu z dokumentami strategicznymi</w:t>
            </w:r>
          </w:p>
          <w:p w14:paraId="0AFD1AFC" w14:textId="77777777" w:rsidR="00586110" w:rsidRPr="008D6312" w:rsidRDefault="00586110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Komplementarność</w:t>
            </w:r>
          </w:p>
          <w:p w14:paraId="2B00DAA3" w14:textId="77777777" w:rsidR="00586110" w:rsidRPr="008D6312" w:rsidRDefault="00586110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Wpływ projektu na realizację zasad horyzontalnych</w:t>
            </w:r>
          </w:p>
          <w:p w14:paraId="5AD075AE" w14:textId="77777777" w:rsidR="00586110" w:rsidRPr="008D6312" w:rsidRDefault="00586110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14:paraId="0A3F8595" w14:textId="77777777" w:rsidR="00586110" w:rsidRPr="008D6312" w:rsidRDefault="00505EE9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Dochód</w:t>
            </w:r>
          </w:p>
          <w:p w14:paraId="41F451C9" w14:textId="77777777" w:rsidR="00505EE9" w:rsidRPr="008D6312" w:rsidRDefault="00505EE9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Projekt duży</w:t>
            </w:r>
          </w:p>
          <w:p w14:paraId="54F26FC0" w14:textId="77777777" w:rsidR="00505EE9" w:rsidRPr="008D6312" w:rsidRDefault="00505EE9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Okres realizacji</w:t>
            </w:r>
          </w:p>
          <w:p w14:paraId="73B5E985" w14:textId="77777777" w:rsidR="00505EE9" w:rsidRPr="008D6312" w:rsidRDefault="00505EE9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Możliwość odzyskania VAT</w:t>
            </w:r>
          </w:p>
          <w:p w14:paraId="24CC8C2D" w14:textId="77777777" w:rsidR="00505EE9" w:rsidRPr="008D6312" w:rsidRDefault="00505EE9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 xml:space="preserve">Pomoc de </w:t>
            </w:r>
            <w:proofErr w:type="spellStart"/>
            <w:r w:rsidRPr="008D6312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  <w:p w14:paraId="562A73BC" w14:textId="77777777" w:rsidR="00505EE9" w:rsidRPr="008D6312" w:rsidRDefault="00505EE9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Rodzaj przedsiębiorcy</w:t>
            </w:r>
          </w:p>
          <w:p w14:paraId="35A6E7E3" w14:textId="77777777" w:rsidR="00505EE9" w:rsidRPr="008D6312" w:rsidRDefault="00505EE9" w:rsidP="00CA09B3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Planowane wydatki w ramach projektu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14:paraId="5F1ABB37" w14:textId="77777777" w:rsidR="00586110" w:rsidRPr="008D6312" w:rsidRDefault="0015040F" w:rsidP="00CA09B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Harmonogram rzeczowo finansowy</w:t>
            </w:r>
          </w:p>
          <w:p w14:paraId="1F8D1F53" w14:textId="77777777" w:rsidR="0015040F" w:rsidRPr="008D6312" w:rsidRDefault="0015040F" w:rsidP="00CA09B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Wskaźniki osiągnięcia celów projektu</w:t>
            </w:r>
          </w:p>
          <w:p w14:paraId="03F76DAD" w14:textId="77777777" w:rsidR="0015040F" w:rsidRPr="008D6312" w:rsidRDefault="0015040F" w:rsidP="00CA09B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>Wydatki oraz źródła finansowania projektu</w:t>
            </w:r>
          </w:p>
          <w:p w14:paraId="46373401" w14:textId="77777777" w:rsidR="0015040F" w:rsidRPr="008D6312" w:rsidRDefault="00A17366" w:rsidP="00CA09B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8D6312">
              <w:rPr>
                <w:rFonts w:ascii="Calibri" w:hAnsi="Calibri"/>
                <w:b/>
                <w:sz w:val="20"/>
                <w:szCs w:val="20"/>
              </w:rPr>
              <w:t>Kryteria</w:t>
            </w:r>
          </w:p>
          <w:p w14:paraId="4ED2E001" w14:textId="77777777" w:rsidR="007E603D" w:rsidRPr="008D6312" w:rsidRDefault="00A17366" w:rsidP="00CA09B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8D6312">
              <w:rPr>
                <w:rFonts w:ascii="Calibri" w:hAnsi="Calibri"/>
                <w:b/>
                <w:sz w:val="20"/>
                <w:szCs w:val="20"/>
              </w:rPr>
              <w:t>Założenia analiza finansowa</w:t>
            </w:r>
          </w:p>
          <w:p w14:paraId="0AE877CF" w14:textId="77777777" w:rsidR="007E603D" w:rsidRPr="008D6312" w:rsidRDefault="00A17366" w:rsidP="00CA09B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8D6312">
              <w:rPr>
                <w:rFonts w:ascii="Calibri" w:hAnsi="Calibri"/>
                <w:b/>
                <w:sz w:val="20"/>
                <w:szCs w:val="20"/>
              </w:rPr>
              <w:t>Załączniki</w:t>
            </w:r>
          </w:p>
          <w:p w14:paraId="1348F3D4" w14:textId="77777777" w:rsidR="007E603D" w:rsidRPr="008D6312" w:rsidRDefault="00A17366" w:rsidP="00CA09B3">
            <w:pPr>
              <w:spacing w:line="276" w:lineRule="auto"/>
              <w:rPr>
                <w:rFonts w:ascii="Calibri" w:hAnsi="Calibri"/>
                <w:b/>
              </w:rPr>
            </w:pPr>
            <w:r w:rsidRPr="008D6312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8D6312">
              <w:rPr>
                <w:rFonts w:ascii="Calibri" w:hAnsi="Calibri"/>
                <w:b/>
                <w:sz w:val="20"/>
                <w:szCs w:val="20"/>
              </w:rPr>
              <w:t>Oświadczenia</w:t>
            </w:r>
          </w:p>
        </w:tc>
      </w:tr>
      <w:tr w:rsidR="008D6312" w:rsidRPr="008D6312" w14:paraId="2F28C676" w14:textId="77777777" w:rsidTr="00CA09B3">
        <w:trPr>
          <w:trHeight w:val="422"/>
        </w:trPr>
        <w:tc>
          <w:tcPr>
            <w:tcW w:w="9426" w:type="dxa"/>
            <w:gridSpan w:val="5"/>
            <w:vAlign w:val="center"/>
          </w:tcPr>
          <w:p w14:paraId="61A26C7C" w14:textId="77777777" w:rsidR="007E603D" w:rsidRPr="008D6312" w:rsidRDefault="007E603D" w:rsidP="00CA09B3">
            <w:pPr>
              <w:pStyle w:val="Akapitzlist"/>
              <w:spacing w:line="276" w:lineRule="auto"/>
              <w:ind w:left="360"/>
              <w:jc w:val="center"/>
              <w:rPr>
                <w:rFonts w:ascii="Calibri" w:hAnsi="Calibri"/>
                <w:b/>
              </w:rPr>
            </w:pPr>
            <w:r w:rsidRPr="008D6312">
              <w:rPr>
                <w:rFonts w:ascii="Calibri" w:hAnsi="Calibri"/>
                <w:b/>
              </w:rPr>
              <w:t>PROGNOZA PRZEPŁYWÓW FINANSOWYCH</w:t>
            </w:r>
          </w:p>
        </w:tc>
      </w:tr>
      <w:tr w:rsidR="008D6312" w:rsidRPr="008D6312" w14:paraId="568187DE" w14:textId="77777777" w:rsidTr="00CA09B3">
        <w:trPr>
          <w:trHeight w:val="423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14:paraId="4A52688B" w14:textId="77777777" w:rsidR="00A9015A" w:rsidRPr="008D6312" w:rsidRDefault="00586110" w:rsidP="00CA09B3">
            <w:pPr>
              <w:jc w:val="center"/>
              <w:rPr>
                <w:rFonts w:ascii="Calibri" w:hAnsi="Calibri"/>
                <w:i/>
              </w:rPr>
            </w:pPr>
            <w:r w:rsidRPr="008D6312">
              <w:rPr>
                <w:rFonts w:ascii="Calibri" w:hAnsi="Calibri"/>
                <w:b/>
              </w:rPr>
              <w:t>PODGLĄD GENERATORA</w:t>
            </w:r>
          </w:p>
        </w:tc>
      </w:tr>
      <w:tr w:rsidR="008D6312" w:rsidRPr="008D6312" w14:paraId="1A5EBED1" w14:textId="77777777" w:rsidTr="00CA09B3">
        <w:trPr>
          <w:trHeight w:val="423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14:paraId="424634A7" w14:textId="77777777" w:rsidR="00586110" w:rsidRPr="008D6312" w:rsidRDefault="00586110" w:rsidP="00CA09B3">
            <w:pPr>
              <w:jc w:val="center"/>
              <w:rPr>
                <w:rFonts w:ascii="Calibri" w:hAnsi="Calibri"/>
                <w:b/>
              </w:rPr>
            </w:pPr>
            <w:r w:rsidRPr="008D6312">
              <w:rPr>
                <w:rFonts w:ascii="Calibri" w:hAnsi="Calibri"/>
                <w:b/>
              </w:rPr>
              <w:t>PODGLĄD ZAŁĄCZNIKÓW TABELARYCZNYCH</w:t>
            </w:r>
          </w:p>
        </w:tc>
      </w:tr>
      <w:tr w:rsidR="008D6312" w:rsidRPr="008D6312" w14:paraId="52431AC9" w14:textId="77777777" w:rsidTr="00CA09B3">
        <w:trPr>
          <w:trHeight w:val="423"/>
        </w:trPr>
        <w:tc>
          <w:tcPr>
            <w:tcW w:w="2460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CB0ABA" w14:textId="77777777" w:rsidR="00586110" w:rsidRPr="008D6312" w:rsidRDefault="00586110" w:rsidP="00CA09B3">
            <w:pPr>
              <w:jc w:val="center"/>
              <w:rPr>
                <w:rFonts w:ascii="Calibri" w:hAnsi="Calibri"/>
                <w:b/>
              </w:rPr>
            </w:pPr>
            <w:r w:rsidRPr="008D6312">
              <w:rPr>
                <w:rFonts w:ascii="Calibri" w:hAnsi="Calibri"/>
                <w:b/>
              </w:rPr>
              <w:t>ZŁÓŻ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676140" w14:textId="77777777" w:rsidR="00586110" w:rsidRPr="008D6312" w:rsidRDefault="00586110" w:rsidP="00CA09B3">
            <w:pPr>
              <w:jc w:val="center"/>
              <w:rPr>
                <w:rFonts w:ascii="Calibri" w:hAnsi="Calibri"/>
                <w:b/>
              </w:rPr>
            </w:pPr>
            <w:r w:rsidRPr="008D6312">
              <w:rPr>
                <w:rFonts w:ascii="Calibri" w:hAnsi="Calibri"/>
                <w:b/>
              </w:rPr>
              <w:t>ZAPISZ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AD2BA" w14:textId="77777777" w:rsidR="00586110" w:rsidRPr="008D6312" w:rsidRDefault="00586110" w:rsidP="00CA09B3">
            <w:pPr>
              <w:jc w:val="center"/>
              <w:rPr>
                <w:rFonts w:ascii="Calibri" w:hAnsi="Calibri"/>
                <w:b/>
              </w:rPr>
            </w:pPr>
            <w:r w:rsidRPr="008D6312">
              <w:rPr>
                <w:rFonts w:ascii="Calibri" w:hAnsi="Calibri"/>
                <w:b/>
              </w:rPr>
              <w:t>ZAMKNIJ</w:t>
            </w:r>
          </w:p>
        </w:tc>
      </w:tr>
    </w:tbl>
    <w:p w14:paraId="339F886D" w14:textId="0901FD48" w:rsidR="00CA09B3" w:rsidRPr="008D6312" w:rsidRDefault="00CA09B3">
      <w:r w:rsidRPr="008D6312">
        <w:rPr>
          <w:noProof/>
        </w:rPr>
        <w:drawing>
          <wp:anchor distT="0" distB="0" distL="114300" distR="114300" simplePos="0" relativeHeight="251658240" behindDoc="0" locked="0" layoutInCell="1" allowOverlap="1" wp14:anchorId="65DDDAC3" wp14:editId="792A2F7E">
            <wp:simplePos x="0" y="0"/>
            <wp:positionH relativeFrom="column">
              <wp:posOffset>-4445</wp:posOffset>
            </wp:positionH>
            <wp:positionV relativeFrom="paragraph">
              <wp:posOffset>-753110</wp:posOffset>
            </wp:positionV>
            <wp:extent cx="5760720" cy="914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77C8A" w14:textId="2BBEF1D3" w:rsidR="00CA09B3" w:rsidRPr="008D6312" w:rsidRDefault="00CA09B3" w:rsidP="00CA09B3">
      <w:pPr>
        <w:tabs>
          <w:tab w:val="left" w:pos="1860"/>
        </w:tabs>
        <w:rPr>
          <w:rFonts w:asciiTheme="minorHAnsi" w:hAnsiTheme="minorHAnsi"/>
          <w:b/>
          <w:sz w:val="20"/>
          <w:szCs w:val="20"/>
        </w:rPr>
      </w:pPr>
      <w:r w:rsidRPr="008D6312">
        <w:rPr>
          <w:rFonts w:asciiTheme="minorHAnsi" w:hAnsiTheme="minorHAnsi"/>
          <w:b/>
          <w:sz w:val="20"/>
          <w:szCs w:val="20"/>
        </w:rPr>
        <w:t>Załącznik nr 1 do Regulaminu Konkursu</w:t>
      </w:r>
    </w:p>
    <w:p w14:paraId="3FE98A9B" w14:textId="57500052" w:rsidR="00586110" w:rsidRPr="008D6312" w:rsidRDefault="00586110">
      <w:r w:rsidRPr="008D6312">
        <w:br w:type="page"/>
      </w:r>
    </w:p>
    <w:tbl>
      <w:tblPr>
        <w:tblStyle w:val="Tabela-Siatka"/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5"/>
        <w:gridCol w:w="4491"/>
      </w:tblGrid>
      <w:tr w:rsidR="008D6312" w:rsidRPr="008D6312" w14:paraId="7AF97DF4" w14:textId="77777777" w:rsidTr="00DF2141">
        <w:trPr>
          <w:trHeight w:val="521"/>
        </w:trPr>
        <w:tc>
          <w:tcPr>
            <w:tcW w:w="9356" w:type="dxa"/>
            <w:gridSpan w:val="2"/>
            <w:shd w:val="clear" w:color="auto" w:fill="A6A6A6" w:themeFill="background1" w:themeFillShade="A6"/>
            <w:vAlign w:val="center"/>
          </w:tcPr>
          <w:p w14:paraId="6421AD12" w14:textId="77777777" w:rsidR="0014058F" w:rsidRPr="008D6312" w:rsidRDefault="0014058F" w:rsidP="0014058F">
            <w:pPr>
              <w:ind w:left="720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A. CZEŚC OGÓLNA – KLASYFIKACJA PROJEKTU</w:t>
            </w:r>
          </w:p>
        </w:tc>
      </w:tr>
      <w:tr w:rsidR="008D6312" w:rsidRPr="008D6312" w14:paraId="68FF80BE" w14:textId="77777777" w:rsidTr="00DF2141">
        <w:trPr>
          <w:trHeight w:val="102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061E17E" w14:textId="77777777" w:rsidR="0014058F" w:rsidRPr="008D6312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1. Nazwa programu operacyj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56146F52" w14:textId="77777777" w:rsidR="0014058F" w:rsidRPr="008D6312" w:rsidRDefault="0014058F" w:rsidP="0014058F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Regionalny Program Operacyjny Województwa Dolnośląskiego 2014-2020</w:t>
            </w:r>
          </w:p>
        </w:tc>
      </w:tr>
      <w:tr w:rsidR="008D6312" w:rsidRPr="008D6312" w14:paraId="07C9A01F" w14:textId="77777777" w:rsidTr="003D26EB">
        <w:trPr>
          <w:trHeight w:val="565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2CFADEB4" w14:textId="77777777" w:rsidR="0014058F" w:rsidRPr="008D6312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1.1. Nazwa i numer osi priorytetowej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2F3E6586" w14:textId="77777777" w:rsidR="0014058F" w:rsidRPr="008D6312" w:rsidRDefault="00DE5957" w:rsidP="00EF4A58">
            <w:pPr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. Przedsiębiorstwa i innowacje</w:t>
            </w:r>
          </w:p>
        </w:tc>
      </w:tr>
      <w:tr w:rsidR="008D6312" w:rsidRPr="008D6312" w14:paraId="52BEC2D2" w14:textId="77777777" w:rsidTr="00EF4A58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D1081F4" w14:textId="77777777" w:rsidR="0014058F" w:rsidRPr="008D6312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1.2. Nazwa i numer działania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5D564C6C" w14:textId="292B6CCB" w:rsidR="0014058F" w:rsidRPr="008D6312" w:rsidRDefault="003D26EB" w:rsidP="003D26EB">
            <w:pPr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.4</w:t>
            </w:r>
            <w:r w:rsidR="00531892" w:rsidRPr="008D6312">
              <w:rPr>
                <w:rFonts w:asciiTheme="minorHAnsi" w:hAnsiTheme="minorHAnsi"/>
                <w:b/>
              </w:rPr>
              <w:t xml:space="preserve"> </w:t>
            </w:r>
            <w:r w:rsidRPr="008D6312">
              <w:rPr>
                <w:rFonts w:ascii="Calibri" w:hAnsi="Calibri"/>
                <w:b/>
              </w:rPr>
              <w:t>Internacjonalizacja przedsiębiorstw</w:t>
            </w:r>
          </w:p>
        </w:tc>
      </w:tr>
      <w:tr w:rsidR="008D6312" w:rsidRPr="008D6312" w14:paraId="74DEAD9E" w14:textId="77777777" w:rsidTr="003D26EB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B44C83B" w14:textId="77777777" w:rsidR="0014058F" w:rsidRPr="008D6312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1.3. Nazwa i numer poddziałania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18C26663" w14:textId="69A69287" w:rsidR="0014058F" w:rsidRPr="008D6312" w:rsidRDefault="003D26EB" w:rsidP="005E6F76">
            <w:pPr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.4.</w:t>
            </w:r>
            <w:r w:rsidR="005E6F76" w:rsidRPr="008D6312">
              <w:rPr>
                <w:rFonts w:asciiTheme="minorHAnsi" w:hAnsiTheme="minorHAnsi"/>
                <w:b/>
              </w:rPr>
              <w:t>2</w:t>
            </w:r>
            <w:r w:rsidRPr="008D6312">
              <w:rPr>
                <w:rFonts w:asciiTheme="minorHAnsi" w:hAnsiTheme="minorHAnsi"/>
                <w:b/>
              </w:rPr>
              <w:t xml:space="preserve"> Internacjonalizacja przedsiębiorstw – </w:t>
            </w:r>
            <w:r w:rsidR="005E6F76" w:rsidRPr="008D6312">
              <w:rPr>
                <w:rFonts w:asciiTheme="minorHAnsi" w:hAnsiTheme="minorHAnsi"/>
                <w:b/>
              </w:rPr>
              <w:t xml:space="preserve">ZIT </w:t>
            </w:r>
            <w:proofErr w:type="spellStart"/>
            <w:r w:rsidR="005E6F76" w:rsidRPr="008D6312">
              <w:rPr>
                <w:rFonts w:asciiTheme="minorHAnsi" w:hAnsiTheme="minorHAnsi"/>
                <w:b/>
              </w:rPr>
              <w:t>WrOF</w:t>
            </w:r>
            <w:proofErr w:type="spellEnd"/>
          </w:p>
        </w:tc>
      </w:tr>
      <w:tr w:rsidR="008D6312" w:rsidRPr="008D6312" w14:paraId="733BF491" w14:textId="77777777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1DB77572" w14:textId="77777777" w:rsidR="00B54CC6" w:rsidRPr="008D6312" w:rsidRDefault="00B54CC6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</w:rPr>
              <w:t>A.1.4. Typ projektu</w:t>
            </w:r>
          </w:p>
        </w:tc>
        <w:tc>
          <w:tcPr>
            <w:tcW w:w="4491" w:type="dxa"/>
          </w:tcPr>
          <w:p w14:paraId="22215163" w14:textId="77777777" w:rsidR="00B54CC6" w:rsidRPr="008D6312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8D6312" w:rsidRPr="008D6312" w14:paraId="07935E9D" w14:textId="77777777" w:rsidTr="00DF2141">
        <w:trPr>
          <w:trHeight w:val="70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E2241F4" w14:textId="77777777" w:rsidR="0014058F" w:rsidRPr="008D6312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2. Nazwa i numer priorytetu inwestycyjnego</w:t>
            </w:r>
          </w:p>
        </w:tc>
        <w:tc>
          <w:tcPr>
            <w:tcW w:w="4491" w:type="dxa"/>
          </w:tcPr>
          <w:p w14:paraId="63492167" w14:textId="77777777" w:rsidR="0014058F" w:rsidRPr="008D6312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8D6312" w:rsidRPr="008D6312" w14:paraId="3B38FCCA" w14:textId="77777777" w:rsidTr="00EF4A58">
        <w:trPr>
          <w:trHeight w:val="75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3BA1599E" w14:textId="77777777" w:rsidR="0014058F" w:rsidRPr="008D6312" w:rsidRDefault="00EF4A58" w:rsidP="00E64F51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3. N</w:t>
            </w:r>
            <w:r w:rsidR="0014058F" w:rsidRPr="008D6312">
              <w:rPr>
                <w:rFonts w:asciiTheme="minorHAnsi" w:hAnsiTheme="minorHAnsi"/>
                <w:b/>
                <w:i/>
              </w:rPr>
              <w:t>azwa i numer celu tematycz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37F7DF29" w14:textId="77777777" w:rsidR="0014058F" w:rsidRPr="008D6312" w:rsidRDefault="00DE5957" w:rsidP="00DE5957">
            <w:pPr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T 3 Wzmacnianie konkurencyjności małych i średnich przedsiębiorstw (MŚP)</w:t>
            </w:r>
          </w:p>
        </w:tc>
      </w:tr>
      <w:tr w:rsidR="008D6312" w:rsidRPr="008D6312" w14:paraId="6BEC76E3" w14:textId="77777777" w:rsidTr="00EF4A58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1446A382" w14:textId="77777777" w:rsidR="00E64F51" w:rsidRPr="008D6312" w:rsidRDefault="00E64F51" w:rsidP="00E64F51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4</w:t>
            </w:r>
            <w:r w:rsidR="00EF4A58" w:rsidRPr="008D6312">
              <w:rPr>
                <w:rFonts w:asciiTheme="minorHAnsi" w:hAnsiTheme="minorHAnsi"/>
                <w:b/>
                <w:i/>
              </w:rPr>
              <w:t>.</w:t>
            </w:r>
            <w:r w:rsidRPr="008D6312">
              <w:rPr>
                <w:rFonts w:asciiTheme="minorHAnsi" w:hAnsiTheme="minorHAnsi"/>
                <w:b/>
                <w:i/>
              </w:rPr>
              <w:t xml:space="preserve"> Rodzaj projektu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74FB68B2" w14:textId="77777777" w:rsidR="00E64F51" w:rsidRPr="008D6312" w:rsidRDefault="00EF4A58" w:rsidP="00EF4A58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Konkursowy</w:t>
            </w:r>
          </w:p>
        </w:tc>
      </w:tr>
      <w:tr w:rsidR="008D6312" w:rsidRPr="008D6312" w14:paraId="1DAF1D11" w14:textId="77777777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999D6FA" w14:textId="77777777" w:rsidR="0014058F" w:rsidRPr="008D6312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5.</w:t>
            </w:r>
            <w:r w:rsidR="00010264" w:rsidRPr="008D6312">
              <w:rPr>
                <w:rFonts w:asciiTheme="minorHAnsi" w:hAnsiTheme="minorHAnsi"/>
                <w:b/>
                <w:i/>
              </w:rPr>
              <w:t xml:space="preserve"> Zakres interwencji (</w:t>
            </w:r>
            <w:r w:rsidR="00E64F51" w:rsidRPr="008D6312">
              <w:rPr>
                <w:rFonts w:asciiTheme="minorHAnsi" w:hAnsiTheme="minorHAnsi"/>
                <w:b/>
                <w:i/>
              </w:rPr>
              <w:t>dominujący</w:t>
            </w:r>
            <w:r w:rsidRPr="008D6312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4491" w:type="dxa"/>
          </w:tcPr>
          <w:p w14:paraId="4DD9200B" w14:textId="77777777" w:rsidR="0014058F" w:rsidRPr="008D6312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8D6312" w:rsidRPr="008D6312" w14:paraId="06D27348" w14:textId="77777777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1FACB33" w14:textId="77777777" w:rsidR="00B54CC6" w:rsidRPr="008D6312" w:rsidRDefault="00B54CC6" w:rsidP="00E64F51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</w:rPr>
              <w:t>A.6. Zakres interwencji (uzupełniający)</w:t>
            </w:r>
          </w:p>
        </w:tc>
        <w:tc>
          <w:tcPr>
            <w:tcW w:w="4491" w:type="dxa"/>
          </w:tcPr>
          <w:p w14:paraId="6D523BF1" w14:textId="77777777" w:rsidR="00B54CC6" w:rsidRPr="008D6312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8D6312" w:rsidRPr="008D6312" w14:paraId="123FA853" w14:textId="77777777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29D45D4" w14:textId="77777777" w:rsidR="0014058F" w:rsidRPr="008D6312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7. Forma finansowania</w:t>
            </w:r>
          </w:p>
        </w:tc>
        <w:tc>
          <w:tcPr>
            <w:tcW w:w="4491" w:type="dxa"/>
          </w:tcPr>
          <w:p w14:paraId="768CCA74" w14:textId="77777777" w:rsidR="0014058F" w:rsidRPr="008D6312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8D6312" w:rsidRPr="008D6312" w14:paraId="14220F61" w14:textId="77777777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2F292616" w14:textId="77777777" w:rsidR="0014058F" w:rsidRPr="008D6312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8. Rodzaj działalności gospodarczej</w:t>
            </w:r>
          </w:p>
        </w:tc>
        <w:tc>
          <w:tcPr>
            <w:tcW w:w="4491" w:type="dxa"/>
          </w:tcPr>
          <w:p w14:paraId="58A6DABB" w14:textId="77777777" w:rsidR="0014058F" w:rsidRPr="008D6312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8D6312" w:rsidRPr="008D6312" w14:paraId="5D623E0D" w14:textId="77777777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9B4AEBD" w14:textId="77777777" w:rsidR="0014058F" w:rsidRPr="008D6312" w:rsidRDefault="00010264" w:rsidP="00010264">
            <w:pPr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.9. Temat uzupełniają</w:t>
            </w:r>
            <w:r w:rsidR="0014058F" w:rsidRPr="008D6312">
              <w:rPr>
                <w:rFonts w:asciiTheme="minorHAnsi" w:hAnsiTheme="minorHAnsi"/>
                <w:b/>
                <w:i/>
              </w:rPr>
              <w:t>cy</w:t>
            </w:r>
          </w:p>
        </w:tc>
        <w:tc>
          <w:tcPr>
            <w:tcW w:w="4491" w:type="dxa"/>
          </w:tcPr>
          <w:p w14:paraId="23A072D6" w14:textId="77777777" w:rsidR="0014058F" w:rsidRPr="008D6312" w:rsidRDefault="0014058F">
            <w:pPr>
              <w:rPr>
                <w:rFonts w:asciiTheme="minorHAnsi" w:hAnsiTheme="minorHAnsi"/>
                <w:i/>
              </w:rPr>
            </w:pPr>
          </w:p>
        </w:tc>
      </w:tr>
    </w:tbl>
    <w:p w14:paraId="1CF36F69" w14:textId="77777777" w:rsidR="004E749F" w:rsidRPr="008D6312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205DE32" w14:textId="77777777" w:rsidR="004E749F" w:rsidRPr="008D6312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1591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47"/>
        <w:gridCol w:w="1677"/>
        <w:gridCol w:w="1678"/>
        <w:gridCol w:w="3220"/>
      </w:tblGrid>
      <w:tr w:rsidR="008D6312" w:rsidRPr="008D6312" w14:paraId="41E2F67A" w14:textId="77777777" w:rsidTr="00DF2141">
        <w:trPr>
          <w:trHeight w:val="568"/>
        </w:trPr>
        <w:tc>
          <w:tcPr>
            <w:tcW w:w="9322" w:type="dxa"/>
            <w:gridSpan w:val="4"/>
            <w:shd w:val="clear" w:color="auto" w:fill="A6A6A6" w:themeFill="background1" w:themeFillShade="A6"/>
            <w:vAlign w:val="center"/>
          </w:tcPr>
          <w:p w14:paraId="7629EFD7" w14:textId="77777777" w:rsidR="004E749F" w:rsidRPr="008D6312" w:rsidRDefault="004E749F" w:rsidP="008C03D9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 xml:space="preserve">B. PODMIOTY ZAANGAŻOWANE W </w:t>
            </w:r>
            <w:r w:rsidR="008C03D9" w:rsidRPr="008D6312">
              <w:rPr>
                <w:rFonts w:asciiTheme="minorHAnsi" w:hAnsiTheme="minorHAnsi"/>
                <w:b/>
              </w:rPr>
              <w:t>PROJEKT</w:t>
            </w:r>
          </w:p>
        </w:tc>
      </w:tr>
      <w:tr w:rsidR="008D6312" w:rsidRPr="008D6312" w14:paraId="6AEEA32A" w14:textId="77777777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3B168B66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 Wnioskodawca</w:t>
            </w:r>
          </w:p>
        </w:tc>
      </w:tr>
      <w:tr w:rsidR="008D6312" w:rsidRPr="008D6312" w14:paraId="0E3FC2E5" w14:textId="77777777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5FF67DAA" w14:textId="77777777" w:rsidR="008C03D9" w:rsidRPr="008D6312" w:rsidRDefault="009A3FFB" w:rsidP="00945AC9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Dane rejestrowe i teleadresowe Wnioskodawca</w:t>
            </w:r>
          </w:p>
        </w:tc>
      </w:tr>
      <w:tr w:rsidR="008D6312" w:rsidRPr="008D6312" w14:paraId="765E54D1" w14:textId="77777777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3F248064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1.  Nazwa Wnioskodawcy</w:t>
            </w:r>
          </w:p>
        </w:tc>
      </w:tr>
      <w:tr w:rsidR="008D6312" w:rsidRPr="008D6312" w14:paraId="4BA5819A" w14:textId="77777777" w:rsidTr="00DF2141">
        <w:trPr>
          <w:trHeight w:val="970"/>
        </w:trPr>
        <w:tc>
          <w:tcPr>
            <w:tcW w:w="9322" w:type="dxa"/>
            <w:gridSpan w:val="4"/>
            <w:vAlign w:val="center"/>
          </w:tcPr>
          <w:p w14:paraId="1BE8C3A0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2394D02A" w14:textId="77777777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2769DECB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2. Forma Prawna Wnioskodawcy</w:t>
            </w:r>
          </w:p>
        </w:tc>
      </w:tr>
      <w:tr w:rsidR="008D6312" w:rsidRPr="008D6312" w14:paraId="41EDDFAA" w14:textId="77777777" w:rsidTr="00DF2141">
        <w:trPr>
          <w:trHeight w:val="613"/>
        </w:trPr>
        <w:tc>
          <w:tcPr>
            <w:tcW w:w="9322" w:type="dxa"/>
            <w:gridSpan w:val="4"/>
            <w:vAlign w:val="center"/>
          </w:tcPr>
          <w:p w14:paraId="1F029A80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6B7E151B" w14:textId="77777777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5DAA5B51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3. Adres Rejestrowy Wnioskodawcy</w:t>
            </w:r>
          </w:p>
        </w:tc>
      </w:tr>
      <w:tr w:rsidR="008D6312" w:rsidRPr="008D6312" w14:paraId="31CEF3C2" w14:textId="77777777" w:rsidTr="00DF2141">
        <w:trPr>
          <w:trHeight w:val="38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14:paraId="5EFC8F1D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14:paraId="1A0B315E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14:paraId="3A7190DB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8D6312" w:rsidRPr="008D6312" w14:paraId="1D22A735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6B6A16EA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5FFE0D1C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14:paraId="3049DFFD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392DA31A" w14:textId="77777777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14:paraId="55755BDE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14:paraId="125235A8" w14:textId="77777777" w:rsidR="004E749F" w:rsidRPr="008D6312" w:rsidRDefault="009A3FFB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Kod pocztowy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14:paraId="76E137FC" w14:textId="77777777" w:rsidR="004E749F" w:rsidRPr="008D6312" w:rsidRDefault="009A3FFB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8D6312" w:rsidRPr="008D6312" w14:paraId="672E7AB1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26D6ED4B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1E5A2FB6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14:paraId="04E52E51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05BF995E" w14:textId="77777777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14:paraId="7D25CB03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14:paraId="2DEA35D1" w14:textId="77777777" w:rsidR="004E749F" w:rsidRPr="008D6312" w:rsidRDefault="004E749F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 w:rsidRPr="008D6312">
              <w:rPr>
                <w:rFonts w:asciiTheme="minorHAnsi" w:hAnsiTheme="minorHAnsi"/>
                <w:b/>
                <w:i/>
              </w:rPr>
              <w:t>b</w:t>
            </w:r>
            <w:r w:rsidRPr="008D6312">
              <w:rPr>
                <w:rFonts w:asciiTheme="minorHAnsi" w:hAnsiTheme="minorHAnsi"/>
                <w:b/>
                <w:i/>
              </w:rPr>
              <w:t>udynku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14:paraId="0D1F52FE" w14:textId="77777777" w:rsidR="004E749F" w:rsidRPr="008D6312" w:rsidRDefault="004E749F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 w:rsidRPr="008D6312">
              <w:rPr>
                <w:rFonts w:asciiTheme="minorHAnsi" w:hAnsiTheme="minorHAnsi"/>
                <w:b/>
                <w:i/>
              </w:rPr>
              <w:t>l</w:t>
            </w:r>
            <w:r w:rsidRPr="008D6312">
              <w:rPr>
                <w:rFonts w:asciiTheme="minorHAnsi" w:hAnsiTheme="minorHAnsi"/>
                <w:b/>
                <w:i/>
              </w:rPr>
              <w:t>okalu</w:t>
            </w:r>
          </w:p>
        </w:tc>
      </w:tr>
      <w:tr w:rsidR="008D6312" w:rsidRPr="008D6312" w14:paraId="7F21AEA3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226B5C61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0BC3B5AE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14:paraId="6E1D8FC7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5E7274E3" w14:textId="77777777" w:rsidTr="00DF2141">
        <w:trPr>
          <w:trHeight w:val="444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14:paraId="4A35B267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Telefon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14:paraId="0909F7C2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Fax</w:t>
            </w:r>
          </w:p>
        </w:tc>
      </w:tr>
      <w:tr w:rsidR="008D6312" w:rsidRPr="008D6312" w14:paraId="4945EFB8" w14:textId="77777777" w:rsidTr="00DF2141">
        <w:trPr>
          <w:trHeight w:val="412"/>
        </w:trPr>
        <w:tc>
          <w:tcPr>
            <w:tcW w:w="4424" w:type="dxa"/>
            <w:gridSpan w:val="2"/>
            <w:vAlign w:val="center"/>
          </w:tcPr>
          <w:p w14:paraId="67FB1722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26B3580F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747F0734" w14:textId="77777777" w:rsidTr="00DF2141">
        <w:trPr>
          <w:trHeight w:val="417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14:paraId="1B0A4F7F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dres E-mail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14:paraId="759872F5" w14:textId="77777777" w:rsidR="004E749F" w:rsidRPr="008D6312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Adres strony internetowej</w:t>
            </w:r>
          </w:p>
        </w:tc>
      </w:tr>
      <w:tr w:rsidR="008D6312" w:rsidRPr="008D6312" w14:paraId="50DB7325" w14:textId="77777777" w:rsidTr="00DF2141">
        <w:trPr>
          <w:trHeight w:val="417"/>
        </w:trPr>
        <w:tc>
          <w:tcPr>
            <w:tcW w:w="4424" w:type="dxa"/>
            <w:gridSpan w:val="2"/>
            <w:vAlign w:val="center"/>
          </w:tcPr>
          <w:p w14:paraId="48444CCD" w14:textId="77777777" w:rsidR="00012BB4" w:rsidRPr="008D6312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7F433880" w14:textId="77777777" w:rsidR="00012BB4" w:rsidRPr="008D6312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7B2BFE7A" w14:textId="77777777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0DDD3AF8" w14:textId="11DDE15C" w:rsidR="00012BB4" w:rsidRPr="008D6312" w:rsidRDefault="0073497D" w:rsidP="00012BB4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4 Adres korespondencyjny jeśli inny niż rejestrowy</w:t>
            </w:r>
          </w:p>
        </w:tc>
      </w:tr>
      <w:tr w:rsidR="008D6312" w:rsidRPr="008D6312" w14:paraId="5D247736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61CE8BF9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4BDCC0D3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6EDE31AC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8D6312" w:rsidRPr="008D6312" w14:paraId="5D29515E" w14:textId="77777777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14:paraId="5AFE49D4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6863237A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E54FAE1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2802B7DD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152375DE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0C6D7CA6" w14:textId="77777777" w:rsidR="00012BB4" w:rsidRPr="008D6312" w:rsidRDefault="009A3FFB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Kod pocztow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5F53AC38" w14:textId="77777777" w:rsidR="00012BB4" w:rsidRPr="008D6312" w:rsidRDefault="009A3FFB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8D6312" w:rsidRPr="008D6312" w14:paraId="5B5D23A1" w14:textId="77777777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14:paraId="0B5452C2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3CF79C2B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22EE03D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1B61ACB0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1F2CBC6C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1245390E" w14:textId="77777777" w:rsidR="00012BB4" w:rsidRPr="008D6312" w:rsidRDefault="00012BB4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 w:rsidRPr="008D6312">
              <w:rPr>
                <w:rFonts w:asciiTheme="minorHAnsi" w:hAnsiTheme="minorHAnsi"/>
                <w:b/>
                <w:i/>
              </w:rPr>
              <w:t>b</w:t>
            </w:r>
            <w:r w:rsidRPr="008D6312">
              <w:rPr>
                <w:rFonts w:asciiTheme="minorHAnsi" w:hAnsiTheme="minorHAnsi"/>
                <w:b/>
                <w:i/>
              </w:rPr>
              <w:t>udynku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04AA7BF2" w14:textId="77777777" w:rsidR="00012BB4" w:rsidRPr="008D6312" w:rsidRDefault="00012BB4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 w:rsidRPr="008D6312">
              <w:rPr>
                <w:rFonts w:asciiTheme="minorHAnsi" w:hAnsiTheme="minorHAnsi"/>
                <w:b/>
                <w:i/>
              </w:rPr>
              <w:t>l</w:t>
            </w:r>
            <w:r w:rsidRPr="008D6312">
              <w:rPr>
                <w:rFonts w:asciiTheme="minorHAnsi" w:hAnsiTheme="minorHAnsi"/>
                <w:b/>
                <w:i/>
              </w:rPr>
              <w:t>okalu</w:t>
            </w:r>
          </w:p>
        </w:tc>
      </w:tr>
      <w:tr w:rsidR="008D6312" w:rsidRPr="008D6312" w14:paraId="50460D55" w14:textId="77777777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14:paraId="0D2A9124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350EC435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289EC97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7E183054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2A7A63BA" w14:textId="77777777" w:rsidR="00012BB4" w:rsidRPr="008D6312" w:rsidRDefault="00012BB4" w:rsidP="009A3FFB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B.1.1.5. NIP </w:t>
            </w:r>
            <w:r w:rsidR="009A3FFB" w:rsidRPr="008D6312">
              <w:rPr>
                <w:rFonts w:asciiTheme="minorHAnsi" w:hAnsiTheme="minorHAnsi"/>
                <w:b/>
              </w:rPr>
              <w:t>W</w:t>
            </w:r>
            <w:r w:rsidRPr="008D6312">
              <w:rPr>
                <w:rFonts w:asciiTheme="minorHAnsi" w:hAnsiTheme="minorHAnsi"/>
                <w:b/>
              </w:rPr>
              <w:t>nioskodawcy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345094FD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6. PKD Wnioskodawc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12706D27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7. REGON Wnioskodawcy</w:t>
            </w:r>
          </w:p>
        </w:tc>
      </w:tr>
      <w:tr w:rsidR="008D6312" w:rsidRPr="008D6312" w14:paraId="0E78B94B" w14:textId="77777777" w:rsidTr="0073497D">
        <w:trPr>
          <w:trHeight w:val="562"/>
        </w:trPr>
        <w:tc>
          <w:tcPr>
            <w:tcW w:w="2747" w:type="dxa"/>
            <w:vAlign w:val="center"/>
          </w:tcPr>
          <w:p w14:paraId="01030B71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6CDAAA84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20" w:type="dxa"/>
            <w:vAlign w:val="center"/>
          </w:tcPr>
          <w:p w14:paraId="1BCC7A33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2EFC3EFC" w14:textId="77777777" w:rsidTr="00DF2141">
        <w:trPr>
          <w:trHeight w:val="444"/>
        </w:trPr>
        <w:tc>
          <w:tcPr>
            <w:tcW w:w="4424" w:type="dxa"/>
            <w:gridSpan w:val="2"/>
            <w:shd w:val="clear" w:color="auto" w:fill="D9D9D9" w:themeFill="background1" w:themeFillShade="D9"/>
            <w:vAlign w:val="center"/>
          </w:tcPr>
          <w:p w14:paraId="48691FA7" w14:textId="1EB66B87" w:rsidR="0073497D" w:rsidRPr="008D6312" w:rsidRDefault="0073497D" w:rsidP="0073497D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8 Typ Wnioskodawcy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14:paraId="03F0265C" w14:textId="79F1A9FC" w:rsidR="0073497D" w:rsidRPr="008D6312" w:rsidRDefault="0073497D" w:rsidP="0073497D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9. Forma własności Wnioskodawcy</w:t>
            </w:r>
          </w:p>
        </w:tc>
      </w:tr>
      <w:tr w:rsidR="008D6312" w:rsidRPr="008D6312" w14:paraId="52CA91DA" w14:textId="77777777" w:rsidTr="00DF2141">
        <w:trPr>
          <w:trHeight w:val="444"/>
        </w:trPr>
        <w:tc>
          <w:tcPr>
            <w:tcW w:w="4424" w:type="dxa"/>
            <w:gridSpan w:val="2"/>
            <w:vAlign w:val="center"/>
          </w:tcPr>
          <w:p w14:paraId="1E091FCB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5F1564D8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8D6312" w:rsidRPr="008D6312" w14:paraId="7ABEA5CF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14:paraId="404A3ACD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3A02E5A6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7EEBE025" w14:textId="31A811F5" w:rsidR="00012BB4" w:rsidRPr="008D6312" w:rsidRDefault="0073497D" w:rsidP="00012BB4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1.1.10. Osoby Uprawnione</w:t>
            </w:r>
          </w:p>
        </w:tc>
      </w:tr>
      <w:tr w:rsidR="008D6312" w:rsidRPr="008D6312" w14:paraId="59AF1616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1C30F509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Imię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1D352B0B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Nazwisk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1BC1177F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  <w:i/>
              </w:rPr>
              <w:t>Kraj</w:t>
            </w:r>
          </w:p>
        </w:tc>
      </w:tr>
      <w:tr w:rsidR="008D6312" w:rsidRPr="008D6312" w14:paraId="76190C5D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2CEF379D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703551E8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14:paraId="4894233F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D6312">
              <w:rPr>
                <w:rFonts w:asciiTheme="minorHAnsi" w:hAnsiTheme="minorHAnsi"/>
                <w:b/>
              </w:rPr>
              <w:t>Polska</w:t>
            </w:r>
          </w:p>
        </w:tc>
      </w:tr>
      <w:tr w:rsidR="008D6312" w:rsidRPr="008D6312" w14:paraId="1C91F664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39FC3BE1" w14:textId="4856A086" w:rsidR="00012BB4" w:rsidRPr="008D6312" w:rsidRDefault="0073497D" w:rsidP="00012BB4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2. Czy są partnerzy projektu ?</w:t>
            </w:r>
          </w:p>
        </w:tc>
      </w:tr>
      <w:tr w:rsidR="008D6312" w:rsidRPr="008D6312" w14:paraId="4BE803F2" w14:textId="77777777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14:paraId="26A61107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8D6312">
              <w:rPr>
                <w:rFonts w:asciiTheme="minorHAnsi" w:hAnsiTheme="minorHAnsi"/>
                <w:i/>
              </w:rPr>
              <w:t>Tak / Nie</w:t>
            </w:r>
          </w:p>
        </w:tc>
      </w:tr>
      <w:tr w:rsidR="008D6312" w:rsidRPr="008D6312" w14:paraId="68CFE957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1EEC42EB" w14:textId="3A7EEAA7" w:rsidR="00012BB4" w:rsidRPr="008D6312" w:rsidRDefault="0073497D" w:rsidP="009A3FFB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B.3. Czy jest partnerstwo </w:t>
            </w:r>
            <w:proofErr w:type="spellStart"/>
            <w:r w:rsidRPr="008D6312">
              <w:rPr>
                <w:rFonts w:asciiTheme="minorHAnsi" w:hAnsiTheme="minorHAnsi"/>
                <w:b/>
              </w:rPr>
              <w:t>publiczno</w:t>
            </w:r>
            <w:proofErr w:type="spellEnd"/>
            <w:r w:rsidRPr="008D6312">
              <w:rPr>
                <w:rFonts w:asciiTheme="minorHAnsi" w:hAnsiTheme="minorHAnsi"/>
                <w:b/>
              </w:rPr>
              <w:t xml:space="preserve"> - prywatne</w:t>
            </w:r>
          </w:p>
        </w:tc>
      </w:tr>
      <w:tr w:rsidR="008D6312" w:rsidRPr="008D6312" w14:paraId="706B41B1" w14:textId="77777777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14:paraId="0B37A2BF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8D6312">
              <w:rPr>
                <w:rFonts w:asciiTheme="minorHAnsi" w:hAnsiTheme="minorHAnsi"/>
                <w:i/>
              </w:rPr>
              <w:t>Tak / Nie</w:t>
            </w:r>
          </w:p>
        </w:tc>
      </w:tr>
      <w:tr w:rsidR="008D6312" w:rsidRPr="008D6312" w14:paraId="4473ECFF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5DC40801" w14:textId="305CD94D" w:rsidR="00012BB4" w:rsidRPr="008D6312" w:rsidRDefault="0073497D" w:rsidP="00012BB4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4. Czy jest udział w realizacji projektu innych podmiotów ?</w:t>
            </w:r>
          </w:p>
        </w:tc>
      </w:tr>
      <w:tr w:rsidR="008D6312" w:rsidRPr="008D6312" w14:paraId="7BAABAB3" w14:textId="77777777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14:paraId="2E57DC49" w14:textId="77777777" w:rsidR="00012BB4" w:rsidRPr="008D6312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8D6312">
              <w:rPr>
                <w:rFonts w:asciiTheme="minorHAnsi" w:hAnsiTheme="minorHAnsi"/>
                <w:i/>
              </w:rPr>
              <w:t>Tak / Nie</w:t>
            </w:r>
          </w:p>
        </w:tc>
      </w:tr>
    </w:tbl>
    <w:p w14:paraId="5FC97197" w14:textId="77777777" w:rsidR="00C63FD3" w:rsidRPr="008D6312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"/>
        <w:gridCol w:w="461"/>
        <w:gridCol w:w="391"/>
        <w:gridCol w:w="990"/>
        <w:gridCol w:w="922"/>
        <w:gridCol w:w="319"/>
        <w:gridCol w:w="602"/>
        <w:gridCol w:w="1382"/>
        <w:gridCol w:w="192"/>
        <w:gridCol w:w="268"/>
        <w:gridCol w:w="1843"/>
        <w:gridCol w:w="76"/>
      </w:tblGrid>
      <w:tr w:rsidR="008D6312" w:rsidRPr="008D6312" w14:paraId="7C18D727" w14:textId="77777777" w:rsidTr="009A3FFB">
        <w:tc>
          <w:tcPr>
            <w:tcW w:w="9288" w:type="dxa"/>
            <w:gridSpan w:val="13"/>
            <w:shd w:val="clear" w:color="auto" w:fill="A6A6A6" w:themeFill="background1" w:themeFillShade="A6"/>
            <w:vAlign w:val="center"/>
          </w:tcPr>
          <w:p w14:paraId="4E17A4C4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. OGÓLNE INFORMACJE O WNIOSKODAWCY</w:t>
            </w:r>
          </w:p>
        </w:tc>
      </w:tr>
      <w:tr w:rsidR="008D6312" w:rsidRPr="008D6312" w14:paraId="642C000F" w14:textId="77777777" w:rsidTr="009A3FFB">
        <w:tc>
          <w:tcPr>
            <w:tcW w:w="4925" w:type="dxa"/>
            <w:gridSpan w:val="7"/>
            <w:vAlign w:val="center"/>
          </w:tcPr>
          <w:p w14:paraId="6002FF35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ata rejestracji działalności gospodarczej</w:t>
            </w:r>
          </w:p>
        </w:tc>
        <w:tc>
          <w:tcPr>
            <w:tcW w:w="4363" w:type="dxa"/>
            <w:gridSpan w:val="6"/>
            <w:vAlign w:val="center"/>
          </w:tcPr>
          <w:p w14:paraId="6E0580D3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zy Wnioskodawca prowadzi pełne księgi rachunkowe?</w:t>
            </w:r>
          </w:p>
        </w:tc>
      </w:tr>
      <w:tr w:rsidR="008D6312" w:rsidRPr="008D6312" w14:paraId="2A212A8B" w14:textId="77777777" w:rsidTr="009A3FFB">
        <w:tc>
          <w:tcPr>
            <w:tcW w:w="4925" w:type="dxa"/>
            <w:gridSpan w:val="7"/>
            <w:vAlign w:val="center"/>
          </w:tcPr>
          <w:p w14:paraId="070B1E63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gridSpan w:val="6"/>
            <w:vAlign w:val="center"/>
          </w:tcPr>
          <w:p w14:paraId="509974C3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 xml:space="preserve">Tak </w:t>
            </w: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5889EF34" w14:textId="77777777" w:rsidTr="009A3FFB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14:paraId="5569D7D5" w14:textId="4EA7F9A3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. Charakterystyka działalności przedsiębiorstwa</w:t>
            </w:r>
          </w:p>
        </w:tc>
      </w:tr>
      <w:tr w:rsidR="008D6312" w:rsidRPr="008D6312" w14:paraId="2D69AAFA" w14:textId="77777777" w:rsidTr="009A3FFB">
        <w:trPr>
          <w:trHeight w:val="400"/>
        </w:trPr>
        <w:tc>
          <w:tcPr>
            <w:tcW w:w="9288" w:type="dxa"/>
            <w:gridSpan w:val="13"/>
            <w:vAlign w:val="center"/>
          </w:tcPr>
          <w:p w14:paraId="3EAA7C27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72C32637" w14:textId="77777777" w:rsidTr="009A3FFB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14:paraId="49D1053F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2. Działalność przedsiębiorstwa</w:t>
            </w:r>
          </w:p>
        </w:tc>
      </w:tr>
      <w:tr w:rsidR="008D6312" w:rsidRPr="008D6312" w14:paraId="154A6F83" w14:textId="77777777" w:rsidTr="009A3FFB">
        <w:tc>
          <w:tcPr>
            <w:tcW w:w="2694" w:type="dxa"/>
            <w:gridSpan w:val="4"/>
          </w:tcPr>
          <w:p w14:paraId="439DEE23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Działalność</w:t>
            </w:r>
          </w:p>
        </w:tc>
        <w:tc>
          <w:tcPr>
            <w:tcW w:w="2231" w:type="dxa"/>
            <w:gridSpan w:val="3"/>
          </w:tcPr>
          <w:p w14:paraId="1CC58CC2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Charakterystyka</w:t>
            </w:r>
          </w:p>
        </w:tc>
        <w:tc>
          <w:tcPr>
            <w:tcW w:w="2176" w:type="dxa"/>
            <w:gridSpan w:val="3"/>
          </w:tcPr>
          <w:p w14:paraId="61B5B25C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Udział % w ostatnim roku obrotowym w ogólnej wartości przychodów ze sprzedaży</w:t>
            </w:r>
          </w:p>
        </w:tc>
        <w:tc>
          <w:tcPr>
            <w:tcW w:w="2187" w:type="dxa"/>
            <w:gridSpan w:val="3"/>
          </w:tcPr>
          <w:p w14:paraId="128862FE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Udział % w ostatnim roku obrotowym pracujących w ogólnej liczbie pracujących</w:t>
            </w:r>
          </w:p>
        </w:tc>
      </w:tr>
      <w:tr w:rsidR="008D6312" w:rsidRPr="008D6312" w14:paraId="5338149A" w14:textId="77777777" w:rsidTr="009A3FFB">
        <w:trPr>
          <w:trHeight w:val="548"/>
        </w:trPr>
        <w:tc>
          <w:tcPr>
            <w:tcW w:w="1668" w:type="dxa"/>
          </w:tcPr>
          <w:p w14:paraId="63A4A1C5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Podstawowa; Nr PKD</w:t>
            </w:r>
          </w:p>
        </w:tc>
        <w:tc>
          <w:tcPr>
            <w:tcW w:w="1026" w:type="dxa"/>
            <w:gridSpan w:val="3"/>
          </w:tcPr>
          <w:p w14:paraId="3DDEF0B6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14:paraId="2CC55068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14:paraId="28AA7AE7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14:paraId="2F39B095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6BA40C0C" w14:textId="77777777" w:rsidTr="009A3FFB">
        <w:tc>
          <w:tcPr>
            <w:tcW w:w="1668" w:type="dxa"/>
          </w:tcPr>
          <w:p w14:paraId="297B34EF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Inna; Nr PKD</w:t>
            </w:r>
          </w:p>
        </w:tc>
        <w:tc>
          <w:tcPr>
            <w:tcW w:w="1026" w:type="dxa"/>
            <w:gridSpan w:val="3"/>
          </w:tcPr>
          <w:p w14:paraId="76AA7842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14:paraId="04D4681A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14:paraId="63AA651D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14:paraId="1AF6082B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78571D85" w14:textId="77777777" w:rsidTr="009A3FFB">
        <w:trPr>
          <w:trHeight w:val="1502"/>
        </w:trPr>
        <w:tc>
          <w:tcPr>
            <w:tcW w:w="1668" w:type="dxa"/>
          </w:tcPr>
          <w:p w14:paraId="0F6F0B91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lastRenderedPageBreak/>
              <w:t>Działalność, której dotyczy projekt (gdy inna niż podst.) Nr PKD</w:t>
            </w:r>
          </w:p>
        </w:tc>
        <w:tc>
          <w:tcPr>
            <w:tcW w:w="1026" w:type="dxa"/>
            <w:gridSpan w:val="3"/>
          </w:tcPr>
          <w:p w14:paraId="321B8009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14:paraId="640BA23F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14:paraId="2D5C47F2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14:paraId="4840C875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4AE08820" w14:textId="77777777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A6A6A6" w:themeFill="background1" w:themeFillShade="A6"/>
            <w:vAlign w:val="center"/>
          </w:tcPr>
          <w:p w14:paraId="41148289" w14:textId="77777777" w:rsidR="009A3FFB" w:rsidRPr="008D6312" w:rsidRDefault="009A3FFB" w:rsidP="009A3FFB">
            <w:pPr>
              <w:spacing w:after="200" w:line="276" w:lineRule="auto"/>
              <w:ind w:left="720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3. Oferta przedsiębiorstwa i przychody z działalności</w:t>
            </w:r>
          </w:p>
        </w:tc>
      </w:tr>
      <w:tr w:rsidR="008D6312" w:rsidRPr="008D6312" w14:paraId="18F15ACA" w14:textId="77777777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14:paraId="22D322F8" w14:textId="502E93CD" w:rsidR="009A3FFB" w:rsidRPr="008D6312" w:rsidRDefault="00DA6268" w:rsidP="00AE5E6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3.1. Należy  opisać podstawowe produkty / towary / usługi oferowane przez przedsiębiorstwo</w:t>
            </w:r>
          </w:p>
        </w:tc>
      </w:tr>
      <w:tr w:rsidR="008D6312" w:rsidRPr="008D6312" w14:paraId="4ABCDF3C" w14:textId="77777777" w:rsidTr="009A3FFB">
        <w:trPr>
          <w:gridAfter w:val="1"/>
          <w:wAfter w:w="76" w:type="dxa"/>
        </w:trPr>
        <w:tc>
          <w:tcPr>
            <w:tcW w:w="2303" w:type="dxa"/>
            <w:gridSpan w:val="3"/>
            <w:vAlign w:val="center"/>
          </w:tcPr>
          <w:p w14:paraId="7E34B0ED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303" w:type="dxa"/>
            <w:gridSpan w:val="3"/>
            <w:vAlign w:val="center"/>
          </w:tcPr>
          <w:p w14:paraId="4674611E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 produktu / towaru / usługi</w:t>
            </w:r>
          </w:p>
        </w:tc>
        <w:tc>
          <w:tcPr>
            <w:tcW w:w="2303" w:type="dxa"/>
            <w:gridSpan w:val="3"/>
            <w:vAlign w:val="center"/>
          </w:tcPr>
          <w:p w14:paraId="79BEA0D3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harakterystyka produktu / towaru / usługi</w:t>
            </w:r>
          </w:p>
        </w:tc>
        <w:tc>
          <w:tcPr>
            <w:tcW w:w="2303" w:type="dxa"/>
            <w:gridSpan w:val="3"/>
            <w:vAlign w:val="center"/>
          </w:tcPr>
          <w:p w14:paraId="212CB232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Udział procentowy w przychodach ze sprzedaży (za ostatni rok obrotowy)</w:t>
            </w:r>
          </w:p>
        </w:tc>
      </w:tr>
      <w:tr w:rsidR="008D6312" w:rsidRPr="008D6312" w14:paraId="40244758" w14:textId="77777777" w:rsidTr="009A3FFB">
        <w:trPr>
          <w:gridAfter w:val="1"/>
          <w:wAfter w:w="76" w:type="dxa"/>
        </w:trPr>
        <w:tc>
          <w:tcPr>
            <w:tcW w:w="2303" w:type="dxa"/>
            <w:gridSpan w:val="3"/>
          </w:tcPr>
          <w:p w14:paraId="4ACCEE0B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14:paraId="32D4EF64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14:paraId="2DF0AF8A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14:paraId="058AFD4E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6C263A2A" w14:textId="77777777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14:paraId="4AD1C2AD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3.2. Przychody z podstawowej działalności</w:t>
            </w:r>
          </w:p>
        </w:tc>
      </w:tr>
      <w:tr w:rsidR="008D6312" w:rsidRPr="008D6312" w14:paraId="6B33272C" w14:textId="77777777" w:rsidTr="009A3FFB">
        <w:trPr>
          <w:gridAfter w:val="1"/>
          <w:wAfter w:w="76" w:type="dxa"/>
          <w:trHeight w:val="333"/>
        </w:trPr>
        <w:tc>
          <w:tcPr>
            <w:tcW w:w="1842" w:type="dxa"/>
            <w:gridSpan w:val="2"/>
            <w:vMerge w:val="restart"/>
            <w:vAlign w:val="center"/>
          </w:tcPr>
          <w:p w14:paraId="11925CDD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37014AA6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rodukt / towar / usługa</w:t>
            </w:r>
          </w:p>
        </w:tc>
        <w:tc>
          <w:tcPr>
            <w:tcW w:w="5528" w:type="dxa"/>
            <w:gridSpan w:val="7"/>
            <w:vAlign w:val="center"/>
          </w:tcPr>
          <w:p w14:paraId="47999D44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artość przychodów w tys. PLN</w:t>
            </w:r>
          </w:p>
        </w:tc>
      </w:tr>
      <w:tr w:rsidR="008D6312" w:rsidRPr="008D6312" w14:paraId="0624894B" w14:textId="77777777" w:rsidTr="009A3FFB">
        <w:trPr>
          <w:gridAfter w:val="1"/>
          <w:wAfter w:w="76" w:type="dxa"/>
          <w:trHeight w:val="613"/>
        </w:trPr>
        <w:tc>
          <w:tcPr>
            <w:tcW w:w="1842" w:type="dxa"/>
            <w:gridSpan w:val="2"/>
            <w:vMerge/>
          </w:tcPr>
          <w:p w14:paraId="2472AB49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gridSpan w:val="3"/>
            <w:vMerge/>
          </w:tcPr>
          <w:p w14:paraId="5E21E35D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51C4A70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Za przedostatni rok obrotowy</w:t>
            </w:r>
          </w:p>
        </w:tc>
        <w:tc>
          <w:tcPr>
            <w:tcW w:w="1842" w:type="dxa"/>
            <w:gridSpan w:val="3"/>
            <w:vAlign w:val="center"/>
          </w:tcPr>
          <w:p w14:paraId="39609ADB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Za ostatni rok obrotowy</w:t>
            </w:r>
          </w:p>
        </w:tc>
        <w:tc>
          <w:tcPr>
            <w:tcW w:w="1843" w:type="dxa"/>
            <w:vAlign w:val="center"/>
          </w:tcPr>
          <w:p w14:paraId="4A219A2D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Od 1 stycznia do końca ostatniego zamkniętego kwartału bieżącego roku (narastająco)</w:t>
            </w:r>
          </w:p>
        </w:tc>
      </w:tr>
      <w:tr w:rsidR="008D6312" w:rsidRPr="008D6312" w14:paraId="3D601109" w14:textId="77777777" w:rsidTr="009A3FFB">
        <w:trPr>
          <w:gridAfter w:val="1"/>
          <w:wAfter w:w="76" w:type="dxa"/>
        </w:trPr>
        <w:tc>
          <w:tcPr>
            <w:tcW w:w="1842" w:type="dxa"/>
            <w:gridSpan w:val="2"/>
          </w:tcPr>
          <w:p w14:paraId="42B3A6A9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14:paraId="010D85E1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14:paraId="7ED5AC1A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14:paraId="66385775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A800C2E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D6312" w:rsidRPr="008D6312" w14:paraId="5527F677" w14:textId="77777777" w:rsidTr="00AE5E6E">
        <w:tc>
          <w:tcPr>
            <w:tcW w:w="9212" w:type="dxa"/>
            <w:shd w:val="clear" w:color="auto" w:fill="A6A6A6" w:themeFill="background1" w:themeFillShade="A6"/>
          </w:tcPr>
          <w:p w14:paraId="297A5552" w14:textId="30E7D7BF" w:rsidR="00AE5E6E" w:rsidRPr="008D6312" w:rsidRDefault="00AE5E6E" w:rsidP="00AE5E6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4. </w:t>
            </w:r>
            <w:r w:rsidR="00890B56" w:rsidRPr="008D6312">
              <w:rPr>
                <w:rFonts w:asciiTheme="minorHAnsi" w:hAnsiTheme="minorHAnsi"/>
                <w:b/>
              </w:rPr>
              <w:t>4. Charakterystyka istotnych czynników kształtujących popyt na dostarczane produkty / towary oraz świadczone usługi</w:t>
            </w:r>
          </w:p>
        </w:tc>
      </w:tr>
      <w:tr w:rsidR="008D6312" w:rsidRPr="008D6312" w14:paraId="6CCDDEF2" w14:textId="77777777" w:rsidTr="00AE5E6E">
        <w:trPr>
          <w:trHeight w:val="162"/>
        </w:trPr>
        <w:tc>
          <w:tcPr>
            <w:tcW w:w="9212" w:type="dxa"/>
          </w:tcPr>
          <w:p w14:paraId="79271E99" w14:textId="77777777" w:rsidR="00AE5E6E" w:rsidRPr="008D6312" w:rsidRDefault="00AE5E6E" w:rsidP="00AE5E6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30EEE46C" w14:textId="77777777" w:rsidR="009A3FFB" w:rsidRPr="008D6312" w:rsidRDefault="009A3FFB" w:rsidP="009A3FFB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D6312" w:rsidRPr="008D6312" w14:paraId="29BFF49C" w14:textId="77777777" w:rsidTr="009A3FFB">
        <w:tc>
          <w:tcPr>
            <w:tcW w:w="9212" w:type="dxa"/>
            <w:shd w:val="clear" w:color="auto" w:fill="A6A6A6" w:themeFill="background1" w:themeFillShade="A6"/>
          </w:tcPr>
          <w:p w14:paraId="57BDDC79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5. Miejsce na rynku</w:t>
            </w:r>
          </w:p>
        </w:tc>
      </w:tr>
      <w:tr w:rsidR="008D6312" w:rsidRPr="008D6312" w14:paraId="61DFE359" w14:textId="77777777" w:rsidTr="009A3FFB">
        <w:tc>
          <w:tcPr>
            <w:tcW w:w="9212" w:type="dxa"/>
            <w:shd w:val="clear" w:color="auto" w:fill="D9D9D9" w:themeFill="background1" w:themeFillShade="D9"/>
          </w:tcPr>
          <w:p w14:paraId="4417D8AB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5.1. Charakterystyka klientów (grup klientów)</w:t>
            </w:r>
          </w:p>
        </w:tc>
      </w:tr>
      <w:tr w:rsidR="008D6312" w:rsidRPr="008D6312" w14:paraId="59337C57" w14:textId="77777777" w:rsidTr="009A3FFB">
        <w:tc>
          <w:tcPr>
            <w:tcW w:w="9212" w:type="dxa"/>
          </w:tcPr>
          <w:p w14:paraId="6521B541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5FBEC594" w14:textId="77777777" w:rsidTr="009A3FFB">
        <w:tc>
          <w:tcPr>
            <w:tcW w:w="9212" w:type="dxa"/>
            <w:shd w:val="clear" w:color="auto" w:fill="D9D9D9" w:themeFill="background1" w:themeFillShade="D9"/>
          </w:tcPr>
          <w:p w14:paraId="27360DDE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5.2. Charakterystyka konkurencji</w:t>
            </w:r>
          </w:p>
        </w:tc>
      </w:tr>
      <w:tr w:rsidR="008D6312" w:rsidRPr="008D6312" w14:paraId="2B492B27" w14:textId="77777777" w:rsidTr="009A3FFB">
        <w:tc>
          <w:tcPr>
            <w:tcW w:w="9212" w:type="dxa"/>
          </w:tcPr>
          <w:p w14:paraId="34AEA6FE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3"/>
        <w:gridCol w:w="3027"/>
        <w:gridCol w:w="3016"/>
      </w:tblGrid>
      <w:tr w:rsidR="008D6312" w:rsidRPr="008D6312" w14:paraId="49CC758F" w14:textId="77777777" w:rsidTr="009A3FFB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14:paraId="31093895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6. Zasoby techniczne i organizacyjne umożliwiające realizacje projektu</w:t>
            </w:r>
          </w:p>
        </w:tc>
      </w:tr>
      <w:tr w:rsidR="008D6312" w:rsidRPr="008D6312" w14:paraId="48F4FD0A" w14:textId="77777777" w:rsidTr="009A3FFB">
        <w:trPr>
          <w:trHeight w:val="460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14:paraId="43C6C917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6.1. Czy Wnioskodawca dysponuje odpowiednim miejscem, niezbędnym do realizacji projektu?</w:t>
            </w:r>
          </w:p>
        </w:tc>
        <w:tc>
          <w:tcPr>
            <w:tcW w:w="6142" w:type="dxa"/>
            <w:gridSpan w:val="2"/>
            <w:vAlign w:val="center"/>
          </w:tcPr>
          <w:p w14:paraId="3C1D3E8A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rawo do dysponowania miejscem  do realizacji projektu wynika z tytułu:</w:t>
            </w:r>
          </w:p>
        </w:tc>
      </w:tr>
      <w:tr w:rsidR="008D6312" w:rsidRPr="008D6312" w14:paraId="02A8A48A" w14:textId="77777777" w:rsidTr="009A3FFB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799C385A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14:paraId="792ADF16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łasności</w:t>
            </w:r>
          </w:p>
        </w:tc>
        <w:tc>
          <w:tcPr>
            <w:tcW w:w="3071" w:type="dxa"/>
            <w:vAlign w:val="center"/>
          </w:tcPr>
          <w:p w14:paraId="7CBD3BB6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Użytkowania wieczystego</w:t>
            </w:r>
          </w:p>
        </w:tc>
      </w:tr>
      <w:tr w:rsidR="008D6312" w:rsidRPr="008D6312" w14:paraId="6A46AA7C" w14:textId="77777777" w:rsidTr="009A3FFB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1ABCF982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14:paraId="5EBCAC9F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 xml:space="preserve">Tak </w:t>
            </w: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073729AE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 xml:space="preserve">Tak </w:t>
            </w: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370CD37B" w14:textId="77777777" w:rsidTr="009A3FFB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340752AE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14:paraId="17FBABD0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spółwłasności</w:t>
            </w:r>
          </w:p>
        </w:tc>
        <w:tc>
          <w:tcPr>
            <w:tcW w:w="3071" w:type="dxa"/>
            <w:vAlign w:val="center"/>
          </w:tcPr>
          <w:p w14:paraId="2CFB12CB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Inne</w:t>
            </w:r>
          </w:p>
        </w:tc>
      </w:tr>
      <w:tr w:rsidR="008D6312" w:rsidRPr="008D6312" w14:paraId="5FBAF859" w14:textId="77777777" w:rsidTr="009A3FFB">
        <w:trPr>
          <w:trHeight w:val="590"/>
        </w:trPr>
        <w:tc>
          <w:tcPr>
            <w:tcW w:w="3070" w:type="dxa"/>
            <w:vAlign w:val="center"/>
          </w:tcPr>
          <w:p w14:paraId="0219F871" w14:textId="33B14D02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vAlign w:val="center"/>
          </w:tcPr>
          <w:p w14:paraId="395CC9F6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 xml:space="preserve">Tak </w:t>
            </w: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37BCC414" w14:textId="405C6591" w:rsidR="009A3FFB" w:rsidRPr="008D6312" w:rsidRDefault="00AA7950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 xml:space="preserve">Tak </w:t>
            </w: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1453325D" w14:textId="77777777" w:rsidTr="009A3FFB">
        <w:tc>
          <w:tcPr>
            <w:tcW w:w="9212" w:type="dxa"/>
            <w:gridSpan w:val="3"/>
            <w:vAlign w:val="center"/>
          </w:tcPr>
          <w:p w14:paraId="22D65A4E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Opis współwłasności</w:t>
            </w:r>
          </w:p>
        </w:tc>
      </w:tr>
      <w:tr w:rsidR="008D6312" w:rsidRPr="008D6312" w14:paraId="1726D588" w14:textId="77777777" w:rsidTr="009A3FFB">
        <w:tc>
          <w:tcPr>
            <w:tcW w:w="9212" w:type="dxa"/>
            <w:gridSpan w:val="3"/>
            <w:vAlign w:val="center"/>
          </w:tcPr>
          <w:p w14:paraId="56BFCCF6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2550551A" w14:textId="77777777" w:rsidTr="009A3FFB">
        <w:tc>
          <w:tcPr>
            <w:tcW w:w="9212" w:type="dxa"/>
            <w:gridSpan w:val="3"/>
            <w:vAlign w:val="center"/>
          </w:tcPr>
          <w:p w14:paraId="47DA85EB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roszę wskazać dokument, z którego wynika tytuł do dysponowania nieruchomością:</w:t>
            </w:r>
          </w:p>
        </w:tc>
      </w:tr>
      <w:tr w:rsidR="008D6312" w:rsidRPr="008D6312" w14:paraId="6C9B2467" w14:textId="77777777" w:rsidTr="009A3FFB">
        <w:tc>
          <w:tcPr>
            <w:tcW w:w="9212" w:type="dxa"/>
            <w:gridSpan w:val="3"/>
          </w:tcPr>
          <w:p w14:paraId="15DD79ED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5844FD49" w14:textId="77777777" w:rsidTr="009A3FFB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6D0832C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6.2. Czy Wnioskodawca posiada pozwolenie na budowę / koncesję / licencję / decyzję środowiskową lub inne pozwolenia wymagane dana specyfiką działalności Wnioskodawcy? Jeżeli nie, proszę określić przewidywany termin otrzymania wyżej wymienionych dokumentów.</w:t>
            </w:r>
          </w:p>
        </w:tc>
      </w:tr>
      <w:tr w:rsidR="008D6312" w:rsidRPr="008D6312" w14:paraId="799D8E60" w14:textId="77777777" w:rsidTr="009A3FFB">
        <w:tc>
          <w:tcPr>
            <w:tcW w:w="9212" w:type="dxa"/>
            <w:gridSpan w:val="3"/>
          </w:tcPr>
          <w:p w14:paraId="69B5AC3D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465BD949" w14:textId="77777777" w:rsidTr="009A3FFB">
        <w:tc>
          <w:tcPr>
            <w:tcW w:w="9212" w:type="dxa"/>
            <w:gridSpan w:val="3"/>
            <w:shd w:val="clear" w:color="auto" w:fill="D9D9D9" w:themeFill="background1" w:themeFillShade="D9"/>
          </w:tcPr>
          <w:p w14:paraId="2C6C007F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6.3. Proszę określić posiadane zasoby techniczne ważne z punktu widzenia realizacji projektu</w:t>
            </w:r>
          </w:p>
        </w:tc>
      </w:tr>
      <w:tr w:rsidR="008D6312" w:rsidRPr="008D6312" w14:paraId="34A1CAFF" w14:textId="77777777" w:rsidTr="009A3FFB">
        <w:tc>
          <w:tcPr>
            <w:tcW w:w="3070" w:type="dxa"/>
          </w:tcPr>
          <w:p w14:paraId="4CAB947E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Rodzaj (nazwa) maszyny / urządzenia</w:t>
            </w:r>
          </w:p>
        </w:tc>
        <w:tc>
          <w:tcPr>
            <w:tcW w:w="3071" w:type="dxa"/>
          </w:tcPr>
          <w:p w14:paraId="6D6C90D8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Opis</w:t>
            </w:r>
          </w:p>
        </w:tc>
        <w:tc>
          <w:tcPr>
            <w:tcW w:w="3071" w:type="dxa"/>
          </w:tcPr>
          <w:p w14:paraId="78FD9DF5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Rok produkcji</w:t>
            </w:r>
          </w:p>
        </w:tc>
      </w:tr>
      <w:tr w:rsidR="009A3FFB" w:rsidRPr="008D6312" w14:paraId="039D024F" w14:textId="77777777" w:rsidTr="009A3FFB">
        <w:tc>
          <w:tcPr>
            <w:tcW w:w="3070" w:type="dxa"/>
          </w:tcPr>
          <w:p w14:paraId="3DF57061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0BE5079E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C61EBB9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396E4BF8" w14:textId="77777777" w:rsidR="009A3FFB" w:rsidRPr="008D6312" w:rsidRDefault="009A3FFB" w:rsidP="009A3FF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5"/>
        <w:gridCol w:w="5090"/>
        <w:gridCol w:w="3031"/>
      </w:tblGrid>
      <w:tr w:rsidR="008D6312" w:rsidRPr="008D6312" w14:paraId="60EB51D5" w14:textId="77777777" w:rsidTr="009A3FFB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14:paraId="57653692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7. Zasoby ludzkie umożliwiające realizację projektu</w:t>
            </w:r>
          </w:p>
        </w:tc>
      </w:tr>
      <w:tr w:rsidR="008D6312" w:rsidRPr="008D6312" w14:paraId="26CB50B5" w14:textId="77777777" w:rsidTr="009A3FFB">
        <w:tc>
          <w:tcPr>
            <w:tcW w:w="959" w:type="dxa"/>
            <w:vAlign w:val="center"/>
          </w:tcPr>
          <w:p w14:paraId="3EAF4D91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182" w:type="dxa"/>
            <w:vAlign w:val="center"/>
          </w:tcPr>
          <w:p w14:paraId="663F90CF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tanowisko i zakres odpowiedzialności</w:t>
            </w:r>
          </w:p>
        </w:tc>
        <w:tc>
          <w:tcPr>
            <w:tcW w:w="3071" w:type="dxa"/>
            <w:vAlign w:val="center"/>
          </w:tcPr>
          <w:p w14:paraId="2FA34CF0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oświadczenie zawodowe</w:t>
            </w:r>
          </w:p>
        </w:tc>
      </w:tr>
      <w:tr w:rsidR="009A3FFB" w:rsidRPr="008D6312" w14:paraId="282820EF" w14:textId="77777777" w:rsidTr="009A3FFB">
        <w:tc>
          <w:tcPr>
            <w:tcW w:w="959" w:type="dxa"/>
          </w:tcPr>
          <w:p w14:paraId="60E3E819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5182" w:type="dxa"/>
          </w:tcPr>
          <w:p w14:paraId="224BF7B4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576A6817" w14:textId="77777777" w:rsidR="009A3FFB" w:rsidRPr="008D6312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26843DDA" w14:textId="77777777" w:rsidR="009A3FFB" w:rsidRPr="008D6312" w:rsidRDefault="009A3FFB" w:rsidP="009A3FF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D6312" w:rsidRPr="008D6312" w14:paraId="1C9FF30D" w14:textId="77777777" w:rsidTr="009A3FFB"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3A45A38C" w14:textId="586EF76A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</w:rPr>
              <w:br w:type="page"/>
            </w:r>
            <w:r w:rsidR="003C2425" w:rsidRPr="008D6312">
              <w:rPr>
                <w:rFonts w:asciiTheme="minorHAnsi" w:hAnsiTheme="minorHAnsi"/>
                <w:b/>
              </w:rPr>
              <w:t>8. Z</w:t>
            </w:r>
            <w:r w:rsidRPr="008D6312">
              <w:rPr>
                <w:rFonts w:asciiTheme="minorHAnsi" w:hAnsiTheme="minorHAnsi"/>
                <w:b/>
              </w:rPr>
              <w:t>agrożenia realizacji projektu i sposoby ich przezwyciężania</w:t>
            </w:r>
          </w:p>
        </w:tc>
      </w:tr>
      <w:tr w:rsidR="008D6312" w:rsidRPr="008D6312" w14:paraId="792FCD63" w14:textId="77777777" w:rsidTr="009A3FFB">
        <w:tc>
          <w:tcPr>
            <w:tcW w:w="9212" w:type="dxa"/>
            <w:vAlign w:val="center"/>
          </w:tcPr>
          <w:p w14:paraId="3F3BEE3F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76DE1882" w14:textId="77777777" w:rsidTr="009A3FFB"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39E73B63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9. Trwałość projektu</w:t>
            </w:r>
          </w:p>
        </w:tc>
      </w:tr>
      <w:tr w:rsidR="009A3FFB" w:rsidRPr="008D6312" w14:paraId="799013F2" w14:textId="77777777" w:rsidTr="009A3FFB">
        <w:tc>
          <w:tcPr>
            <w:tcW w:w="9212" w:type="dxa"/>
          </w:tcPr>
          <w:p w14:paraId="415F215F" w14:textId="77777777" w:rsidR="009A3FFB" w:rsidRPr="008D6312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75A3456" w14:textId="77777777" w:rsidR="009A3FFB" w:rsidRPr="008D6312" w:rsidRDefault="009A3FF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A967FD0" w14:textId="77777777" w:rsidR="00AE5E6E" w:rsidRPr="008D6312" w:rsidRDefault="00AE5E6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0AB22DBA" w14:textId="77777777" w:rsidR="00AE5E6E" w:rsidRPr="008D6312" w:rsidRDefault="00AE5E6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8D6312" w:rsidRPr="008D6312" w14:paraId="00EAAEFC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14:paraId="7090DFE8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. LOKALIZACJA PROJEKTU</w:t>
            </w:r>
          </w:p>
        </w:tc>
      </w:tr>
      <w:tr w:rsidR="008D6312" w:rsidRPr="008D6312" w14:paraId="490476FD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4647BC02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.1 Miejsce realizacji projektu</w:t>
            </w:r>
          </w:p>
        </w:tc>
      </w:tr>
      <w:tr w:rsidR="008D6312" w:rsidRPr="008D6312" w14:paraId="20F385AB" w14:textId="77777777" w:rsidTr="00244F05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B559A2E" w14:textId="77777777" w:rsidR="00C63FD3" w:rsidRPr="008D6312" w:rsidRDefault="00C63FD3" w:rsidP="00945AC9">
            <w:pPr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Województwo (wg NUTS 2)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E08C17C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PL51 Województwo Dolnośląskie</w:t>
            </w:r>
          </w:p>
        </w:tc>
      </w:tr>
      <w:tr w:rsidR="008D6312" w:rsidRPr="008D6312" w14:paraId="1E934E35" w14:textId="77777777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95BBFDF" w14:textId="77777777" w:rsidR="00C63FD3" w:rsidRPr="008D6312" w:rsidRDefault="00244F05" w:rsidP="00945AC9">
            <w:pPr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Czy p</w:t>
            </w:r>
            <w:r w:rsidR="00C63FD3" w:rsidRPr="008D6312">
              <w:rPr>
                <w:rFonts w:asciiTheme="minorHAnsi" w:hAnsiTheme="minorHAnsi"/>
                <w:b/>
              </w:rPr>
              <w:t>rojekt</w:t>
            </w:r>
            <w:r w:rsidRPr="008D6312">
              <w:rPr>
                <w:rFonts w:asciiTheme="minorHAnsi" w:hAnsiTheme="minorHAnsi"/>
                <w:b/>
              </w:rPr>
              <w:t xml:space="preserve"> jest</w:t>
            </w:r>
            <w:r w:rsidR="00C63FD3" w:rsidRPr="008D6312">
              <w:rPr>
                <w:rFonts w:asciiTheme="minorHAnsi" w:hAnsiTheme="minorHAnsi"/>
                <w:b/>
              </w:rPr>
              <w:t xml:space="preserve"> realizowany na terenie całego województwa</w:t>
            </w:r>
          </w:p>
        </w:tc>
        <w:tc>
          <w:tcPr>
            <w:tcW w:w="4606" w:type="dxa"/>
            <w:vAlign w:val="center"/>
          </w:tcPr>
          <w:p w14:paraId="0FDCA42F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77B178EB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42C0466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  <w:i/>
              </w:rPr>
              <w:t>Subregion (wg NUTS 3)</w:t>
            </w:r>
          </w:p>
        </w:tc>
      </w:tr>
      <w:tr w:rsidR="008D6312" w:rsidRPr="008D6312" w14:paraId="2C80A390" w14:textId="77777777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14:paraId="6E78D497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1465D2B6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E0F84C8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8D6312" w:rsidRPr="008D6312" w14:paraId="47DF95C4" w14:textId="77777777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14:paraId="215152BB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6A119687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67816521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  <w:i/>
              </w:rPr>
              <w:t>Gmina</w:t>
            </w:r>
          </w:p>
        </w:tc>
      </w:tr>
      <w:tr w:rsidR="008D6312" w:rsidRPr="008D6312" w14:paraId="0D3BF3D4" w14:textId="77777777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14:paraId="3FC89654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07D51358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005C14A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8D6312" w:rsidRPr="008D6312" w14:paraId="6FE5EDED" w14:textId="77777777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14:paraId="1453DA2F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1663FF21" w14:textId="77777777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2E5876B" w14:textId="77777777" w:rsidR="00C63FD3" w:rsidRPr="008D6312" w:rsidRDefault="00C63FD3" w:rsidP="00945AC9">
            <w:pPr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D.2. Typ obszaru realizacji</w:t>
            </w:r>
          </w:p>
        </w:tc>
        <w:tc>
          <w:tcPr>
            <w:tcW w:w="4606" w:type="dxa"/>
            <w:vAlign w:val="center"/>
          </w:tcPr>
          <w:p w14:paraId="1A890A7C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74C5A7FA" w14:textId="77777777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53F64CA" w14:textId="77777777" w:rsidR="00C63FD3" w:rsidRPr="008D6312" w:rsidRDefault="00C63FD3" w:rsidP="00945AC9">
            <w:pPr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D.3. Terytorialne mechanizmy wdrażania</w:t>
            </w:r>
          </w:p>
        </w:tc>
        <w:tc>
          <w:tcPr>
            <w:tcW w:w="4606" w:type="dxa"/>
            <w:vAlign w:val="center"/>
          </w:tcPr>
          <w:p w14:paraId="3C0A5E05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610FF98C" w14:textId="77777777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DCA0A92" w14:textId="77777777" w:rsidR="00C63FD3" w:rsidRPr="008D6312" w:rsidRDefault="00C63FD3" w:rsidP="00945AC9">
            <w:pPr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D.3.1. Nazwa Terytorialnych mechanizmów wdrażania</w:t>
            </w:r>
          </w:p>
        </w:tc>
        <w:tc>
          <w:tcPr>
            <w:tcW w:w="4606" w:type="dxa"/>
            <w:vAlign w:val="center"/>
          </w:tcPr>
          <w:p w14:paraId="2B045A7B" w14:textId="77777777" w:rsidR="00C63FD3" w:rsidRPr="008D6312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CE55A09" w14:textId="77777777" w:rsidR="00CB644F" w:rsidRPr="008D6312" w:rsidRDefault="00C63FD3" w:rsidP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t xml:space="preserve"> </w:t>
      </w:r>
      <w:r w:rsidR="003C3C10" w:rsidRPr="008D6312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2"/>
        <w:gridCol w:w="4524"/>
      </w:tblGrid>
      <w:tr w:rsidR="008D6312" w:rsidRPr="008D6312" w14:paraId="50C7BD95" w14:textId="77777777" w:rsidTr="00DF2141">
        <w:tc>
          <w:tcPr>
            <w:tcW w:w="9250" w:type="dxa"/>
            <w:gridSpan w:val="2"/>
            <w:shd w:val="clear" w:color="auto" w:fill="A6A6A6" w:themeFill="background1" w:themeFillShade="A6"/>
            <w:vAlign w:val="center"/>
          </w:tcPr>
          <w:p w14:paraId="45BBCD82" w14:textId="77777777" w:rsidR="008800DE" w:rsidRPr="008D6312" w:rsidRDefault="005D4950" w:rsidP="00A577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 xml:space="preserve">F. </w:t>
            </w:r>
            <w:r w:rsidR="00A57702" w:rsidRPr="008D6312">
              <w:rPr>
                <w:rFonts w:asciiTheme="minorHAnsi" w:hAnsiTheme="minorHAnsi"/>
                <w:b/>
              </w:rPr>
              <w:t>ZGODNOŚĆ PROJEKTU Z DOKUMENTAMI STRATEGICZNYMI</w:t>
            </w:r>
          </w:p>
        </w:tc>
      </w:tr>
      <w:tr w:rsidR="008D6312" w:rsidRPr="008D6312" w14:paraId="1503E547" w14:textId="77777777" w:rsidTr="00DF2141">
        <w:trPr>
          <w:trHeight w:val="716"/>
        </w:trPr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9C0D04D" w14:textId="77777777" w:rsidR="008800DE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F.1. Cele projektu i ich zgodność z osią priorytetową, działaniem, poddziałaniem RPO WD 2014-2020</w:t>
            </w:r>
          </w:p>
        </w:tc>
      </w:tr>
      <w:tr w:rsidR="008D6312" w:rsidRPr="008D6312" w14:paraId="27C34C66" w14:textId="77777777" w:rsidTr="00DF2141">
        <w:tc>
          <w:tcPr>
            <w:tcW w:w="9250" w:type="dxa"/>
            <w:gridSpan w:val="2"/>
            <w:vAlign w:val="center"/>
          </w:tcPr>
          <w:p w14:paraId="517F9D53" w14:textId="77777777" w:rsidR="008800DE" w:rsidRPr="008D6312" w:rsidRDefault="008800DE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3BC3D5ED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0A56B754" w14:textId="77777777" w:rsidR="008800DE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F.2. Zgodność  z dokumentami o charakterze krajowym / wspólnotowym</w:t>
            </w:r>
          </w:p>
        </w:tc>
      </w:tr>
      <w:tr w:rsidR="008D6312" w:rsidRPr="008D6312" w14:paraId="219F5263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62F2B8B7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14A53999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Uzasadnienie</w:t>
            </w:r>
          </w:p>
        </w:tc>
      </w:tr>
      <w:tr w:rsidR="008D6312" w:rsidRPr="008D6312" w14:paraId="7A4747F4" w14:textId="77777777" w:rsidTr="00DF2141">
        <w:tc>
          <w:tcPr>
            <w:tcW w:w="4625" w:type="dxa"/>
            <w:vAlign w:val="center"/>
          </w:tcPr>
          <w:p w14:paraId="78287574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vAlign w:val="center"/>
          </w:tcPr>
          <w:p w14:paraId="432EED02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72B0D69F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BA060DE" w14:textId="77777777" w:rsidR="008800DE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F.3. Zgodność projektu z dokumentami o charakterze regionalnym lub ZIT jeśli dotyczy</w:t>
            </w:r>
          </w:p>
        </w:tc>
      </w:tr>
      <w:tr w:rsidR="008D6312" w:rsidRPr="008D6312" w14:paraId="1CE9EFEA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052697E3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349D9856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Uzasadnienie</w:t>
            </w:r>
          </w:p>
        </w:tc>
      </w:tr>
      <w:tr w:rsidR="008D6312" w:rsidRPr="008D6312" w14:paraId="46F4CF05" w14:textId="77777777" w:rsidTr="00A57702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55A5A139" w14:textId="77777777" w:rsidR="005D4950" w:rsidRPr="008D6312" w:rsidRDefault="005D4950" w:rsidP="00DE60DF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trategia Rozwoju  Województwa Dolnośląskiego 2020</w:t>
            </w:r>
          </w:p>
        </w:tc>
        <w:tc>
          <w:tcPr>
            <w:tcW w:w="4625" w:type="dxa"/>
            <w:vAlign w:val="center"/>
          </w:tcPr>
          <w:p w14:paraId="4E26F0E8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791E3CA3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38B6CB62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57A53CE7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Uzasadnienie</w:t>
            </w:r>
          </w:p>
        </w:tc>
      </w:tr>
      <w:tr w:rsidR="008D6312" w:rsidRPr="008D6312" w14:paraId="104B3B00" w14:textId="77777777" w:rsidTr="00DF2141">
        <w:tc>
          <w:tcPr>
            <w:tcW w:w="4625" w:type="dxa"/>
            <w:vAlign w:val="center"/>
          </w:tcPr>
          <w:p w14:paraId="18092770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vAlign w:val="center"/>
          </w:tcPr>
          <w:p w14:paraId="323AAEA8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2D58A3B3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31232BEB" w14:textId="77777777" w:rsidR="008800DE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F.4. Zgodność z dokumentami o charakterze lokalnym</w:t>
            </w:r>
          </w:p>
        </w:tc>
      </w:tr>
      <w:tr w:rsidR="008D6312" w:rsidRPr="008D6312" w14:paraId="204C8ACC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3C8CCEE3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00E9B189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Uzasadnienie</w:t>
            </w:r>
          </w:p>
        </w:tc>
      </w:tr>
      <w:tr w:rsidR="008D6312" w:rsidRPr="008D6312" w14:paraId="73E5FFDF" w14:textId="77777777" w:rsidTr="00DF2141">
        <w:tc>
          <w:tcPr>
            <w:tcW w:w="4625" w:type="dxa"/>
            <w:vAlign w:val="center"/>
          </w:tcPr>
          <w:p w14:paraId="3375662A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vAlign w:val="center"/>
          </w:tcPr>
          <w:p w14:paraId="39DD2520" w14:textId="77777777" w:rsidR="005D4950" w:rsidRPr="008D6312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69EBE57C" w14:textId="77777777" w:rsidTr="00DF2141">
        <w:tc>
          <w:tcPr>
            <w:tcW w:w="9250" w:type="dxa"/>
            <w:gridSpan w:val="2"/>
            <w:shd w:val="clear" w:color="auto" w:fill="A6A6A6" w:themeFill="background1" w:themeFillShade="A6"/>
            <w:vAlign w:val="center"/>
          </w:tcPr>
          <w:p w14:paraId="5995FBDB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G. KOMPLEMENTARNOŚĆ</w:t>
            </w:r>
            <w:r w:rsidR="004422E0" w:rsidRPr="008D6312">
              <w:rPr>
                <w:rFonts w:asciiTheme="minorHAnsi" w:hAnsiTheme="minorHAnsi"/>
                <w:b/>
              </w:rPr>
              <w:t>/ZINTEGROWANIE</w:t>
            </w:r>
          </w:p>
        </w:tc>
      </w:tr>
      <w:tr w:rsidR="008D6312" w:rsidRPr="008D6312" w14:paraId="510F8CC7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9CFB997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rojekty komplementarne</w:t>
            </w:r>
          </w:p>
        </w:tc>
      </w:tr>
      <w:tr w:rsidR="008D6312" w:rsidRPr="008D6312" w14:paraId="637D2895" w14:textId="77777777" w:rsidTr="00DF2141">
        <w:tc>
          <w:tcPr>
            <w:tcW w:w="9250" w:type="dxa"/>
            <w:gridSpan w:val="2"/>
            <w:vAlign w:val="center"/>
          </w:tcPr>
          <w:p w14:paraId="5C988D9A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0C4B5312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538ABB96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G.1. Komplementarny projekt nr: 1</w:t>
            </w:r>
          </w:p>
        </w:tc>
      </w:tr>
      <w:tr w:rsidR="008D6312" w:rsidRPr="008D6312" w14:paraId="68D008A6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40BE8A65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8D6312" w:rsidRPr="008D6312" w14:paraId="6EEE2594" w14:textId="77777777" w:rsidTr="00DF2141">
        <w:tc>
          <w:tcPr>
            <w:tcW w:w="9250" w:type="dxa"/>
            <w:gridSpan w:val="2"/>
            <w:vAlign w:val="center"/>
          </w:tcPr>
          <w:p w14:paraId="0FE8BED8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34104BFC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4124990D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 Wnioskodawcy / Beneficjenta</w:t>
            </w:r>
          </w:p>
        </w:tc>
      </w:tr>
      <w:tr w:rsidR="008D6312" w:rsidRPr="008D6312" w14:paraId="59F1566D" w14:textId="77777777" w:rsidTr="00DF2141">
        <w:tc>
          <w:tcPr>
            <w:tcW w:w="9250" w:type="dxa"/>
            <w:gridSpan w:val="2"/>
            <w:vAlign w:val="center"/>
          </w:tcPr>
          <w:p w14:paraId="703FC83A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3E057ADC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A8D6918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 programu operacyjnego</w:t>
            </w:r>
          </w:p>
        </w:tc>
      </w:tr>
      <w:tr w:rsidR="008D6312" w:rsidRPr="008D6312" w14:paraId="0C75B308" w14:textId="77777777" w:rsidTr="00DF2141">
        <w:tc>
          <w:tcPr>
            <w:tcW w:w="9250" w:type="dxa"/>
            <w:gridSpan w:val="2"/>
            <w:vAlign w:val="center"/>
          </w:tcPr>
          <w:p w14:paraId="73472C26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39A31CDC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A61EBE3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Nr i nazwa działania / poddziałania</w:t>
            </w:r>
          </w:p>
        </w:tc>
      </w:tr>
      <w:tr w:rsidR="008D6312" w:rsidRPr="008D6312" w14:paraId="595B2A75" w14:textId="77777777" w:rsidTr="00DF2141">
        <w:tc>
          <w:tcPr>
            <w:tcW w:w="9250" w:type="dxa"/>
            <w:gridSpan w:val="2"/>
            <w:vAlign w:val="center"/>
          </w:tcPr>
          <w:p w14:paraId="41970302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1E8DD3BB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1978B654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 funduszu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46F7769A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artość ogółem projektu [PLN]</w:t>
            </w:r>
          </w:p>
        </w:tc>
      </w:tr>
      <w:tr w:rsidR="008D6312" w:rsidRPr="008D6312" w14:paraId="766B7404" w14:textId="77777777" w:rsidTr="00DF2141">
        <w:tc>
          <w:tcPr>
            <w:tcW w:w="4625" w:type="dxa"/>
            <w:vAlign w:val="center"/>
          </w:tcPr>
          <w:p w14:paraId="420061FC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vAlign w:val="center"/>
          </w:tcPr>
          <w:p w14:paraId="23BBCB1A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5F46AF1E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134EB9E9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tan wdrażania projektu komplementarnego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4E3EEE3E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zy wykazany komplementarny projekt to projekt zintegrowany z przedmiotowym projektem?</w:t>
            </w:r>
          </w:p>
        </w:tc>
      </w:tr>
      <w:tr w:rsidR="008D6312" w:rsidRPr="008D6312" w14:paraId="0360AF96" w14:textId="77777777" w:rsidTr="00DF2141">
        <w:tc>
          <w:tcPr>
            <w:tcW w:w="4625" w:type="dxa"/>
            <w:vAlign w:val="center"/>
          </w:tcPr>
          <w:p w14:paraId="35B8EFA2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vAlign w:val="center"/>
          </w:tcPr>
          <w:p w14:paraId="12CDFC9C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49F18E30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2F3CC8D6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Uzasadnienie komplementarności projektów</w:t>
            </w:r>
          </w:p>
        </w:tc>
      </w:tr>
      <w:tr w:rsidR="009A038F" w:rsidRPr="008D6312" w14:paraId="3FD3A5BC" w14:textId="77777777" w:rsidTr="00DF2141">
        <w:trPr>
          <w:trHeight w:val="1360"/>
        </w:trPr>
        <w:tc>
          <w:tcPr>
            <w:tcW w:w="9250" w:type="dxa"/>
            <w:gridSpan w:val="2"/>
            <w:vAlign w:val="center"/>
          </w:tcPr>
          <w:p w14:paraId="52E8961D" w14:textId="77777777" w:rsidR="009A038F" w:rsidRPr="008D6312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589F6E9" w14:textId="77777777" w:rsidR="009A038F" w:rsidRPr="008D6312" w:rsidRDefault="009A038F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08D22BC7" w14:textId="77777777" w:rsidR="009A038F" w:rsidRPr="008D6312" w:rsidRDefault="009A038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3"/>
        <w:gridCol w:w="3020"/>
        <w:gridCol w:w="3023"/>
      </w:tblGrid>
      <w:tr w:rsidR="008D6312" w:rsidRPr="008D6312" w14:paraId="76E676AC" w14:textId="77777777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14:paraId="01E630B0" w14:textId="77777777" w:rsidR="00D701E5" w:rsidRPr="008D6312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H. WPŁYW PROJEKTU NA REALIZACJE ZASAD HORYZONTALNYCH</w:t>
            </w:r>
          </w:p>
        </w:tc>
      </w:tr>
      <w:tr w:rsidR="008D6312" w:rsidRPr="008D6312" w14:paraId="432AC2C4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263A12C" w14:textId="77777777" w:rsidR="00D701E5" w:rsidRPr="008D6312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H.1. Promowanie równości kobiet i mężczyzn</w:t>
            </w:r>
          </w:p>
        </w:tc>
      </w:tr>
      <w:tr w:rsidR="008D6312" w:rsidRPr="008D6312" w14:paraId="498DB6D6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5A7EB25E" w14:textId="77777777" w:rsidR="00D701E5" w:rsidRPr="008D6312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pływ</w:t>
            </w:r>
          </w:p>
        </w:tc>
      </w:tr>
      <w:tr w:rsidR="008D6312" w:rsidRPr="008D6312" w14:paraId="13E7B651" w14:textId="77777777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CABFECA" w14:textId="77777777" w:rsidR="00585C05" w:rsidRPr="008D6312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D5A7D6C" w14:textId="77777777" w:rsidR="00585C05" w:rsidRPr="008D6312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238A839C" w14:textId="77777777" w:rsidR="00585C05" w:rsidRPr="008D6312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ozytywny</w:t>
            </w:r>
          </w:p>
        </w:tc>
      </w:tr>
      <w:tr w:rsidR="008D6312" w:rsidRPr="008D6312" w14:paraId="79B0ACB3" w14:textId="77777777" w:rsidTr="00DF2141">
        <w:tc>
          <w:tcPr>
            <w:tcW w:w="3070" w:type="dxa"/>
            <w:vAlign w:val="center"/>
          </w:tcPr>
          <w:p w14:paraId="3B49EF35" w14:textId="77777777" w:rsidR="00585C05" w:rsidRPr="008D6312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1E6A9D6C" w14:textId="77777777" w:rsidR="00585C05" w:rsidRPr="008D6312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7B25F18D" w14:textId="77777777" w:rsidR="00585C05" w:rsidRPr="008D6312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2E53760C" w14:textId="77777777" w:rsidTr="00DF2141">
        <w:tc>
          <w:tcPr>
            <w:tcW w:w="9212" w:type="dxa"/>
            <w:gridSpan w:val="3"/>
            <w:vAlign w:val="center"/>
          </w:tcPr>
          <w:p w14:paraId="09DE403F" w14:textId="77777777" w:rsidR="00D701E5" w:rsidRPr="008D6312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Uzasadnienie</w:t>
            </w:r>
          </w:p>
        </w:tc>
      </w:tr>
      <w:tr w:rsidR="008D6312" w:rsidRPr="008D6312" w14:paraId="21B3A118" w14:textId="77777777" w:rsidTr="00DF2141">
        <w:trPr>
          <w:trHeight w:val="1109"/>
        </w:trPr>
        <w:tc>
          <w:tcPr>
            <w:tcW w:w="9212" w:type="dxa"/>
            <w:gridSpan w:val="3"/>
            <w:vAlign w:val="center"/>
          </w:tcPr>
          <w:p w14:paraId="52E476EF" w14:textId="77777777" w:rsidR="00D701E5" w:rsidRPr="008D6312" w:rsidRDefault="00D701E5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0E3134B6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337C946" w14:textId="77777777" w:rsidR="00D701E5" w:rsidRPr="008D6312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H.2. Zasada niedyskryminacji (w tym niedyskryminacji ze względu na niepełnosprawność) </w:t>
            </w:r>
          </w:p>
        </w:tc>
      </w:tr>
      <w:tr w:rsidR="008D6312" w:rsidRPr="008D6312" w14:paraId="2AF5A0C9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0BFD907" w14:textId="77777777" w:rsidR="00D701E5" w:rsidRPr="008D6312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Wpływ</w:t>
            </w:r>
          </w:p>
        </w:tc>
      </w:tr>
      <w:tr w:rsidR="008D6312" w:rsidRPr="008D6312" w14:paraId="2D8C0FB7" w14:textId="77777777" w:rsidTr="00DF2141">
        <w:tc>
          <w:tcPr>
            <w:tcW w:w="3070" w:type="dxa"/>
            <w:vAlign w:val="center"/>
          </w:tcPr>
          <w:p w14:paraId="2C25FE30" w14:textId="77777777" w:rsidR="00E36AE4" w:rsidRPr="008D6312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8952FA2" w14:textId="77777777" w:rsidR="00E36AE4" w:rsidRPr="008D6312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E513C89" w14:textId="77777777" w:rsidR="00E36AE4" w:rsidRPr="008D6312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ozytywny</w:t>
            </w:r>
          </w:p>
        </w:tc>
      </w:tr>
      <w:tr w:rsidR="008D6312" w:rsidRPr="008D6312" w14:paraId="02F56293" w14:textId="77777777" w:rsidTr="00DF2141">
        <w:tc>
          <w:tcPr>
            <w:tcW w:w="3070" w:type="dxa"/>
            <w:vAlign w:val="center"/>
          </w:tcPr>
          <w:p w14:paraId="71439EF1" w14:textId="77777777" w:rsidR="00E36AE4" w:rsidRPr="008D6312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4A357DFC" w14:textId="77777777" w:rsidR="00E36AE4" w:rsidRPr="008D6312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012EFEE6" w14:textId="77777777" w:rsidR="00E36AE4" w:rsidRPr="008D6312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36DF6AC2" w14:textId="77777777" w:rsidTr="00DF2141">
        <w:tc>
          <w:tcPr>
            <w:tcW w:w="9212" w:type="dxa"/>
            <w:gridSpan w:val="3"/>
            <w:vAlign w:val="center"/>
          </w:tcPr>
          <w:p w14:paraId="1AD34A8B" w14:textId="77777777" w:rsidR="00E36AE4" w:rsidRPr="008D6312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Uzasadnienie</w:t>
            </w:r>
          </w:p>
        </w:tc>
      </w:tr>
      <w:tr w:rsidR="008D6312" w:rsidRPr="008D6312" w14:paraId="4CB375E5" w14:textId="77777777" w:rsidTr="00DF2141">
        <w:trPr>
          <w:trHeight w:val="1079"/>
        </w:trPr>
        <w:tc>
          <w:tcPr>
            <w:tcW w:w="9212" w:type="dxa"/>
            <w:gridSpan w:val="3"/>
            <w:vAlign w:val="center"/>
          </w:tcPr>
          <w:p w14:paraId="340F5EC5" w14:textId="77777777" w:rsidR="00E36AE4" w:rsidRPr="008D6312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7DEE7429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BBEB33A" w14:textId="77777777" w:rsidR="00E36AE4" w:rsidRPr="008D6312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H.3. Zrównoważony rozwój</w:t>
            </w:r>
          </w:p>
        </w:tc>
      </w:tr>
      <w:tr w:rsidR="008D6312" w:rsidRPr="008D6312" w14:paraId="3E82EB4C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FEB3CA9" w14:textId="77777777" w:rsidR="00E36AE4" w:rsidRPr="008D6312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pływ</w:t>
            </w:r>
          </w:p>
        </w:tc>
      </w:tr>
      <w:tr w:rsidR="008D6312" w:rsidRPr="008D6312" w14:paraId="702C720C" w14:textId="77777777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F899C86" w14:textId="77777777" w:rsidR="00E36AE4" w:rsidRPr="008D6312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D469953" w14:textId="77777777" w:rsidR="00E36AE4" w:rsidRPr="008D6312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874B40F" w14:textId="77777777" w:rsidR="00E36AE4" w:rsidRPr="008D6312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ozytywny</w:t>
            </w:r>
          </w:p>
        </w:tc>
      </w:tr>
      <w:tr w:rsidR="008D6312" w:rsidRPr="008D6312" w14:paraId="77140CA1" w14:textId="77777777" w:rsidTr="00DF2141">
        <w:tc>
          <w:tcPr>
            <w:tcW w:w="3070" w:type="dxa"/>
            <w:vAlign w:val="center"/>
          </w:tcPr>
          <w:p w14:paraId="742024F3" w14:textId="77777777" w:rsidR="00E36AE4" w:rsidRPr="008D6312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10368261" w14:textId="77777777" w:rsidR="00E36AE4" w:rsidRPr="008D6312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16347FB5" w14:textId="77777777" w:rsidR="00E36AE4" w:rsidRPr="008D6312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3A8D1D95" w14:textId="77777777" w:rsidTr="00DF2141">
        <w:tc>
          <w:tcPr>
            <w:tcW w:w="9212" w:type="dxa"/>
            <w:gridSpan w:val="3"/>
            <w:vAlign w:val="center"/>
          </w:tcPr>
          <w:p w14:paraId="57358070" w14:textId="77777777" w:rsidR="00E36AE4" w:rsidRPr="008D6312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8D6312" w14:paraId="78B40715" w14:textId="77777777" w:rsidTr="00DF2141">
        <w:trPr>
          <w:trHeight w:val="1076"/>
        </w:trPr>
        <w:tc>
          <w:tcPr>
            <w:tcW w:w="9212" w:type="dxa"/>
            <w:gridSpan w:val="3"/>
            <w:vAlign w:val="center"/>
          </w:tcPr>
          <w:p w14:paraId="52B4AF40" w14:textId="77777777" w:rsidR="00E36AE4" w:rsidRPr="008D6312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D80B2DB" w14:textId="77777777" w:rsidR="00E36AE4" w:rsidRPr="008D6312" w:rsidRDefault="00E36AE4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D5A49B6" w14:textId="77777777" w:rsidR="00E36AE4" w:rsidRPr="008D6312" w:rsidRDefault="00E36AE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2"/>
        <w:gridCol w:w="3019"/>
        <w:gridCol w:w="3025"/>
      </w:tblGrid>
      <w:tr w:rsidR="008D6312" w:rsidRPr="008D6312" w14:paraId="34FF6104" w14:textId="77777777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14:paraId="4BCA8FE7" w14:textId="77777777" w:rsidR="00E36AE4" w:rsidRPr="008D6312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 xml:space="preserve">I. </w:t>
            </w:r>
            <w:r w:rsidR="00CC159E" w:rsidRPr="008D6312">
              <w:rPr>
                <w:rFonts w:asciiTheme="minorHAnsi" w:hAnsiTheme="minorHAnsi"/>
                <w:b/>
              </w:rPr>
              <w:t>P</w:t>
            </w:r>
            <w:r w:rsidRPr="008D6312">
              <w:rPr>
                <w:rFonts w:asciiTheme="minorHAnsi" w:hAnsiTheme="minorHAnsi"/>
                <w:b/>
              </w:rPr>
              <w:t>OMOC PUBLICZNA</w:t>
            </w:r>
          </w:p>
        </w:tc>
      </w:tr>
      <w:tr w:rsidR="008D6312" w:rsidRPr="008D6312" w14:paraId="752CD368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4439B6F6" w14:textId="77777777" w:rsidR="00E36AE4" w:rsidRPr="008D6312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I.1. Czy w projekcie występuje pomoc publiczna / de </w:t>
            </w:r>
            <w:proofErr w:type="spellStart"/>
            <w:r w:rsidRPr="008D6312">
              <w:rPr>
                <w:rFonts w:asciiTheme="minorHAnsi" w:hAnsiTheme="minorHAnsi"/>
                <w:b/>
              </w:rPr>
              <w:t>minimis</w:t>
            </w:r>
            <w:proofErr w:type="spellEnd"/>
            <w:r w:rsidRPr="008D6312">
              <w:rPr>
                <w:rFonts w:asciiTheme="minorHAnsi" w:hAnsiTheme="minorHAnsi"/>
                <w:b/>
              </w:rPr>
              <w:t>?</w:t>
            </w:r>
          </w:p>
        </w:tc>
      </w:tr>
      <w:tr w:rsidR="008D6312" w:rsidRPr="008D6312" w14:paraId="4A4F54E4" w14:textId="77777777" w:rsidTr="00DF2141">
        <w:tc>
          <w:tcPr>
            <w:tcW w:w="3070" w:type="dxa"/>
            <w:shd w:val="clear" w:color="auto" w:fill="D9D9D9" w:themeFill="background1" w:themeFillShade="D9"/>
          </w:tcPr>
          <w:p w14:paraId="53B72707" w14:textId="77777777" w:rsidR="00E36AE4" w:rsidRPr="008D6312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omoc publicz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4612743" w14:textId="77777777" w:rsidR="00E36AE4" w:rsidRPr="008D6312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 w:rsidRPr="008D6312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  <w:tc>
          <w:tcPr>
            <w:tcW w:w="3071" w:type="dxa"/>
            <w:shd w:val="clear" w:color="auto" w:fill="D9D9D9" w:themeFill="background1" w:themeFillShade="D9"/>
          </w:tcPr>
          <w:p w14:paraId="0E2C0883" w14:textId="77777777" w:rsidR="00E36AE4" w:rsidRPr="008D6312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Bez pomocy publicznej / de </w:t>
            </w:r>
            <w:proofErr w:type="spellStart"/>
            <w:r w:rsidRPr="008D6312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E36AE4" w:rsidRPr="008D6312" w14:paraId="2B0287EB" w14:textId="77777777" w:rsidTr="00DF2141">
        <w:tc>
          <w:tcPr>
            <w:tcW w:w="3070" w:type="dxa"/>
          </w:tcPr>
          <w:p w14:paraId="60789DB8" w14:textId="77777777" w:rsidR="00E36AE4" w:rsidRPr="008D6312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14:paraId="0E479575" w14:textId="77777777" w:rsidR="00E36AE4" w:rsidRPr="008D6312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14:paraId="6B3D5569" w14:textId="77777777" w:rsidR="00E36AE4" w:rsidRPr="008D6312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</w:tbl>
    <w:p w14:paraId="1B251612" w14:textId="77777777" w:rsidR="009A038F" w:rsidRPr="008D6312" w:rsidRDefault="009A038F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19"/>
        <w:gridCol w:w="3019"/>
        <w:gridCol w:w="3028"/>
      </w:tblGrid>
      <w:tr w:rsidR="008D6312" w:rsidRPr="008D6312" w14:paraId="5387A63D" w14:textId="77777777" w:rsidTr="00DF2141">
        <w:tc>
          <w:tcPr>
            <w:tcW w:w="9212" w:type="dxa"/>
            <w:gridSpan w:val="3"/>
            <w:shd w:val="clear" w:color="auto" w:fill="A6A6A6" w:themeFill="background1" w:themeFillShade="A6"/>
          </w:tcPr>
          <w:p w14:paraId="78CC5FE4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J. DOCHÓD</w:t>
            </w:r>
          </w:p>
        </w:tc>
      </w:tr>
      <w:tr w:rsidR="008D6312" w:rsidRPr="008D6312" w14:paraId="40136D0E" w14:textId="77777777" w:rsidTr="00DF2141">
        <w:tc>
          <w:tcPr>
            <w:tcW w:w="3070" w:type="dxa"/>
          </w:tcPr>
          <w:p w14:paraId="1601481B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14:paraId="4A37F466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14:paraId="5FA7B68F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Nie dotyczy</w:t>
            </w:r>
          </w:p>
        </w:tc>
      </w:tr>
      <w:tr w:rsidR="004422E0" w:rsidRPr="008D6312" w14:paraId="4F504967" w14:textId="77777777" w:rsidTr="00DF2141">
        <w:tc>
          <w:tcPr>
            <w:tcW w:w="3070" w:type="dxa"/>
          </w:tcPr>
          <w:p w14:paraId="444B9B83" w14:textId="77777777" w:rsidR="004422E0" w:rsidRPr="008D6312" w:rsidRDefault="004422E0" w:rsidP="004422E0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14:paraId="2399B9DF" w14:textId="77777777" w:rsidR="004422E0" w:rsidRPr="008D6312" w:rsidRDefault="004422E0" w:rsidP="004422E0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14:paraId="5B7C6C36" w14:textId="77777777" w:rsidR="004422E0" w:rsidRPr="008D6312" w:rsidRDefault="004422E0" w:rsidP="004422E0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</w:tbl>
    <w:p w14:paraId="561CE2F0" w14:textId="77777777" w:rsidR="00CC159E" w:rsidRPr="008D6312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D6312" w:rsidRPr="008D6312" w14:paraId="47E16284" w14:textId="77777777" w:rsidTr="00DF2141">
        <w:tc>
          <w:tcPr>
            <w:tcW w:w="9212" w:type="dxa"/>
            <w:shd w:val="clear" w:color="auto" w:fill="A6A6A6" w:themeFill="background1" w:themeFillShade="A6"/>
          </w:tcPr>
          <w:p w14:paraId="2D3AE7F5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. PROJEKT DUŻY</w:t>
            </w:r>
          </w:p>
        </w:tc>
      </w:tr>
      <w:tr w:rsidR="00CC159E" w:rsidRPr="008D6312" w14:paraId="437D726C" w14:textId="77777777" w:rsidTr="00DF2141">
        <w:tc>
          <w:tcPr>
            <w:tcW w:w="9212" w:type="dxa"/>
          </w:tcPr>
          <w:p w14:paraId="2C8D4ADB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</w:tbl>
    <w:p w14:paraId="3E9B8249" w14:textId="77777777" w:rsidR="00CC159E" w:rsidRPr="008D6312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2"/>
        <w:gridCol w:w="4534"/>
      </w:tblGrid>
      <w:tr w:rsidR="008D6312" w:rsidRPr="008D6312" w14:paraId="6DD9E598" w14:textId="77777777" w:rsidTr="00BF3295">
        <w:tc>
          <w:tcPr>
            <w:tcW w:w="9066" w:type="dxa"/>
            <w:gridSpan w:val="2"/>
            <w:shd w:val="clear" w:color="auto" w:fill="A6A6A6" w:themeFill="background1" w:themeFillShade="A6"/>
          </w:tcPr>
          <w:p w14:paraId="6EE1F752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. OKRES REALIZACJI</w:t>
            </w:r>
          </w:p>
        </w:tc>
      </w:tr>
      <w:tr w:rsidR="008D6312" w:rsidRPr="008D6312" w14:paraId="6ECB5F78" w14:textId="77777777" w:rsidTr="00BF3295">
        <w:tc>
          <w:tcPr>
            <w:tcW w:w="4532" w:type="dxa"/>
            <w:shd w:val="clear" w:color="auto" w:fill="D9D9D9" w:themeFill="background1" w:themeFillShade="D9"/>
          </w:tcPr>
          <w:p w14:paraId="5B49EC22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.1. Data rozpoczęcia realizacji projektu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3DF4AE31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.2. Data zakończenia realizacji projektu</w:t>
            </w:r>
          </w:p>
        </w:tc>
      </w:tr>
      <w:tr w:rsidR="008D6312" w:rsidRPr="008D6312" w14:paraId="1DCF1B93" w14:textId="77777777" w:rsidTr="00BF3295">
        <w:tc>
          <w:tcPr>
            <w:tcW w:w="4532" w:type="dxa"/>
          </w:tcPr>
          <w:p w14:paraId="0B1A7E5A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4" w:type="dxa"/>
          </w:tcPr>
          <w:p w14:paraId="126DEAA3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0E51793C" w14:textId="77777777" w:rsidTr="00BF3295">
        <w:tc>
          <w:tcPr>
            <w:tcW w:w="4532" w:type="dxa"/>
            <w:shd w:val="clear" w:color="auto" w:fill="D9D9D9" w:themeFill="background1" w:themeFillShade="D9"/>
          </w:tcPr>
          <w:p w14:paraId="3AF43AC2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.4. Data rozpoczęcia rzeczowej realizacji projektu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467EECDB" w14:textId="77777777" w:rsidR="00CC159E" w:rsidRPr="008D6312" w:rsidRDefault="00CC159E" w:rsidP="006109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.5. Data zakończenia rzeczowej realizacji projektu</w:t>
            </w:r>
          </w:p>
        </w:tc>
      </w:tr>
      <w:tr w:rsidR="008D6312" w:rsidRPr="008D6312" w14:paraId="489080DA" w14:textId="77777777" w:rsidTr="00BF3295">
        <w:tc>
          <w:tcPr>
            <w:tcW w:w="4532" w:type="dxa"/>
          </w:tcPr>
          <w:p w14:paraId="66A4A6F2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4" w:type="dxa"/>
          </w:tcPr>
          <w:p w14:paraId="55A57BF0" w14:textId="77777777" w:rsidR="00CC159E" w:rsidRPr="008D6312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6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16"/>
        <w:gridCol w:w="3018"/>
        <w:gridCol w:w="3032"/>
      </w:tblGrid>
      <w:tr w:rsidR="008D6312" w:rsidRPr="008D6312" w14:paraId="2788072B" w14:textId="77777777" w:rsidTr="00BF3295">
        <w:tc>
          <w:tcPr>
            <w:tcW w:w="9066" w:type="dxa"/>
            <w:gridSpan w:val="3"/>
            <w:shd w:val="clear" w:color="auto" w:fill="A6A6A6" w:themeFill="background1" w:themeFillShade="A6"/>
          </w:tcPr>
          <w:p w14:paraId="745622F5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M. MOŻLIWOŚĆ ODZYSKANIA VAT</w:t>
            </w:r>
          </w:p>
        </w:tc>
      </w:tr>
      <w:tr w:rsidR="008D6312" w:rsidRPr="008D6312" w14:paraId="7B10A301" w14:textId="77777777" w:rsidTr="00BF3295">
        <w:tc>
          <w:tcPr>
            <w:tcW w:w="9066" w:type="dxa"/>
            <w:gridSpan w:val="3"/>
            <w:shd w:val="clear" w:color="auto" w:fill="D9D9D9" w:themeFill="background1" w:themeFillShade="D9"/>
          </w:tcPr>
          <w:p w14:paraId="2887C155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M.1. MOŻLIWOŚĆ ODZYSKANIA VAT W PROJEKCJIE</w:t>
            </w:r>
          </w:p>
        </w:tc>
      </w:tr>
      <w:tr w:rsidR="008D6312" w:rsidRPr="008D6312" w14:paraId="0C70DE86" w14:textId="77777777" w:rsidTr="00BF3295">
        <w:tc>
          <w:tcPr>
            <w:tcW w:w="3016" w:type="dxa"/>
          </w:tcPr>
          <w:p w14:paraId="484A685B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Nie</w:t>
            </w:r>
          </w:p>
        </w:tc>
        <w:tc>
          <w:tcPr>
            <w:tcW w:w="3018" w:type="dxa"/>
          </w:tcPr>
          <w:p w14:paraId="699242CC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</w:t>
            </w:r>
          </w:p>
        </w:tc>
        <w:tc>
          <w:tcPr>
            <w:tcW w:w="3032" w:type="dxa"/>
          </w:tcPr>
          <w:p w14:paraId="2B1980D9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Częściowo</w:t>
            </w:r>
          </w:p>
        </w:tc>
      </w:tr>
      <w:tr w:rsidR="008D6312" w:rsidRPr="008D6312" w14:paraId="704F9E61" w14:textId="77777777" w:rsidTr="00BF3295">
        <w:trPr>
          <w:trHeight w:val="360"/>
        </w:trPr>
        <w:tc>
          <w:tcPr>
            <w:tcW w:w="3016" w:type="dxa"/>
          </w:tcPr>
          <w:p w14:paraId="61157E6A" w14:textId="77777777" w:rsidR="00BF3295" w:rsidRPr="008D6312" w:rsidRDefault="00BF3295" w:rsidP="00BF3295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18" w:type="dxa"/>
          </w:tcPr>
          <w:p w14:paraId="109F8A25" w14:textId="77777777" w:rsidR="00BF3295" w:rsidRPr="008D6312" w:rsidRDefault="00BF3295" w:rsidP="00BF3295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32" w:type="dxa"/>
          </w:tcPr>
          <w:p w14:paraId="5383548E" w14:textId="77777777" w:rsidR="00BF3295" w:rsidRPr="008D6312" w:rsidRDefault="00BF3295" w:rsidP="00BF3295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60F706BB" w14:textId="77777777" w:rsidTr="00BF3295">
        <w:tc>
          <w:tcPr>
            <w:tcW w:w="9066" w:type="dxa"/>
            <w:gridSpan w:val="3"/>
            <w:shd w:val="clear" w:color="auto" w:fill="D9D9D9" w:themeFill="background1" w:themeFillShade="D9"/>
          </w:tcPr>
          <w:p w14:paraId="397BE46D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M.2. MOŻLIWOŚC ODZYSKANIA VAT PRZEZ WNIOSKODAWCĘ</w:t>
            </w:r>
          </w:p>
        </w:tc>
      </w:tr>
      <w:tr w:rsidR="008D6312" w:rsidRPr="008D6312" w14:paraId="7608113D" w14:textId="77777777" w:rsidTr="00BF3295">
        <w:tc>
          <w:tcPr>
            <w:tcW w:w="3016" w:type="dxa"/>
          </w:tcPr>
          <w:p w14:paraId="7FCA2BAA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Nie</w:t>
            </w:r>
          </w:p>
        </w:tc>
        <w:tc>
          <w:tcPr>
            <w:tcW w:w="3018" w:type="dxa"/>
          </w:tcPr>
          <w:p w14:paraId="09FA2301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</w:t>
            </w:r>
          </w:p>
        </w:tc>
        <w:tc>
          <w:tcPr>
            <w:tcW w:w="3032" w:type="dxa"/>
          </w:tcPr>
          <w:p w14:paraId="5C1D95C8" w14:textId="77777777" w:rsidR="00BF3295" w:rsidRPr="008D6312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Częściowo</w:t>
            </w:r>
          </w:p>
        </w:tc>
      </w:tr>
      <w:tr w:rsidR="008D6312" w:rsidRPr="008D6312" w14:paraId="7CDE99C3" w14:textId="77777777" w:rsidTr="00BF3295">
        <w:tc>
          <w:tcPr>
            <w:tcW w:w="3016" w:type="dxa"/>
          </w:tcPr>
          <w:p w14:paraId="2E8A4D78" w14:textId="77777777" w:rsidR="00BF3295" w:rsidRPr="008D6312" w:rsidRDefault="00BF3295" w:rsidP="00BF3295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18" w:type="dxa"/>
          </w:tcPr>
          <w:p w14:paraId="0ACAB543" w14:textId="77777777" w:rsidR="00BF3295" w:rsidRPr="008D6312" w:rsidRDefault="00BF3295" w:rsidP="00BF3295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32" w:type="dxa"/>
          </w:tcPr>
          <w:p w14:paraId="1D987574" w14:textId="77777777" w:rsidR="00BF3295" w:rsidRPr="008D6312" w:rsidRDefault="00BF3295" w:rsidP="00BF3295">
            <w:pPr>
              <w:jc w:val="center"/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</w:tbl>
    <w:p w14:paraId="5E4E027C" w14:textId="6A4E1770" w:rsidR="00192602" w:rsidRPr="008D6312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8D6312" w:rsidRPr="008D6312" w14:paraId="44B22F94" w14:textId="77777777" w:rsidTr="00750923">
        <w:tc>
          <w:tcPr>
            <w:tcW w:w="9066" w:type="dxa"/>
            <w:gridSpan w:val="2"/>
            <w:shd w:val="clear" w:color="auto" w:fill="A6A6A6" w:themeFill="background1" w:themeFillShade="A6"/>
          </w:tcPr>
          <w:p w14:paraId="71C243DB" w14:textId="77777777" w:rsidR="00192602" w:rsidRPr="008D6312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N. POMOC DE MINIMIS</w:t>
            </w:r>
          </w:p>
        </w:tc>
      </w:tr>
      <w:tr w:rsidR="008D6312" w:rsidRPr="008D6312" w14:paraId="22E6B5A5" w14:textId="77777777" w:rsidTr="00750923">
        <w:tc>
          <w:tcPr>
            <w:tcW w:w="4533" w:type="dxa"/>
            <w:shd w:val="clear" w:color="auto" w:fill="D9D9D9" w:themeFill="background1" w:themeFillShade="D9"/>
          </w:tcPr>
          <w:p w14:paraId="02D826E6" w14:textId="77777777" w:rsidR="00192602" w:rsidRPr="008D6312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.1</w:t>
            </w:r>
            <w:r w:rsidR="00494226" w:rsidRPr="008D6312">
              <w:rPr>
                <w:rFonts w:asciiTheme="minorHAnsi" w:hAnsiTheme="minorHAnsi"/>
                <w:b/>
              </w:rPr>
              <w:t>.</w:t>
            </w:r>
            <w:r w:rsidRPr="008D6312">
              <w:rPr>
                <w:rFonts w:asciiTheme="minorHAnsi" w:hAnsiTheme="minorHAnsi"/>
                <w:b/>
              </w:rPr>
              <w:t xml:space="preserve"> Czy projekt dotyczy wyłącznie działalność w zakresie drogowego transportu towarów?</w:t>
            </w:r>
          </w:p>
        </w:tc>
        <w:tc>
          <w:tcPr>
            <w:tcW w:w="4533" w:type="dxa"/>
          </w:tcPr>
          <w:p w14:paraId="3958E8C6" w14:textId="77777777" w:rsidR="00192602" w:rsidRPr="008D6312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43444397" w14:textId="77777777" w:rsidTr="00750923">
        <w:tc>
          <w:tcPr>
            <w:tcW w:w="4533" w:type="dxa"/>
            <w:shd w:val="clear" w:color="auto" w:fill="D9D9D9" w:themeFill="background1" w:themeFillShade="D9"/>
          </w:tcPr>
          <w:p w14:paraId="07D350E3" w14:textId="77777777" w:rsidR="00192602" w:rsidRPr="008D6312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.2. Czy Wnioskodawca uzyskał pomoc na realizację projektu, którego dotyczy wniosek?</w:t>
            </w:r>
          </w:p>
        </w:tc>
        <w:tc>
          <w:tcPr>
            <w:tcW w:w="4533" w:type="dxa"/>
          </w:tcPr>
          <w:p w14:paraId="50D2D50D" w14:textId="77777777" w:rsidR="00192602" w:rsidRPr="008D6312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sym w:font="Symbol" w:char="F07F"/>
            </w:r>
          </w:p>
        </w:tc>
      </w:tr>
      <w:tr w:rsidR="008D6312" w:rsidRPr="008D6312" w14:paraId="016EBB08" w14:textId="77777777" w:rsidTr="00750923">
        <w:tc>
          <w:tcPr>
            <w:tcW w:w="4533" w:type="dxa"/>
            <w:shd w:val="clear" w:color="auto" w:fill="D9D9D9" w:themeFill="background1" w:themeFillShade="D9"/>
          </w:tcPr>
          <w:p w14:paraId="2CE1D8F7" w14:textId="77777777" w:rsidR="00192602" w:rsidRPr="008D6312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Kwota pomocy de </w:t>
            </w:r>
            <w:proofErr w:type="spellStart"/>
            <w:r w:rsidRPr="008D6312">
              <w:rPr>
                <w:rFonts w:asciiTheme="minorHAnsi" w:hAnsiTheme="minorHAnsi"/>
                <w:b/>
              </w:rPr>
              <w:t>minimis</w:t>
            </w:r>
            <w:proofErr w:type="spellEnd"/>
            <w:r w:rsidRPr="008D6312">
              <w:rPr>
                <w:rFonts w:asciiTheme="minorHAnsi" w:hAnsiTheme="minorHAnsi"/>
                <w:b/>
              </w:rPr>
              <w:t xml:space="preserve"> otrzymana w odniesieniu do tych samych kosztów kwalifikowanych związanych z projektem, którego dotyczy wniosek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6F4D3ECA" w14:textId="77777777" w:rsidR="00192602" w:rsidRPr="008D6312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wota pomocy publicznej uzyskanej przez Wnioskodawcę w odniesieniu do tych samych kosztów kwalifikowanych związanych z projektem, którego dotyczy wniosek</w:t>
            </w:r>
          </w:p>
        </w:tc>
      </w:tr>
    </w:tbl>
    <w:p w14:paraId="0A106700" w14:textId="77777777" w:rsidR="001469CD" w:rsidRPr="008D6312" w:rsidRDefault="001469C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CellSpacing w:w="15" w:type="dxa"/>
        <w:tblBorders>
          <w:top w:val="outset" w:sz="2" w:space="0" w:color="000000" w:themeColor="text1"/>
          <w:left w:val="outset" w:sz="2" w:space="0" w:color="000000" w:themeColor="text1"/>
          <w:bottom w:val="outset" w:sz="2" w:space="0" w:color="000000" w:themeColor="text1"/>
          <w:right w:val="outset" w:sz="2" w:space="0" w:color="000000" w:themeColor="text1"/>
          <w:insideH w:val="outset" w:sz="2" w:space="0" w:color="000000" w:themeColor="text1"/>
          <w:insideV w:val="outset" w:sz="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217"/>
        <w:gridCol w:w="1673"/>
        <w:gridCol w:w="1674"/>
        <w:gridCol w:w="1674"/>
        <w:gridCol w:w="1689"/>
      </w:tblGrid>
      <w:tr w:rsidR="008D6312" w:rsidRPr="008D6312" w14:paraId="368CD209" w14:textId="77777777" w:rsidTr="00750923">
        <w:trPr>
          <w:tblCellSpacing w:w="15" w:type="dxa"/>
        </w:trPr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3E2147E1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Wnioskodawca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  <w:vAlign w:val="center"/>
            <w:hideMark/>
          </w:tcPr>
          <w:p w14:paraId="1DCF58C2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Kwota udzielonej pomocy</w:t>
            </w:r>
          </w:p>
        </w:tc>
      </w:tr>
      <w:tr w:rsidR="008D6312" w:rsidRPr="008D6312" w14:paraId="528A05CB" w14:textId="77777777" w:rsidTr="00750923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536268A7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  <w:hideMark/>
          </w:tcPr>
          <w:p w14:paraId="0155B027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Na działalność zarobkową w zakresie drogowego transportu towarów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  <w:hideMark/>
          </w:tcPr>
          <w:p w14:paraId="4F5387B5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Na pozostałą działalność</w:t>
            </w:r>
          </w:p>
        </w:tc>
      </w:tr>
      <w:tr w:rsidR="008D6312" w:rsidRPr="008D6312" w14:paraId="586AFA3F" w14:textId="77777777" w:rsidTr="00750923">
        <w:trPr>
          <w:tblCellSpacing w:w="15" w:type="dxa"/>
        </w:trPr>
        <w:tc>
          <w:tcPr>
            <w:tcW w:w="1263" w:type="pct"/>
            <w:gridSpan w:val="2"/>
            <w:shd w:val="clear" w:color="auto" w:fill="BFBFBF" w:themeFill="background1" w:themeFillShade="BF"/>
            <w:vAlign w:val="center"/>
            <w:hideMark/>
          </w:tcPr>
          <w:p w14:paraId="140D164A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Podmiot udzielający pomocy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551CCAAE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4C985F16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PLN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0C849BB9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5656BBAF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PLN</w:t>
            </w:r>
          </w:p>
        </w:tc>
      </w:tr>
      <w:tr w:rsidR="008D6312" w:rsidRPr="008D6312" w14:paraId="2DBC9E05" w14:textId="77777777" w:rsidTr="00750923">
        <w:trPr>
          <w:tblCellSpacing w:w="15" w:type="dxa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  <w:hideMark/>
          </w:tcPr>
          <w:p w14:paraId="1B0F1C47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Podmiot udzielający pomocy</w:t>
            </w:r>
          </w:p>
        </w:tc>
      </w:tr>
      <w:tr w:rsidR="008D6312" w:rsidRPr="008D6312" w14:paraId="0EF34B05" w14:textId="77777777" w:rsidTr="0075092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806F192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6E3A03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8B48C57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17893D7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9CC555A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8D6312" w:rsidRPr="008D6312" w14:paraId="45F2ECEF" w14:textId="77777777" w:rsidTr="00750923">
        <w:trPr>
          <w:tblCellSpacing w:w="15" w:type="dxa"/>
        </w:trPr>
        <w:tc>
          <w:tcPr>
            <w:tcW w:w="1263" w:type="pct"/>
            <w:gridSpan w:val="2"/>
            <w:shd w:val="clear" w:color="auto" w:fill="BFBFBF" w:themeFill="background1" w:themeFillShade="BF"/>
            <w:vAlign w:val="center"/>
            <w:hideMark/>
          </w:tcPr>
          <w:p w14:paraId="2691B2D2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909" w:type="pct"/>
            <w:vAlign w:val="center"/>
            <w:hideMark/>
          </w:tcPr>
          <w:p w14:paraId="3E85D803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2FBCCDFF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7937807B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6148EE82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8D6312" w:rsidRPr="008D6312" w14:paraId="4CB2660B" w14:textId="77777777" w:rsidTr="00750923">
        <w:trPr>
          <w:tblCellSpacing w:w="15" w:type="dxa"/>
        </w:trPr>
        <w:tc>
          <w:tcPr>
            <w:tcW w:w="606" w:type="pct"/>
            <w:shd w:val="clear" w:color="auto" w:fill="BFBFBF" w:themeFill="background1" w:themeFillShade="BF"/>
            <w:vAlign w:val="center"/>
            <w:hideMark/>
          </w:tcPr>
          <w:p w14:paraId="13786265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Podmiot powiązany</w:t>
            </w:r>
          </w:p>
        </w:tc>
        <w:tc>
          <w:tcPr>
            <w:tcW w:w="640" w:type="pct"/>
            <w:shd w:val="clear" w:color="auto" w:fill="BFBFBF" w:themeFill="background1" w:themeFillShade="BF"/>
            <w:vAlign w:val="center"/>
            <w:hideMark/>
          </w:tcPr>
          <w:p w14:paraId="0C6380CE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NR NIP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60511695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21DC315D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PLN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175E9175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21FEF2B9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PLN</w:t>
            </w:r>
          </w:p>
        </w:tc>
      </w:tr>
      <w:tr w:rsidR="008D6312" w:rsidRPr="008D6312" w14:paraId="1DCD9ADD" w14:textId="77777777" w:rsidTr="00750923">
        <w:trPr>
          <w:tblCellSpacing w:w="15" w:type="dxa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  <w:hideMark/>
          </w:tcPr>
          <w:p w14:paraId="73018EBB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Podmiot powiązany</w:t>
            </w:r>
          </w:p>
        </w:tc>
      </w:tr>
      <w:tr w:rsidR="008D6312" w:rsidRPr="008D6312" w14:paraId="10F71B42" w14:textId="77777777" w:rsidTr="00750923">
        <w:trPr>
          <w:tblCellSpacing w:w="15" w:type="dxa"/>
        </w:trPr>
        <w:tc>
          <w:tcPr>
            <w:tcW w:w="1263" w:type="pct"/>
            <w:gridSpan w:val="2"/>
            <w:shd w:val="clear" w:color="auto" w:fill="BFBFBF" w:themeFill="background1" w:themeFillShade="BF"/>
            <w:vAlign w:val="center"/>
            <w:hideMark/>
          </w:tcPr>
          <w:p w14:paraId="73BADEBB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909" w:type="pct"/>
            <w:vAlign w:val="center"/>
            <w:hideMark/>
          </w:tcPr>
          <w:p w14:paraId="62FFB2F4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068120C6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22D2EF26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112D4685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8D6312" w:rsidRPr="008D6312" w14:paraId="3E6957A0" w14:textId="77777777" w:rsidTr="00750923">
        <w:trPr>
          <w:tblCellSpacing w:w="15" w:type="dxa"/>
        </w:trPr>
        <w:tc>
          <w:tcPr>
            <w:tcW w:w="0" w:type="auto"/>
            <w:gridSpan w:val="4"/>
            <w:vMerge w:val="restart"/>
            <w:shd w:val="clear" w:color="auto" w:fill="BFBFBF" w:themeFill="background1" w:themeFillShade="BF"/>
            <w:vAlign w:val="center"/>
            <w:hideMark/>
          </w:tcPr>
          <w:p w14:paraId="72DD7CA1" w14:textId="77777777" w:rsidR="00750923" w:rsidRPr="008D6312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b/>
                <w:sz w:val="20"/>
                <w:szCs w:val="20"/>
              </w:rPr>
              <w:t>Razem dla transportu drogowego i na pozostałą działalnoś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6031B88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04411BD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PLN</w:t>
            </w:r>
          </w:p>
        </w:tc>
      </w:tr>
      <w:tr w:rsidR="008D6312" w:rsidRPr="008D6312" w14:paraId="41A3D7F9" w14:textId="77777777" w:rsidTr="00750923">
        <w:trPr>
          <w:tblCellSpacing w:w="15" w:type="dxa"/>
        </w:trPr>
        <w:tc>
          <w:tcPr>
            <w:tcW w:w="0" w:type="auto"/>
            <w:gridSpan w:val="4"/>
            <w:vMerge/>
            <w:shd w:val="clear" w:color="auto" w:fill="BFBFBF" w:themeFill="background1" w:themeFillShade="BF"/>
            <w:vAlign w:val="center"/>
            <w:hideMark/>
          </w:tcPr>
          <w:p w14:paraId="6A537867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  <w:hideMark/>
          </w:tcPr>
          <w:p w14:paraId="1F3EFB1C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4E342608" w14:textId="77777777" w:rsidR="00750923" w:rsidRPr="008D6312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8D6312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</w:tbl>
    <w:tbl>
      <w:tblPr>
        <w:tblStyle w:val="Tabela-Siatka"/>
        <w:tblpPr w:leftFromText="141" w:rightFromText="141" w:vertAnchor="page" w:horzAnchor="margin" w:tblpY="1237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9"/>
        <w:gridCol w:w="2238"/>
        <w:gridCol w:w="2244"/>
        <w:gridCol w:w="2235"/>
      </w:tblGrid>
      <w:tr w:rsidR="008D6312" w:rsidRPr="008D6312" w14:paraId="32A0DCFB" w14:textId="77777777" w:rsidTr="00750923">
        <w:tc>
          <w:tcPr>
            <w:tcW w:w="9066" w:type="dxa"/>
            <w:gridSpan w:val="4"/>
            <w:shd w:val="clear" w:color="auto" w:fill="A6A6A6" w:themeFill="background1" w:themeFillShade="A6"/>
          </w:tcPr>
          <w:p w14:paraId="60C2F794" w14:textId="77777777" w:rsidR="00750923" w:rsidRPr="008D6312" w:rsidRDefault="00750923" w:rsidP="00750923">
            <w:pPr>
              <w:spacing w:after="200" w:line="276" w:lineRule="auto"/>
              <w:rPr>
                <w:b/>
              </w:rPr>
            </w:pPr>
            <w:r w:rsidRPr="008D6312">
              <w:rPr>
                <w:b/>
              </w:rPr>
              <w:t>O.5. Na dzień składania wniosku Wnioskodawca, zgodnie z Załącznikiem i do Rozporządzenia Komisji (UE) nr 651/2014 z dnia 17 czerwca 2014 r. uznającego niektóre rodzaje pomocy za zgodne z rynkiem wewnętrznym w zastosowaniu art. 107 i 108 Traktatu, jest przedsiębiorcą:</w:t>
            </w:r>
          </w:p>
        </w:tc>
      </w:tr>
      <w:tr w:rsidR="008D6312" w:rsidRPr="008D6312" w14:paraId="780FF191" w14:textId="77777777" w:rsidTr="00750923">
        <w:tc>
          <w:tcPr>
            <w:tcW w:w="2349" w:type="dxa"/>
            <w:shd w:val="clear" w:color="auto" w:fill="D9D9D9" w:themeFill="background1" w:themeFillShade="D9"/>
          </w:tcPr>
          <w:p w14:paraId="604A5875" w14:textId="77777777" w:rsidR="00750923" w:rsidRPr="008D6312" w:rsidRDefault="00750923" w:rsidP="00750923">
            <w:pPr>
              <w:spacing w:after="200" w:line="276" w:lineRule="auto"/>
              <w:rPr>
                <w:b/>
              </w:rPr>
            </w:pPr>
            <w:proofErr w:type="spellStart"/>
            <w:r w:rsidRPr="008D6312">
              <w:rPr>
                <w:b/>
              </w:rPr>
              <w:t>mikroprzedsiębiorcą</w:t>
            </w:r>
            <w:proofErr w:type="spellEnd"/>
          </w:p>
        </w:tc>
        <w:tc>
          <w:tcPr>
            <w:tcW w:w="2238" w:type="dxa"/>
            <w:shd w:val="clear" w:color="auto" w:fill="D9D9D9" w:themeFill="background1" w:themeFillShade="D9"/>
          </w:tcPr>
          <w:p w14:paraId="1F306117" w14:textId="77777777" w:rsidR="00750923" w:rsidRPr="008D6312" w:rsidRDefault="00750923" w:rsidP="00750923">
            <w:pPr>
              <w:spacing w:after="200" w:line="276" w:lineRule="auto"/>
              <w:rPr>
                <w:b/>
              </w:rPr>
            </w:pPr>
            <w:r w:rsidRPr="008D6312">
              <w:rPr>
                <w:b/>
              </w:rPr>
              <w:t>małym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1E096801" w14:textId="77777777" w:rsidR="00750923" w:rsidRPr="008D6312" w:rsidRDefault="00750923" w:rsidP="00750923">
            <w:pPr>
              <w:spacing w:after="200" w:line="276" w:lineRule="auto"/>
              <w:rPr>
                <w:b/>
              </w:rPr>
            </w:pPr>
            <w:r w:rsidRPr="008D6312">
              <w:rPr>
                <w:b/>
              </w:rPr>
              <w:t>średnim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9E7AE20" w14:textId="77777777" w:rsidR="00750923" w:rsidRPr="008D6312" w:rsidRDefault="00750923" w:rsidP="00750923">
            <w:pPr>
              <w:spacing w:after="200" w:line="276" w:lineRule="auto"/>
              <w:rPr>
                <w:b/>
              </w:rPr>
            </w:pPr>
            <w:r w:rsidRPr="008D6312">
              <w:rPr>
                <w:b/>
              </w:rPr>
              <w:t>innym</w:t>
            </w:r>
          </w:p>
        </w:tc>
      </w:tr>
      <w:tr w:rsidR="008D6312" w:rsidRPr="008D6312" w14:paraId="7C3AEFC6" w14:textId="77777777" w:rsidTr="00750923">
        <w:tc>
          <w:tcPr>
            <w:tcW w:w="2349" w:type="dxa"/>
          </w:tcPr>
          <w:p w14:paraId="16B32FC1" w14:textId="77777777" w:rsidR="00750923" w:rsidRPr="008D6312" w:rsidRDefault="00750923" w:rsidP="00750923">
            <w:pPr>
              <w:spacing w:after="200" w:line="276" w:lineRule="auto"/>
            </w:pPr>
            <w:r w:rsidRPr="008D6312">
              <w:sym w:font="Symbol" w:char="F07F"/>
            </w:r>
          </w:p>
        </w:tc>
        <w:tc>
          <w:tcPr>
            <w:tcW w:w="2238" w:type="dxa"/>
          </w:tcPr>
          <w:p w14:paraId="733BBE20" w14:textId="77777777" w:rsidR="00750923" w:rsidRPr="008D6312" w:rsidRDefault="00750923" w:rsidP="00750923">
            <w:pPr>
              <w:spacing w:after="200" w:line="276" w:lineRule="auto"/>
            </w:pPr>
            <w:r w:rsidRPr="008D6312">
              <w:sym w:font="Symbol" w:char="F07F"/>
            </w:r>
          </w:p>
        </w:tc>
        <w:tc>
          <w:tcPr>
            <w:tcW w:w="2244" w:type="dxa"/>
          </w:tcPr>
          <w:p w14:paraId="55F9C89C" w14:textId="77777777" w:rsidR="00750923" w:rsidRPr="008D6312" w:rsidRDefault="00750923" w:rsidP="00750923">
            <w:pPr>
              <w:spacing w:after="200" w:line="276" w:lineRule="auto"/>
            </w:pPr>
            <w:r w:rsidRPr="008D6312">
              <w:sym w:font="Symbol" w:char="F07F"/>
            </w:r>
          </w:p>
        </w:tc>
        <w:tc>
          <w:tcPr>
            <w:tcW w:w="2235" w:type="dxa"/>
          </w:tcPr>
          <w:p w14:paraId="6A91F398" w14:textId="77777777" w:rsidR="00750923" w:rsidRPr="008D6312" w:rsidRDefault="00750923" w:rsidP="00750923">
            <w:pPr>
              <w:spacing w:after="200" w:line="276" w:lineRule="auto"/>
            </w:pPr>
            <w:r w:rsidRPr="008D6312">
              <w:sym w:font="Symbol" w:char="F07F"/>
            </w:r>
          </w:p>
        </w:tc>
      </w:tr>
    </w:tbl>
    <w:p w14:paraId="04724F5B" w14:textId="77777777" w:rsidR="0012057A" w:rsidRPr="008D6312" w:rsidRDefault="0012057A">
      <w:pPr>
        <w:spacing w:after="200" w:line="276" w:lineRule="auto"/>
      </w:pPr>
    </w:p>
    <w:p w14:paraId="305B033E" w14:textId="77777777" w:rsidR="005821D8" w:rsidRPr="008D6312" w:rsidRDefault="005821D8">
      <w:pPr>
        <w:spacing w:after="200" w:line="276" w:lineRule="auto"/>
        <w:sectPr w:rsidR="005821D8" w:rsidRPr="008D6312" w:rsidSect="00ED511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68" w:type="dxa"/>
        <w:tblInd w:w="-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76"/>
        <w:gridCol w:w="887"/>
        <w:gridCol w:w="1268"/>
        <w:gridCol w:w="113"/>
        <w:gridCol w:w="1641"/>
        <w:gridCol w:w="2971"/>
        <w:gridCol w:w="149"/>
        <w:gridCol w:w="1649"/>
        <w:gridCol w:w="110"/>
        <w:gridCol w:w="967"/>
        <w:gridCol w:w="243"/>
        <w:gridCol w:w="49"/>
      </w:tblGrid>
      <w:tr w:rsidR="008D6312" w:rsidRPr="008D6312" w14:paraId="1E756FA0" w14:textId="77777777" w:rsidTr="00D9461E">
        <w:tc>
          <w:tcPr>
            <w:tcW w:w="14168" w:type="dxa"/>
            <w:gridSpan w:val="1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14:paraId="2E98294E" w14:textId="77777777" w:rsidR="00E03B77" w:rsidRPr="008D6312" w:rsidRDefault="009B5043" w:rsidP="009B5043">
            <w:pPr>
              <w:jc w:val="center"/>
              <w:rPr>
                <w:rFonts w:ascii="Calibri" w:eastAsia="Arial Unicode MS" w:hAnsi="Calibri" w:cs="Arial"/>
                <w:b/>
              </w:rPr>
            </w:pPr>
            <w:r w:rsidRPr="008D6312">
              <w:rPr>
                <w:rFonts w:ascii="Calibri" w:eastAsia="Arial Unicode MS" w:hAnsi="Calibri" w:cs="Arial"/>
                <w:b/>
              </w:rPr>
              <w:lastRenderedPageBreak/>
              <w:t>P. Planowane w</w:t>
            </w:r>
            <w:r w:rsidR="00E03B77" w:rsidRPr="008D6312">
              <w:rPr>
                <w:rFonts w:ascii="Calibri" w:eastAsia="Arial Unicode MS" w:hAnsi="Calibri" w:cs="Arial"/>
                <w:b/>
              </w:rPr>
              <w:t xml:space="preserve">ydatki </w:t>
            </w:r>
            <w:r w:rsidRPr="008D6312">
              <w:rPr>
                <w:rFonts w:ascii="Calibri" w:eastAsia="Arial Unicode MS" w:hAnsi="Calibri" w:cs="Arial"/>
                <w:b/>
              </w:rPr>
              <w:t>w ramach projektu wg podziału na kategorie wydatków</w:t>
            </w:r>
          </w:p>
        </w:tc>
      </w:tr>
      <w:tr w:rsidR="008D6312" w:rsidRPr="008D6312" w14:paraId="7DB47F2D" w14:textId="77777777" w:rsidTr="00D9461E">
        <w:trPr>
          <w:trHeight w:val="521"/>
        </w:trPr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  <w:vAlign w:val="center"/>
          </w:tcPr>
          <w:p w14:paraId="1A48223F" w14:textId="77777777" w:rsidR="00D93A67" w:rsidRPr="008D6312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Kategorie wydatków</w:t>
            </w:r>
          </w:p>
        </w:tc>
        <w:tc>
          <w:tcPr>
            <w:tcW w:w="4031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C568B8C" w14:textId="77777777" w:rsidR="00D93A67" w:rsidRPr="008D6312" w:rsidRDefault="00D93A67" w:rsidP="00D93A6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  <w:vAlign w:val="center"/>
          </w:tcPr>
          <w:p w14:paraId="7F3470B1" w14:textId="77777777" w:rsidR="00D93A67" w:rsidRPr="008D6312" w:rsidRDefault="00D93A67" w:rsidP="00D93A67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8D6312">
              <w:rPr>
                <w:rFonts w:ascii="Calibri" w:eastAsia="Arial Unicode MS" w:hAnsi="Calibri" w:cs="Arial"/>
                <w:b/>
                <w:sz w:val="20"/>
                <w:szCs w:val="20"/>
              </w:rPr>
              <w:t>Procent dofinansowania</w:t>
            </w:r>
          </w:p>
        </w:tc>
        <w:tc>
          <w:tcPr>
            <w:tcW w:w="3167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9D439A7" w14:textId="77777777" w:rsidR="00D93A67" w:rsidRPr="008D6312" w:rsidRDefault="00D93A6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</w:tr>
      <w:tr w:rsidR="008D6312" w:rsidRPr="008D6312" w14:paraId="5AD25AB7" w14:textId="77777777" w:rsidTr="00D9461E">
        <w:trPr>
          <w:trHeight w:val="473"/>
        </w:trPr>
        <w:tc>
          <w:tcPr>
            <w:tcW w:w="2245" w:type="dxa"/>
            <w:tcBorders>
              <w:top w:val="thickThinSmallGap" w:sz="24" w:space="0" w:color="auto"/>
            </w:tcBorders>
            <w:shd w:val="pct20" w:color="auto" w:fill="auto"/>
            <w:vAlign w:val="center"/>
          </w:tcPr>
          <w:p w14:paraId="107FD471" w14:textId="77777777" w:rsidR="00D93A67" w:rsidRPr="008D6312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Numer i nazwa zadania</w:t>
            </w:r>
          </w:p>
        </w:tc>
        <w:tc>
          <w:tcPr>
            <w:tcW w:w="11923" w:type="dxa"/>
            <w:gridSpan w:val="12"/>
            <w:tcBorders>
              <w:top w:val="thickThinSmallGap" w:sz="24" w:space="0" w:color="auto"/>
            </w:tcBorders>
            <w:shd w:val="clear" w:color="auto" w:fill="auto"/>
          </w:tcPr>
          <w:p w14:paraId="1305A688" w14:textId="77777777" w:rsidR="00D93A67" w:rsidRPr="008D6312" w:rsidRDefault="00D93A6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6ECDCC97" w14:textId="77777777" w:rsidTr="00D9461E">
        <w:tc>
          <w:tcPr>
            <w:tcW w:w="2245" w:type="dxa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2EEF7DE" w14:textId="77777777" w:rsidR="00D93A67" w:rsidRPr="008D6312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1876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4A7F43D" w14:textId="77777777" w:rsidR="00D93A67" w:rsidRPr="008D6312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Wydatki całkowite</w:t>
            </w:r>
          </w:p>
          <w:p w14:paraId="2A5193EA" w14:textId="77777777" w:rsidR="00D93A67" w:rsidRPr="008D6312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2268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6A443FD" w14:textId="77777777" w:rsidR="00D93A67" w:rsidRPr="008D6312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W tym wydatki kwalifikowalne (w PLN)</w:t>
            </w:r>
          </w:p>
        </w:tc>
        <w:tc>
          <w:tcPr>
            <w:tcW w:w="4761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6D0FB6E" w14:textId="77777777" w:rsidR="00D93A67" w:rsidRPr="008D6312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Uzasadnienie potrzeb inwestycyjnych</w:t>
            </w:r>
          </w:p>
        </w:tc>
        <w:tc>
          <w:tcPr>
            <w:tcW w:w="1759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A4A7F7C" w14:textId="77777777" w:rsidR="00D93A67" w:rsidRPr="008D6312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Podmiot realizujący</w:t>
            </w:r>
          </w:p>
        </w:tc>
        <w:tc>
          <w:tcPr>
            <w:tcW w:w="1259" w:type="dxa"/>
            <w:gridSpan w:val="3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pct20" w:color="auto" w:fill="auto"/>
            <w:vAlign w:val="center"/>
          </w:tcPr>
          <w:p w14:paraId="67096753" w14:textId="77777777" w:rsidR="00D93A67" w:rsidRPr="008D6312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6312">
              <w:rPr>
                <w:rFonts w:ascii="Calibri" w:hAnsi="Calibri" w:cs="Arial"/>
                <w:b/>
                <w:bCs/>
                <w:sz w:val="20"/>
                <w:szCs w:val="20"/>
              </w:rPr>
              <w:t>Typ zakupu</w:t>
            </w:r>
          </w:p>
        </w:tc>
      </w:tr>
      <w:tr w:rsidR="008D6312" w:rsidRPr="008D6312" w14:paraId="3D5A71ED" w14:textId="77777777" w:rsidTr="00D9461E">
        <w:trPr>
          <w:trHeight w:val="596"/>
        </w:trPr>
        <w:tc>
          <w:tcPr>
            <w:tcW w:w="2245" w:type="dxa"/>
            <w:tcBorders>
              <w:top w:val="single" w:sz="4" w:space="0" w:color="auto"/>
            </w:tcBorders>
          </w:tcPr>
          <w:p w14:paraId="682EBD35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641D79EF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59DBC44D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</w:tcPr>
          <w:p w14:paraId="5F06AF30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14:paraId="1E7BAFE3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14:paraId="0A175D14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32867911" w14:textId="77777777" w:rsidTr="00D9461E">
        <w:trPr>
          <w:gridAfter w:val="1"/>
          <w:wAfter w:w="49" w:type="dxa"/>
          <w:trHeight w:val="375"/>
        </w:trPr>
        <w:tc>
          <w:tcPr>
            <w:tcW w:w="5008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1D16AA3" w14:textId="77777777" w:rsidR="00D9461E" w:rsidRPr="008D6312" w:rsidRDefault="00D9461E" w:rsidP="00D9461E">
            <w:pPr>
              <w:rPr>
                <w:rStyle w:val="bjfobfb4tvfpq293es15"/>
                <w:rFonts w:asciiTheme="minorHAnsi" w:hAnsiTheme="minorHAnsi"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Wydatki razem</w:t>
            </w:r>
          </w:p>
          <w:p w14:paraId="69F4CB60" w14:textId="77777777" w:rsidR="00D9461E" w:rsidRPr="008D6312" w:rsidRDefault="00D9461E" w:rsidP="00D946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22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14:paraId="6F2B0BBF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14:paraId="616E917A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14:paraId="69CFCF28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14:paraId="644B2991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3E5A5F4E" w14:textId="77777777" w:rsidTr="00D9461E">
        <w:trPr>
          <w:gridAfter w:val="1"/>
          <w:wAfter w:w="49" w:type="dxa"/>
          <w:trHeight w:val="975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BDF4F66" w14:textId="77777777" w:rsidR="00D9461E" w:rsidRPr="008D6312" w:rsidRDefault="00D9461E" w:rsidP="00D9461E">
            <w:pPr>
              <w:rPr>
                <w:rStyle w:val="bjfobfb4tvfpq293es15"/>
                <w:rFonts w:asciiTheme="minorHAnsi" w:hAnsiTheme="minorHAnsi"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P.A Procentowy udział wydatków kwalifikowalnych związanych z zakupem gruntów w całkowitych wydatkach kwalifikowalnych projektu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14:paraId="70F5EE2B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vMerge/>
            <w:tcBorders>
              <w:left w:val="thinThickSmallGap" w:sz="24" w:space="0" w:color="auto"/>
              <w:bottom w:val="nil"/>
              <w:right w:val="nil"/>
            </w:tcBorders>
          </w:tcPr>
          <w:p w14:paraId="25BEDA0A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5BF7332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</w:tcPr>
          <w:p w14:paraId="3CB31C88" w14:textId="77777777" w:rsidR="00D9461E" w:rsidRPr="008D6312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17ADBD07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C06FB45" w14:textId="77777777" w:rsidR="001A4FF7" w:rsidRPr="008D6312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P.B Procentowy udział wydatków kwalifikowalnych związanych ze szkoleniami w całkowitych wydatkach kwalifikowalnych projektu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22E247EE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DEE4256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3C505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C5A1A3F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5962E73B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F397CB9" w14:textId="77777777" w:rsidR="001A4FF7" w:rsidRPr="008D6312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P.C Wydatki na roboty, materiały budowlane niezbędne do budowy, przebudowy i rozbudowy budynków, zakup budynków i budowli oraz gruntów, zakup nieruchomości zabudowanej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5B72B479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A827C1E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075E5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017BAB7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2EC4ACE1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24D99E0" w14:textId="77777777" w:rsidR="001A4FF7" w:rsidRPr="008D6312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P.D Procentowy udział wydatków kwalifikowalnych związanych z wydatkami na roboty, materiały budowlane niezbędnych do budowy, przebudowy i rozbudowy budynków, zakupu budynków i budowli oraz gruntów, zakupu nieruchomości zabudowanej w całkowitych wydatkach kwalifikowalnych projektu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3614FF3E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E90B155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F27A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3362209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3391CC2D" w14:textId="77777777" w:rsidTr="00D9461E">
        <w:trPr>
          <w:gridAfter w:val="1"/>
          <w:wAfter w:w="49" w:type="dxa"/>
          <w:trHeight w:val="1246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A290602" w14:textId="77777777" w:rsidR="001A4FF7" w:rsidRPr="008D6312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lastRenderedPageBreak/>
              <w:t>P.E Procentowy udział wydatków kwalifikowalnych związanych z pracami przygotowawczymi i usługami doradczymi w całkowitych wydatkach kwalifikowalnych projektu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14:paraId="22D86580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2BAB31E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F767B03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9F841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95D178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32FC08E3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B529D2E" w14:textId="77777777" w:rsidR="001A4FF7" w:rsidRPr="008D6312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P.F Wielkość wkładu własnego w stosunku do minimalnego wkładu własnego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2B64EED0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A2A7A34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A9EF229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CDD7F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E8A195F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1E251CFD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9EDA8DC" w14:textId="77777777" w:rsidR="001A4FF7" w:rsidRPr="008D6312" w:rsidRDefault="001A4FF7" w:rsidP="00D9461E">
            <w:pPr>
              <w:rPr>
                <w:rFonts w:asciiTheme="minorHAnsi" w:hAnsiTheme="minorHAnsi" w:cs="Arial"/>
                <w:bCs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P.G Całkowite wydatki projektu (w PLN)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7D73C2D4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D064715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1EB6F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A11F65C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54EFFDBC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0D5C93D" w14:textId="77777777" w:rsidR="001A4FF7" w:rsidRPr="008D6312" w:rsidRDefault="001A4FF7" w:rsidP="00D9461E">
            <w:pPr>
              <w:rPr>
                <w:rFonts w:asciiTheme="minorHAnsi" w:hAnsiTheme="minorHAnsi" w:cs="Arial"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P.H Całkowite wydatki kwalifikowalne projektu (w PLN)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95ECE4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36ADEED3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FE234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85BEA7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D6312" w:rsidRPr="008D6312" w14:paraId="0FA0DD79" w14:textId="77777777" w:rsidTr="00D9461E">
        <w:trPr>
          <w:gridAfter w:val="1"/>
          <w:wAfter w:w="49" w:type="dxa"/>
          <w:trHeight w:val="449"/>
        </w:trPr>
        <w:tc>
          <w:tcPr>
            <w:tcW w:w="5008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E5F2E3" w14:textId="77777777" w:rsidR="001A4FF7" w:rsidRPr="008D6312" w:rsidRDefault="001A4FF7" w:rsidP="00D9461E">
            <w:pPr>
              <w:rPr>
                <w:rFonts w:asciiTheme="minorHAnsi" w:hAnsiTheme="minorHAnsi" w:cs="Arial"/>
              </w:rPr>
            </w:pPr>
            <w:r w:rsidRPr="008D6312">
              <w:rPr>
                <w:rStyle w:val="bjfobfb4tvfpq293es15"/>
                <w:rFonts w:asciiTheme="minorHAnsi" w:hAnsiTheme="minorHAnsi"/>
                <w:sz w:val="22"/>
                <w:szCs w:val="22"/>
              </w:rPr>
              <w:t>P.I Kwota dofinansowania (w PLN)</w:t>
            </w:r>
            <w:r w:rsidRPr="008D631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A39CEC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CC7D4E3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E96C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D8DAFE0" w14:textId="77777777" w:rsidR="001A4FF7" w:rsidRPr="008D6312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295D2E2B" w14:textId="77777777" w:rsidR="009C30D0" w:rsidRPr="008D6312" w:rsidRDefault="009C30D0">
      <w:pPr>
        <w:spacing w:after="200" w:line="276" w:lineRule="auto"/>
      </w:pPr>
    </w:p>
    <w:p w14:paraId="76C0FED6" w14:textId="77777777" w:rsidR="009C30D0" w:rsidRPr="008D6312" w:rsidRDefault="009C30D0">
      <w:pPr>
        <w:spacing w:after="200" w:line="276" w:lineRule="auto"/>
      </w:pPr>
      <w:r w:rsidRPr="008D6312">
        <w:br w:type="page"/>
      </w:r>
    </w:p>
    <w:p w14:paraId="64FD4210" w14:textId="77777777" w:rsidR="005821D8" w:rsidRPr="008D6312" w:rsidRDefault="005821D8">
      <w:pPr>
        <w:spacing w:after="200" w:line="276" w:lineRule="auto"/>
        <w:sectPr w:rsidR="005821D8" w:rsidRPr="008D6312" w:rsidSect="005821D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DC566C" w14:textId="77777777" w:rsidR="00B84ABF" w:rsidRPr="008D6312" w:rsidRDefault="00B84ABF" w:rsidP="004F5E61">
      <w:pPr>
        <w:spacing w:after="200" w:line="276" w:lineRule="auto"/>
      </w:pPr>
    </w:p>
    <w:tbl>
      <w:tblPr>
        <w:tblStyle w:val="Tabela-Siatka"/>
        <w:tblW w:w="9745" w:type="dxa"/>
        <w:tblInd w:w="-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1134"/>
        <w:gridCol w:w="1377"/>
        <w:gridCol w:w="1215"/>
        <w:gridCol w:w="1229"/>
        <w:gridCol w:w="1194"/>
        <w:gridCol w:w="1603"/>
      </w:tblGrid>
      <w:tr w:rsidR="008D6312" w:rsidRPr="008D6312" w14:paraId="3B85F203" w14:textId="77777777" w:rsidTr="00306EE7">
        <w:trPr>
          <w:trHeight w:val="70"/>
        </w:trPr>
        <w:tc>
          <w:tcPr>
            <w:tcW w:w="9745" w:type="dxa"/>
            <w:gridSpan w:val="7"/>
            <w:shd w:val="clear" w:color="auto" w:fill="A6A6A6" w:themeFill="background1" w:themeFillShade="A6"/>
          </w:tcPr>
          <w:p w14:paraId="39EC5BAE" w14:textId="77777777" w:rsidR="00FE6C9D" w:rsidRPr="008D6312" w:rsidRDefault="00FE6C9D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R. Harmonogram Rzeczowo Finansowy / Terminy ponoszenia wydatków</w:t>
            </w:r>
          </w:p>
        </w:tc>
      </w:tr>
      <w:tr w:rsidR="008D6312" w:rsidRPr="008D6312" w14:paraId="4D7A54AF" w14:textId="77777777" w:rsidTr="00306EE7">
        <w:trPr>
          <w:trHeight w:val="198"/>
        </w:trPr>
        <w:tc>
          <w:tcPr>
            <w:tcW w:w="3127" w:type="dxa"/>
            <w:gridSpan w:val="2"/>
            <w:shd w:val="clear" w:color="auto" w:fill="D9D9D9" w:themeFill="background1" w:themeFillShade="D9"/>
          </w:tcPr>
          <w:p w14:paraId="1CA221BA" w14:textId="77777777" w:rsidR="00310BBA" w:rsidRPr="008D6312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ategorie wydatków</w:t>
            </w:r>
          </w:p>
        </w:tc>
        <w:tc>
          <w:tcPr>
            <w:tcW w:w="6618" w:type="dxa"/>
            <w:gridSpan w:val="5"/>
            <w:shd w:val="clear" w:color="auto" w:fill="auto"/>
          </w:tcPr>
          <w:p w14:paraId="12F49EBC" w14:textId="77777777" w:rsidR="00310BBA" w:rsidRPr="008D6312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3A97A0D2" w14:textId="77777777" w:rsidTr="00306EE7">
        <w:trPr>
          <w:trHeight w:val="75"/>
        </w:trPr>
        <w:tc>
          <w:tcPr>
            <w:tcW w:w="3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F94DD" w14:textId="77777777" w:rsidR="00310BBA" w:rsidRPr="008D6312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umer i nazwa zadania</w:t>
            </w:r>
          </w:p>
        </w:tc>
        <w:tc>
          <w:tcPr>
            <w:tcW w:w="6618" w:type="dxa"/>
            <w:gridSpan w:val="5"/>
          </w:tcPr>
          <w:p w14:paraId="15CED394" w14:textId="77777777" w:rsidR="00310BBA" w:rsidRPr="008D6312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4A741751" w14:textId="77777777" w:rsidTr="00306EE7">
        <w:trPr>
          <w:trHeight w:val="75"/>
        </w:trPr>
        <w:tc>
          <w:tcPr>
            <w:tcW w:w="31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159C6" w14:textId="77777777" w:rsidR="00310BBA" w:rsidRPr="008D6312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 wydatku</w:t>
            </w:r>
          </w:p>
        </w:tc>
        <w:tc>
          <w:tcPr>
            <w:tcW w:w="6618" w:type="dxa"/>
            <w:gridSpan w:val="5"/>
          </w:tcPr>
          <w:p w14:paraId="5CDDF7B1" w14:textId="77777777" w:rsidR="00310BBA" w:rsidRPr="008D6312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2F9945E5" w14:textId="77777777" w:rsidTr="00306EE7">
        <w:trPr>
          <w:trHeight w:val="53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F6C58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Rok</w:t>
            </w:r>
          </w:p>
        </w:tc>
        <w:tc>
          <w:tcPr>
            <w:tcW w:w="1134" w:type="dxa"/>
            <w:shd w:val="clear" w:color="auto" w:fill="auto"/>
          </w:tcPr>
          <w:p w14:paraId="7EDC57B6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I kwartał</w:t>
            </w:r>
          </w:p>
        </w:tc>
        <w:tc>
          <w:tcPr>
            <w:tcW w:w="1377" w:type="dxa"/>
            <w:shd w:val="clear" w:color="auto" w:fill="auto"/>
          </w:tcPr>
          <w:p w14:paraId="661DE8F6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II kwartał</w:t>
            </w:r>
          </w:p>
        </w:tc>
        <w:tc>
          <w:tcPr>
            <w:tcW w:w="1215" w:type="dxa"/>
            <w:shd w:val="clear" w:color="auto" w:fill="auto"/>
          </w:tcPr>
          <w:p w14:paraId="247F0B59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III kwartał</w:t>
            </w:r>
          </w:p>
        </w:tc>
        <w:tc>
          <w:tcPr>
            <w:tcW w:w="1229" w:type="dxa"/>
            <w:shd w:val="clear" w:color="auto" w:fill="auto"/>
          </w:tcPr>
          <w:p w14:paraId="38E310FA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IV kwartał</w:t>
            </w:r>
          </w:p>
        </w:tc>
        <w:tc>
          <w:tcPr>
            <w:tcW w:w="1194" w:type="dxa"/>
            <w:shd w:val="clear" w:color="auto" w:fill="auto"/>
          </w:tcPr>
          <w:p w14:paraId="7A0F10C5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Pozostało</w:t>
            </w:r>
          </w:p>
        </w:tc>
        <w:tc>
          <w:tcPr>
            <w:tcW w:w="1603" w:type="dxa"/>
            <w:shd w:val="clear" w:color="auto" w:fill="auto"/>
          </w:tcPr>
          <w:p w14:paraId="2F03607C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Suma dla roku</w:t>
            </w:r>
          </w:p>
        </w:tc>
      </w:tr>
      <w:tr w:rsidR="008D6312" w:rsidRPr="008D6312" w14:paraId="36643173" w14:textId="77777777" w:rsidTr="00306EE7">
        <w:trPr>
          <w:trHeight w:val="53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1B3BA8" w14:textId="77777777" w:rsidR="00306EE7" w:rsidRPr="008D6312" w:rsidRDefault="00306EE7" w:rsidP="00981CB0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walifikowalne</w:t>
            </w:r>
          </w:p>
        </w:tc>
        <w:tc>
          <w:tcPr>
            <w:tcW w:w="1134" w:type="dxa"/>
            <w:shd w:val="clear" w:color="auto" w:fill="auto"/>
          </w:tcPr>
          <w:p w14:paraId="7DCC7139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14:paraId="272085B4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5" w:type="dxa"/>
            <w:shd w:val="clear" w:color="auto" w:fill="auto"/>
          </w:tcPr>
          <w:p w14:paraId="25B616BF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9" w:type="dxa"/>
            <w:shd w:val="clear" w:color="auto" w:fill="auto"/>
          </w:tcPr>
          <w:p w14:paraId="55935462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94" w:type="dxa"/>
            <w:shd w:val="clear" w:color="auto" w:fill="auto"/>
          </w:tcPr>
          <w:p w14:paraId="101919E2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3" w:type="dxa"/>
            <w:shd w:val="clear" w:color="auto" w:fill="auto"/>
          </w:tcPr>
          <w:p w14:paraId="2E02A442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5DA2824C" w14:textId="77777777" w:rsidTr="00306EE7">
        <w:trPr>
          <w:trHeight w:val="53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C9C878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1134" w:type="dxa"/>
            <w:shd w:val="clear" w:color="auto" w:fill="auto"/>
          </w:tcPr>
          <w:p w14:paraId="241C6635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14:paraId="7089C516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5" w:type="dxa"/>
            <w:shd w:val="clear" w:color="auto" w:fill="auto"/>
          </w:tcPr>
          <w:p w14:paraId="705AC1EB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9" w:type="dxa"/>
            <w:shd w:val="clear" w:color="auto" w:fill="auto"/>
          </w:tcPr>
          <w:p w14:paraId="64CE47FC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94" w:type="dxa"/>
            <w:shd w:val="clear" w:color="auto" w:fill="auto"/>
          </w:tcPr>
          <w:p w14:paraId="58AC72E0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3" w:type="dxa"/>
            <w:shd w:val="clear" w:color="auto" w:fill="auto"/>
          </w:tcPr>
          <w:p w14:paraId="6ABFDD87" w14:textId="77777777" w:rsidR="00306EE7" w:rsidRPr="008D6312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E6D79EC" w14:textId="77777777" w:rsidR="006914CC" w:rsidRPr="008D6312" w:rsidRDefault="006914CC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967" w:type="dxa"/>
        <w:tblLook w:val="04A0" w:firstRow="1" w:lastRow="0" w:firstColumn="1" w:lastColumn="0" w:noHBand="0" w:noVBand="1"/>
      </w:tblPr>
      <w:tblGrid>
        <w:gridCol w:w="2070"/>
        <w:gridCol w:w="1273"/>
        <w:gridCol w:w="6381"/>
      </w:tblGrid>
      <w:tr w:rsidR="008D6312" w:rsidRPr="008D6312" w14:paraId="3FD7E38F" w14:textId="77777777" w:rsidTr="00FA66DB">
        <w:tc>
          <w:tcPr>
            <w:tcW w:w="9724" w:type="dxa"/>
            <w:gridSpan w:val="3"/>
            <w:shd w:val="clear" w:color="auto" w:fill="A6A6A6" w:themeFill="background1" w:themeFillShade="A6"/>
            <w:vAlign w:val="center"/>
          </w:tcPr>
          <w:p w14:paraId="08EB242F" w14:textId="77777777" w:rsidR="00A850B0" w:rsidRPr="008D6312" w:rsidRDefault="00A850B0" w:rsidP="00A850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. Wskaźniki osiągnięcia celów projektu</w:t>
            </w:r>
          </w:p>
        </w:tc>
      </w:tr>
      <w:tr w:rsidR="008D6312" w:rsidRPr="008D6312" w14:paraId="6D5DDBC2" w14:textId="77777777" w:rsidTr="00FA66DB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14:paraId="5841BF89" w14:textId="77777777" w:rsidR="00A850B0" w:rsidRPr="008D6312" w:rsidRDefault="00A850B0" w:rsidP="00A850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.1 Wskaźniki mierzalne</w:t>
            </w:r>
          </w:p>
        </w:tc>
      </w:tr>
      <w:tr w:rsidR="008D6312" w:rsidRPr="008D6312" w14:paraId="45FCE7A6" w14:textId="77777777" w:rsidTr="002F7AD6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14:paraId="44C49E62" w14:textId="77777777" w:rsidR="00A850B0" w:rsidRPr="008D6312" w:rsidRDefault="00A850B0" w:rsidP="002F7AD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.1.1. Wskaźniki produktu</w:t>
            </w:r>
          </w:p>
        </w:tc>
      </w:tr>
      <w:tr w:rsidR="008D6312" w:rsidRPr="008D6312" w14:paraId="1E509BB9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124FA12D" w14:textId="77777777" w:rsidR="00A850B0" w:rsidRPr="008D6312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Nr i nazwa wskaźnika</w:t>
            </w:r>
          </w:p>
        </w:tc>
        <w:tc>
          <w:tcPr>
            <w:tcW w:w="7654" w:type="dxa"/>
            <w:gridSpan w:val="2"/>
          </w:tcPr>
          <w:p w14:paraId="13E6F4F8" w14:textId="77777777" w:rsidR="00A850B0" w:rsidRPr="008D6312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6E9F6E58" w14:textId="77777777" w:rsidTr="00FA66DB">
        <w:tc>
          <w:tcPr>
            <w:tcW w:w="9724" w:type="dxa"/>
            <w:gridSpan w:val="3"/>
            <w:shd w:val="clear" w:color="auto" w:fill="D9D9D9" w:themeFill="background1" w:themeFillShade="D9"/>
          </w:tcPr>
          <w:p w14:paraId="1572C294" w14:textId="77777777" w:rsidR="00A850B0" w:rsidRPr="008D6312" w:rsidRDefault="00A850B0" w:rsidP="00A850B0">
            <w:pPr>
              <w:spacing w:after="200" w:line="276" w:lineRule="auto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</w:tr>
      <w:tr w:rsidR="008D6312" w:rsidRPr="008D6312" w14:paraId="63B33776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75592A37" w14:textId="77777777" w:rsidR="00A850B0" w:rsidRPr="008D6312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7654" w:type="dxa"/>
            <w:gridSpan w:val="2"/>
          </w:tcPr>
          <w:p w14:paraId="78B570BF" w14:textId="77777777" w:rsidR="00A850B0" w:rsidRPr="008D6312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D908E20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69128CB5" w14:textId="77777777" w:rsidR="00A850B0" w:rsidRPr="008D6312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i/>
                <w:sz w:val="20"/>
                <w:szCs w:val="20"/>
              </w:rPr>
              <w:t>Wartość docelowa wskaźnika</w:t>
            </w:r>
          </w:p>
        </w:tc>
        <w:tc>
          <w:tcPr>
            <w:tcW w:w="7654" w:type="dxa"/>
            <w:gridSpan w:val="2"/>
          </w:tcPr>
          <w:p w14:paraId="07ACDC6A" w14:textId="77777777" w:rsidR="00A850B0" w:rsidRPr="008D6312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88B6673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7DA91D44" w14:textId="77777777" w:rsidR="00A850B0" w:rsidRPr="008D6312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Źródło informacji o wskaźniku</w:t>
            </w:r>
          </w:p>
        </w:tc>
        <w:tc>
          <w:tcPr>
            <w:tcW w:w="7654" w:type="dxa"/>
            <w:gridSpan w:val="2"/>
          </w:tcPr>
          <w:p w14:paraId="5BD4AA05" w14:textId="77777777" w:rsidR="00A850B0" w:rsidRPr="008D6312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1FDE1C0A" w14:textId="77777777" w:rsidTr="002F7AD6">
        <w:trPr>
          <w:trHeight w:val="628"/>
        </w:trPr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14:paraId="66E5FB14" w14:textId="77777777" w:rsidR="002F7AD6" w:rsidRPr="008D6312" w:rsidRDefault="002F7AD6" w:rsidP="00FA66DB">
            <w:pPr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.1.2. Wskaźniki produktu</w:t>
            </w:r>
          </w:p>
        </w:tc>
      </w:tr>
      <w:tr w:rsidR="008D6312" w:rsidRPr="008D6312" w14:paraId="4B64D210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26E66315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Nr i nazwa wskaźnika</w:t>
            </w:r>
          </w:p>
        </w:tc>
        <w:tc>
          <w:tcPr>
            <w:tcW w:w="7654" w:type="dxa"/>
            <w:gridSpan w:val="2"/>
          </w:tcPr>
          <w:p w14:paraId="6F73DFFD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37E8EDC" w14:textId="77777777" w:rsidTr="00FA66DB">
        <w:tc>
          <w:tcPr>
            <w:tcW w:w="9724" w:type="dxa"/>
            <w:gridSpan w:val="3"/>
            <w:shd w:val="clear" w:color="auto" w:fill="D9D9D9" w:themeFill="background1" w:themeFillShade="D9"/>
          </w:tcPr>
          <w:p w14:paraId="75DB920A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</w:tr>
      <w:tr w:rsidR="008D6312" w:rsidRPr="008D6312" w14:paraId="203CEE26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293B3FE7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7654" w:type="dxa"/>
            <w:gridSpan w:val="2"/>
          </w:tcPr>
          <w:p w14:paraId="610F3A50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26C1EC0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4397D9F9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i/>
                <w:sz w:val="20"/>
                <w:szCs w:val="20"/>
              </w:rPr>
              <w:t>Wartość docelowa wskaźnika</w:t>
            </w:r>
          </w:p>
        </w:tc>
        <w:tc>
          <w:tcPr>
            <w:tcW w:w="7654" w:type="dxa"/>
            <w:gridSpan w:val="2"/>
          </w:tcPr>
          <w:p w14:paraId="3391FB8D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5C53564A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08E46D04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Źródło informacji o wskaźniku</w:t>
            </w:r>
          </w:p>
        </w:tc>
        <w:tc>
          <w:tcPr>
            <w:tcW w:w="7654" w:type="dxa"/>
            <w:gridSpan w:val="2"/>
          </w:tcPr>
          <w:p w14:paraId="3E36EDF3" w14:textId="77777777" w:rsidR="00FA66DB" w:rsidRPr="008D6312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2D984A31" w14:textId="77777777" w:rsidTr="002F7AD6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14:paraId="04222955" w14:textId="77777777" w:rsidR="002F7AD6" w:rsidRPr="008D6312" w:rsidRDefault="002F7AD6" w:rsidP="002F7AD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.2 Sposób i częstotliwość monitorowania i pomiaru wskaźników</w:t>
            </w:r>
          </w:p>
        </w:tc>
      </w:tr>
      <w:tr w:rsidR="008D6312" w:rsidRPr="008D6312" w14:paraId="6F6C502A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46630900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Opis:</w:t>
            </w:r>
          </w:p>
        </w:tc>
        <w:tc>
          <w:tcPr>
            <w:tcW w:w="6381" w:type="dxa"/>
          </w:tcPr>
          <w:p w14:paraId="605D1E9D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1E4636DD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294C4103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3.Średnia wartość zatrudnienia za dwanaście ostatnich miesięcy:</w:t>
            </w:r>
          </w:p>
        </w:tc>
        <w:tc>
          <w:tcPr>
            <w:tcW w:w="6381" w:type="dxa"/>
            <w:shd w:val="clear" w:color="auto" w:fill="auto"/>
          </w:tcPr>
          <w:p w14:paraId="6D66DD57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6312" w:rsidRPr="008D6312" w14:paraId="613789CA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06B37143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w tym pracownicy działu B+R</w:t>
            </w:r>
          </w:p>
        </w:tc>
        <w:tc>
          <w:tcPr>
            <w:tcW w:w="6381" w:type="dxa"/>
          </w:tcPr>
          <w:p w14:paraId="2D0CDAED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7914DAA8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2AAE0677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4. Wielkość zatrudnienia na dzień zakończenia realizacji projektu:</w:t>
            </w:r>
          </w:p>
        </w:tc>
        <w:tc>
          <w:tcPr>
            <w:tcW w:w="6381" w:type="dxa"/>
          </w:tcPr>
          <w:p w14:paraId="713AD546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46CD3DAB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30156587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w tym pracownicy działu B+R</w:t>
            </w:r>
          </w:p>
        </w:tc>
        <w:tc>
          <w:tcPr>
            <w:tcW w:w="6381" w:type="dxa"/>
          </w:tcPr>
          <w:p w14:paraId="3FE4C7AE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520BFB10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4AC3B2B2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5. Ilość stworzonych miejsc pracy w wyniku realizacji projektu:</w:t>
            </w:r>
          </w:p>
        </w:tc>
        <w:tc>
          <w:tcPr>
            <w:tcW w:w="6381" w:type="dxa"/>
          </w:tcPr>
          <w:p w14:paraId="50AB2DE1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3A4DFF06" w14:textId="77777777" w:rsidTr="002F7AD6">
        <w:tc>
          <w:tcPr>
            <w:tcW w:w="9724" w:type="dxa"/>
            <w:gridSpan w:val="3"/>
            <w:shd w:val="clear" w:color="auto" w:fill="D9D9D9" w:themeFill="background1" w:themeFillShade="D9"/>
          </w:tcPr>
          <w:p w14:paraId="30AB64FD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  <w:i/>
                <w:sz w:val="20"/>
                <w:szCs w:val="20"/>
              </w:rPr>
              <w:t>w tym:</w:t>
            </w:r>
          </w:p>
        </w:tc>
      </w:tr>
      <w:tr w:rsidR="008D6312" w:rsidRPr="008D6312" w14:paraId="4F224F70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5D3D5D19" w14:textId="77777777" w:rsidR="002F7AD6" w:rsidRPr="008D6312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kobiet:</w:t>
            </w:r>
          </w:p>
        </w:tc>
        <w:tc>
          <w:tcPr>
            <w:tcW w:w="6381" w:type="dxa"/>
          </w:tcPr>
          <w:p w14:paraId="162972B5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7EBFA705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724E52AD" w14:textId="77777777" w:rsidR="002F7AD6" w:rsidRPr="008D6312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mężczyzn:</w:t>
            </w:r>
          </w:p>
        </w:tc>
        <w:tc>
          <w:tcPr>
            <w:tcW w:w="6381" w:type="dxa"/>
          </w:tcPr>
          <w:p w14:paraId="41C6B2A1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604A1848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19777789" w14:textId="77777777" w:rsidR="002F7AD6" w:rsidRPr="008D6312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osób niepełnosprawnych:</w:t>
            </w:r>
          </w:p>
        </w:tc>
        <w:tc>
          <w:tcPr>
            <w:tcW w:w="6381" w:type="dxa"/>
          </w:tcPr>
          <w:p w14:paraId="17317B0B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6DDF08BF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15926058" w14:textId="77777777" w:rsidR="002F7AD6" w:rsidRPr="008D6312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pracowników naukowo-badawczych:</w:t>
            </w:r>
          </w:p>
        </w:tc>
        <w:tc>
          <w:tcPr>
            <w:tcW w:w="6381" w:type="dxa"/>
          </w:tcPr>
          <w:p w14:paraId="2B86CFCF" w14:textId="77777777" w:rsidR="002F7AD6" w:rsidRPr="008D6312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7EED4C64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205F6B58" w14:textId="77777777" w:rsidR="00F6775A" w:rsidRPr="008D6312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6312">
              <w:rPr>
                <w:rFonts w:asciiTheme="minorHAnsi" w:hAnsiTheme="minorHAnsi"/>
                <w:b/>
                <w:sz w:val="20"/>
                <w:szCs w:val="20"/>
              </w:rPr>
              <w:t>na obszarach wiejskich:</w:t>
            </w:r>
          </w:p>
        </w:tc>
        <w:tc>
          <w:tcPr>
            <w:tcW w:w="6381" w:type="dxa"/>
          </w:tcPr>
          <w:p w14:paraId="07A5CE70" w14:textId="77777777" w:rsidR="00F6775A" w:rsidRPr="008D6312" w:rsidRDefault="00F6775A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709890E3" w14:textId="77777777" w:rsidR="00A850B0" w:rsidRPr="008D6312" w:rsidRDefault="00A850B0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7FB3859" w14:textId="77777777" w:rsidR="00A850B0" w:rsidRPr="008D6312" w:rsidRDefault="00A850B0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54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2"/>
        <w:gridCol w:w="5607"/>
        <w:gridCol w:w="2905"/>
      </w:tblGrid>
      <w:tr w:rsidR="008D6312" w:rsidRPr="008D6312" w14:paraId="764BCB55" w14:textId="77777777" w:rsidTr="006C060C">
        <w:tc>
          <w:tcPr>
            <w:tcW w:w="9954" w:type="dxa"/>
            <w:gridSpan w:val="3"/>
            <w:shd w:val="clear" w:color="auto" w:fill="A6A6A6" w:themeFill="background1" w:themeFillShade="A6"/>
          </w:tcPr>
          <w:p w14:paraId="6BAD66C0" w14:textId="77777777" w:rsidR="00830792" w:rsidRPr="008D6312" w:rsidRDefault="00830792" w:rsidP="00503A8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T. Wydatki oraz źródła finansowania projektu</w:t>
            </w:r>
          </w:p>
        </w:tc>
      </w:tr>
      <w:tr w:rsidR="008D6312" w:rsidRPr="008D6312" w14:paraId="03092F5C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54C4782F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10438A1B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ydatki projektu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0A15D7EC" w14:textId="77777777" w:rsidR="00830792" w:rsidRPr="008D6312" w:rsidRDefault="00F2384B" w:rsidP="00F2384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PLN</w:t>
            </w:r>
          </w:p>
        </w:tc>
      </w:tr>
      <w:tr w:rsidR="008D6312" w:rsidRPr="008D6312" w14:paraId="1730EE95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126A9FDC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1F8380AF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ałkowita wartość projektu, w tym: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12EC882D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4EC3122C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4B3D8180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119DEE42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72CA1CE2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5F6D701F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2C9CF66E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1CA6A8A3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ydatki niekwalifikowalne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40A0446A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6E8C04BA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04733865" w14:textId="77777777" w:rsidR="00FB4774" w:rsidRPr="008D6312" w:rsidRDefault="00FB4774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8512" w:type="dxa"/>
            <w:gridSpan w:val="2"/>
            <w:shd w:val="clear" w:color="auto" w:fill="BFBFBF" w:themeFill="background1" w:themeFillShade="BF"/>
          </w:tcPr>
          <w:p w14:paraId="53473A14" w14:textId="77777777" w:rsidR="00FB4774" w:rsidRPr="008D6312" w:rsidRDefault="00FB4774" w:rsidP="00653F1B">
            <w:pPr>
              <w:spacing w:after="200" w:line="276" w:lineRule="auto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  <w:b/>
              </w:rPr>
              <w:t>Źródła finansowania wydatków kwalifikowanych projektu</w:t>
            </w:r>
          </w:p>
        </w:tc>
      </w:tr>
      <w:tr w:rsidR="008D6312" w:rsidRPr="008D6312" w14:paraId="7FE6D4EF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0C9E5041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2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30798AAE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ofinansowanie, w tym: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41CA1079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FE66744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5583D301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2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3D42A2B5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kład własny Wnioskodawcy: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4068CF53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4456930E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15145374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47D24203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Środki gwarantowane przez Wnioskodawcę: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683B41C2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4875ECD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48546949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3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6957F041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 pokrycie wydatków kwalifikowanych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6DA8EC8A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5AF57A49" w14:textId="77777777" w:rsidTr="006C060C">
        <w:tc>
          <w:tcPr>
            <w:tcW w:w="1442" w:type="dxa"/>
          </w:tcPr>
          <w:p w14:paraId="584C8AE7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14:paraId="0B79B51C" w14:textId="77777777" w:rsidR="00830792" w:rsidRPr="008D6312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</w:t>
            </w:r>
            <w:r w:rsidR="00830792" w:rsidRPr="008D6312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2905" w:type="dxa"/>
            <w:shd w:val="clear" w:color="auto" w:fill="auto"/>
          </w:tcPr>
          <w:p w14:paraId="5725A9F2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E00A492" w14:textId="77777777" w:rsidTr="006C060C">
        <w:tc>
          <w:tcPr>
            <w:tcW w:w="1442" w:type="dxa"/>
          </w:tcPr>
          <w:p w14:paraId="16612667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b.</w:t>
            </w:r>
          </w:p>
        </w:tc>
        <w:tc>
          <w:tcPr>
            <w:tcW w:w="5607" w:type="dxa"/>
          </w:tcPr>
          <w:p w14:paraId="280AF5C4" w14:textId="77777777" w:rsidR="00830792" w:rsidRPr="008D6312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</w:t>
            </w:r>
            <w:r w:rsidR="00830792" w:rsidRPr="008D6312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2905" w:type="dxa"/>
            <w:shd w:val="clear" w:color="auto" w:fill="auto"/>
          </w:tcPr>
          <w:p w14:paraId="47832A75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5BDC68B9" w14:textId="77777777" w:rsidTr="006C060C">
        <w:tc>
          <w:tcPr>
            <w:tcW w:w="1442" w:type="dxa"/>
          </w:tcPr>
          <w:p w14:paraId="49B63541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14:paraId="6E25CBA3" w14:textId="77777777" w:rsidR="00830792" w:rsidRPr="008D6312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</w:t>
            </w:r>
            <w:r w:rsidR="00830792" w:rsidRPr="008D6312">
              <w:rPr>
                <w:rFonts w:asciiTheme="minorHAnsi" w:hAnsiTheme="minorHAnsi"/>
                <w:b/>
              </w:rPr>
              <w:t>redyt bankowy udzielany ze środków Europejskiego Banku Inwestycyjnego</w:t>
            </w:r>
          </w:p>
        </w:tc>
        <w:tc>
          <w:tcPr>
            <w:tcW w:w="2905" w:type="dxa"/>
            <w:shd w:val="clear" w:color="auto" w:fill="auto"/>
          </w:tcPr>
          <w:p w14:paraId="3B0221EE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616BE887" w14:textId="77777777" w:rsidTr="006C060C">
        <w:tc>
          <w:tcPr>
            <w:tcW w:w="1442" w:type="dxa"/>
          </w:tcPr>
          <w:p w14:paraId="31AA6311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14:paraId="70A73F31" w14:textId="77777777" w:rsidR="00830792" w:rsidRPr="008D6312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ś</w:t>
            </w:r>
            <w:r w:rsidR="00830792" w:rsidRPr="008D6312">
              <w:rPr>
                <w:rFonts w:asciiTheme="minorHAnsi" w:hAnsiTheme="minorHAnsi"/>
                <w:b/>
              </w:rPr>
              <w:t>rodki własne Wnioskodawcy</w:t>
            </w:r>
          </w:p>
        </w:tc>
        <w:tc>
          <w:tcPr>
            <w:tcW w:w="2905" w:type="dxa"/>
            <w:shd w:val="clear" w:color="auto" w:fill="auto"/>
          </w:tcPr>
          <w:p w14:paraId="5B302798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508FA029" w14:textId="77777777" w:rsidTr="006C060C">
        <w:tc>
          <w:tcPr>
            <w:tcW w:w="1442" w:type="dxa"/>
          </w:tcPr>
          <w:p w14:paraId="03C47BFB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e.</w:t>
            </w:r>
          </w:p>
        </w:tc>
        <w:tc>
          <w:tcPr>
            <w:tcW w:w="5607" w:type="dxa"/>
          </w:tcPr>
          <w:p w14:paraId="23D5061B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Zaliczka</w:t>
            </w:r>
          </w:p>
        </w:tc>
        <w:tc>
          <w:tcPr>
            <w:tcW w:w="2905" w:type="dxa"/>
            <w:shd w:val="clear" w:color="auto" w:fill="auto"/>
          </w:tcPr>
          <w:p w14:paraId="3E57FCF2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131EDD09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31003357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3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6FBE6067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 pokrycie wydatków niekwalifikowanych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75853A6A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791C8E3" w14:textId="77777777" w:rsidTr="006C060C">
        <w:tc>
          <w:tcPr>
            <w:tcW w:w="1442" w:type="dxa"/>
          </w:tcPr>
          <w:p w14:paraId="221264BC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14:paraId="36AF3832" w14:textId="77777777" w:rsidR="00830792" w:rsidRPr="008D6312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</w:t>
            </w:r>
            <w:r w:rsidR="00830792" w:rsidRPr="008D6312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2905" w:type="dxa"/>
            <w:shd w:val="clear" w:color="auto" w:fill="auto"/>
          </w:tcPr>
          <w:p w14:paraId="7B0B9CF8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68ABFF6F" w14:textId="77777777" w:rsidTr="006C060C">
        <w:tc>
          <w:tcPr>
            <w:tcW w:w="1442" w:type="dxa"/>
          </w:tcPr>
          <w:p w14:paraId="7ED46A6D" w14:textId="77777777" w:rsidR="00830792" w:rsidRPr="008D6312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14:paraId="3603E01E" w14:textId="77777777" w:rsidR="00830792" w:rsidRPr="008D6312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l</w:t>
            </w:r>
            <w:r w:rsidR="00830792" w:rsidRPr="008D6312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2905" w:type="dxa"/>
            <w:shd w:val="clear" w:color="auto" w:fill="auto"/>
          </w:tcPr>
          <w:p w14:paraId="4DB9B6F0" w14:textId="77777777" w:rsidR="00830792" w:rsidRPr="008D6312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79D68238" w14:textId="77777777" w:rsidTr="006C060C">
        <w:tc>
          <w:tcPr>
            <w:tcW w:w="1442" w:type="dxa"/>
          </w:tcPr>
          <w:p w14:paraId="297334E5" w14:textId="77777777" w:rsidR="00653F1B" w:rsidRPr="008D6312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14:paraId="43C0FA6D" w14:textId="77777777" w:rsidR="00653F1B" w:rsidRPr="008D6312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redyt bankowy udzielany ze środków Europejskiego Banku Inwestycyjnego</w:t>
            </w:r>
          </w:p>
        </w:tc>
        <w:tc>
          <w:tcPr>
            <w:tcW w:w="2905" w:type="dxa"/>
            <w:shd w:val="clear" w:color="auto" w:fill="auto"/>
          </w:tcPr>
          <w:p w14:paraId="5D53FB24" w14:textId="77777777" w:rsidR="00653F1B" w:rsidRPr="008D6312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D6312" w:rsidRPr="008D6312" w14:paraId="0C07FF72" w14:textId="77777777" w:rsidTr="006C060C">
        <w:tc>
          <w:tcPr>
            <w:tcW w:w="1442" w:type="dxa"/>
          </w:tcPr>
          <w:p w14:paraId="354E9EFF" w14:textId="77777777" w:rsidR="00653F1B" w:rsidRPr="008D6312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14:paraId="243671D5" w14:textId="77777777" w:rsidR="00653F1B" w:rsidRPr="008D6312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środki własne Wnioskodawcy</w:t>
            </w:r>
          </w:p>
        </w:tc>
        <w:tc>
          <w:tcPr>
            <w:tcW w:w="2905" w:type="dxa"/>
            <w:shd w:val="clear" w:color="auto" w:fill="auto"/>
          </w:tcPr>
          <w:p w14:paraId="57B9C002" w14:textId="77777777" w:rsidR="00653F1B" w:rsidRPr="008D6312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3AA892B1" w14:textId="77777777" w:rsidR="003630B5" w:rsidRPr="008D6312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98"/>
        <w:gridCol w:w="4522"/>
      </w:tblGrid>
      <w:tr w:rsidR="008D6312" w:rsidRPr="008D6312" w14:paraId="41A4EEAA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70106FFB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Kryteria</w:t>
            </w:r>
          </w:p>
        </w:tc>
      </w:tr>
      <w:tr w:rsidR="008D6312" w:rsidRPr="008D6312" w14:paraId="0657DE1F" w14:textId="77777777" w:rsidTr="00B34A29">
        <w:tc>
          <w:tcPr>
            <w:tcW w:w="9920" w:type="dxa"/>
            <w:gridSpan w:val="2"/>
            <w:shd w:val="clear" w:color="auto" w:fill="A6A6A6" w:themeFill="background1" w:themeFillShade="A6"/>
            <w:vAlign w:val="center"/>
          </w:tcPr>
          <w:p w14:paraId="6F64BA9C" w14:textId="4D86D488" w:rsidR="00C6060D" w:rsidRPr="008D6312" w:rsidRDefault="00C6060D" w:rsidP="007005C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10. Doświadczenie Wnioskodawcy </w:t>
            </w:r>
          </w:p>
        </w:tc>
      </w:tr>
      <w:tr w:rsidR="008D6312" w:rsidRPr="008D6312" w14:paraId="253E05BE" w14:textId="77777777" w:rsidTr="00B34A29"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73F11104" w14:textId="48786D4B" w:rsidR="00C6060D" w:rsidRPr="008D6312" w:rsidRDefault="00C6060D" w:rsidP="002E3B1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0.</w:t>
            </w:r>
            <w:r w:rsidR="002E3B1A" w:rsidRPr="008D6312">
              <w:rPr>
                <w:rFonts w:asciiTheme="minorHAnsi" w:hAnsiTheme="minorHAnsi"/>
                <w:b/>
              </w:rPr>
              <w:t>. C</w:t>
            </w:r>
            <w:r w:rsidRPr="008D6312">
              <w:rPr>
                <w:rFonts w:asciiTheme="minorHAnsi" w:hAnsiTheme="minorHAnsi"/>
                <w:b/>
              </w:rPr>
              <w:t>zy wnioskodawca po raz pierwszy ubiega się o środki publiczne UE (tj. nie jest w trakcie realizacji lub nie zrealizował żadnego projektu o podobnym charakterze, finansowanym ze środków publicznych UE)?</w:t>
            </w:r>
          </w:p>
        </w:tc>
        <w:tc>
          <w:tcPr>
            <w:tcW w:w="4522" w:type="dxa"/>
            <w:vAlign w:val="center"/>
          </w:tcPr>
          <w:p w14:paraId="0226CAC8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5A8C82D1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576F0E82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Jeśli nie, należy wskazać realizowane lub zrealizowane przez Wnioskodawcę projekty wskazując:</w:t>
            </w:r>
          </w:p>
        </w:tc>
      </w:tr>
      <w:tr w:rsidR="008D6312" w:rsidRPr="008D6312" w14:paraId="5D00498F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5B8373DA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a programu / działania, w ramach którego projekt był lub jest realizowany</w:t>
            </w:r>
          </w:p>
        </w:tc>
      </w:tr>
      <w:tr w:rsidR="008D6312" w:rsidRPr="008D6312" w14:paraId="43D63E8C" w14:textId="77777777" w:rsidTr="00B34A29">
        <w:tc>
          <w:tcPr>
            <w:tcW w:w="9920" w:type="dxa"/>
            <w:gridSpan w:val="2"/>
            <w:vAlign w:val="center"/>
          </w:tcPr>
          <w:p w14:paraId="6F12EB35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2F0E3DDF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0D2A6917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8D6312" w:rsidRPr="008D6312" w14:paraId="4DA20007" w14:textId="77777777" w:rsidTr="00B34A29">
        <w:tc>
          <w:tcPr>
            <w:tcW w:w="9920" w:type="dxa"/>
            <w:gridSpan w:val="2"/>
            <w:vAlign w:val="center"/>
          </w:tcPr>
          <w:p w14:paraId="5068556C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0D898EC2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5AE7E6AE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umer umowy</w:t>
            </w:r>
          </w:p>
        </w:tc>
      </w:tr>
      <w:tr w:rsidR="008D6312" w:rsidRPr="008D6312" w14:paraId="50A88C53" w14:textId="77777777" w:rsidTr="00B34A29">
        <w:tc>
          <w:tcPr>
            <w:tcW w:w="9920" w:type="dxa"/>
            <w:gridSpan w:val="2"/>
            <w:vAlign w:val="center"/>
          </w:tcPr>
          <w:p w14:paraId="71367161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2CE52896" w14:textId="77777777" w:rsidTr="00B34A29"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6D1C302E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artość realizowanego projektu</w:t>
            </w:r>
          </w:p>
        </w:tc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6D71415B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artość otrzymanego dofinansowania</w:t>
            </w:r>
          </w:p>
        </w:tc>
      </w:tr>
      <w:tr w:rsidR="008D6312" w:rsidRPr="008D6312" w14:paraId="48283EE0" w14:textId="77777777" w:rsidTr="00B34A29">
        <w:tc>
          <w:tcPr>
            <w:tcW w:w="5398" w:type="dxa"/>
            <w:vAlign w:val="center"/>
          </w:tcPr>
          <w:p w14:paraId="6E52C4F3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2" w:type="dxa"/>
            <w:vAlign w:val="center"/>
          </w:tcPr>
          <w:p w14:paraId="785AA2E6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7E499B9D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4B00F1D0" w14:textId="77777777" w:rsidR="00C6060D" w:rsidRPr="008D6312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Okres realizacji</w:t>
            </w:r>
          </w:p>
        </w:tc>
      </w:tr>
      <w:tr w:rsidR="008D6312" w:rsidRPr="008D6312" w14:paraId="5C8FF86C" w14:textId="77777777" w:rsidTr="00B34A29"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68E3DB2E" w14:textId="77777777" w:rsidR="00EE555A" w:rsidRPr="008D6312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Od</w:t>
            </w:r>
          </w:p>
        </w:tc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085C6B60" w14:textId="77777777" w:rsidR="00EE555A" w:rsidRPr="008D6312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o</w:t>
            </w:r>
          </w:p>
        </w:tc>
      </w:tr>
      <w:tr w:rsidR="008D6312" w:rsidRPr="008D6312" w14:paraId="15122EAD" w14:textId="77777777" w:rsidTr="00B34A29">
        <w:tc>
          <w:tcPr>
            <w:tcW w:w="5398" w:type="dxa"/>
            <w:vAlign w:val="center"/>
          </w:tcPr>
          <w:p w14:paraId="1A3A2A11" w14:textId="77777777" w:rsidR="00EE555A" w:rsidRPr="008D6312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2" w:type="dxa"/>
            <w:vAlign w:val="center"/>
          </w:tcPr>
          <w:p w14:paraId="446C980E" w14:textId="77777777" w:rsidR="00EE555A" w:rsidRPr="008D6312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7C5CE87C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7595514D" w14:textId="77777777" w:rsidR="00C6060D" w:rsidRPr="008D6312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roszę opisać powiązanie zrealizowanego projektu z projektem, którego dotyczy wniosek:</w:t>
            </w:r>
          </w:p>
        </w:tc>
      </w:tr>
      <w:tr w:rsidR="008D6312" w:rsidRPr="008D6312" w14:paraId="7AFBA594" w14:textId="77777777" w:rsidTr="00B34A29">
        <w:tc>
          <w:tcPr>
            <w:tcW w:w="9920" w:type="dxa"/>
            <w:gridSpan w:val="2"/>
            <w:vAlign w:val="center"/>
          </w:tcPr>
          <w:p w14:paraId="134FE472" w14:textId="77777777" w:rsidR="00C6060D" w:rsidRPr="008D631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FCD8B6D" w14:textId="77777777" w:rsidR="00EE555A" w:rsidRPr="008D6312" w:rsidRDefault="00EE555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0"/>
        <w:gridCol w:w="4313"/>
      </w:tblGrid>
      <w:tr w:rsidR="008D6312" w:rsidRPr="008D6312" w14:paraId="2423D9C9" w14:textId="77777777" w:rsidTr="002A008C">
        <w:tc>
          <w:tcPr>
            <w:tcW w:w="9923" w:type="dxa"/>
            <w:gridSpan w:val="2"/>
            <w:shd w:val="clear" w:color="auto" w:fill="A6A6A6" w:themeFill="background1" w:themeFillShade="A6"/>
            <w:vAlign w:val="center"/>
          </w:tcPr>
          <w:p w14:paraId="6040770B" w14:textId="30FDFBBE" w:rsidR="00EE555A" w:rsidRPr="008D6312" w:rsidRDefault="00EE555A" w:rsidP="00402AD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12. </w:t>
            </w:r>
            <w:r w:rsidR="00402AD4" w:rsidRPr="008D6312">
              <w:rPr>
                <w:rFonts w:asciiTheme="minorHAnsi" w:hAnsiTheme="minorHAnsi"/>
                <w:b/>
              </w:rPr>
              <w:t>Partnerstwo</w:t>
            </w:r>
          </w:p>
        </w:tc>
      </w:tr>
      <w:tr w:rsidR="008D6312" w:rsidRPr="008D6312" w14:paraId="0BC771F6" w14:textId="77777777" w:rsidTr="002A008C">
        <w:tc>
          <w:tcPr>
            <w:tcW w:w="5610" w:type="dxa"/>
            <w:shd w:val="clear" w:color="auto" w:fill="D9D9D9" w:themeFill="background1" w:themeFillShade="D9"/>
            <w:vAlign w:val="center"/>
          </w:tcPr>
          <w:p w14:paraId="0E66B702" w14:textId="7A34A44E" w:rsidR="00EE555A" w:rsidRPr="008D6312" w:rsidRDefault="003865B1" w:rsidP="00402AD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zy projekt jest r</w:t>
            </w:r>
            <w:r w:rsidR="00402AD4" w:rsidRPr="008D6312">
              <w:rPr>
                <w:rFonts w:asciiTheme="minorHAnsi" w:hAnsiTheme="minorHAnsi"/>
                <w:b/>
              </w:rPr>
              <w:t>ealizowany w ramach partnerstwa</w:t>
            </w:r>
            <w:r w:rsidR="00EE555A" w:rsidRPr="008D6312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13" w:type="dxa"/>
            <w:vAlign w:val="center"/>
          </w:tcPr>
          <w:p w14:paraId="15878A0B" w14:textId="77777777" w:rsidR="00EE555A" w:rsidRPr="008D6312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22F54BC4" w14:textId="77777777" w:rsidTr="002A008C"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D6B930D" w14:textId="77777777" w:rsidR="00EE555A" w:rsidRPr="008D6312" w:rsidRDefault="003865B1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Opis</w:t>
            </w:r>
            <w:r w:rsidR="00595941" w:rsidRPr="008D6312">
              <w:rPr>
                <w:rFonts w:asciiTheme="minorHAnsi" w:hAnsiTheme="minorHAnsi"/>
                <w:b/>
              </w:rPr>
              <w:t>:</w:t>
            </w:r>
          </w:p>
        </w:tc>
      </w:tr>
      <w:tr w:rsidR="008D6312" w:rsidRPr="008D6312" w14:paraId="3AB8B35D" w14:textId="77777777" w:rsidTr="002A008C">
        <w:tc>
          <w:tcPr>
            <w:tcW w:w="9923" w:type="dxa"/>
            <w:gridSpan w:val="2"/>
            <w:shd w:val="clear" w:color="auto" w:fill="auto"/>
            <w:vAlign w:val="center"/>
          </w:tcPr>
          <w:p w14:paraId="3768635D" w14:textId="77777777" w:rsidR="00595941" w:rsidRPr="008D6312" w:rsidRDefault="00595941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6FCAB3D9" w14:textId="77777777" w:rsidTr="002A008C">
        <w:tc>
          <w:tcPr>
            <w:tcW w:w="9923" w:type="dxa"/>
            <w:gridSpan w:val="2"/>
            <w:shd w:val="clear" w:color="auto" w:fill="A6A6A6" w:themeFill="background1" w:themeFillShade="A6"/>
            <w:vAlign w:val="center"/>
          </w:tcPr>
          <w:p w14:paraId="5AC5C2B0" w14:textId="77777777" w:rsidR="009F0810" w:rsidRPr="008D6312" w:rsidRDefault="00384697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3</w:t>
            </w:r>
            <w:r w:rsidR="009F0810" w:rsidRPr="008D6312">
              <w:rPr>
                <w:rFonts w:asciiTheme="minorHAnsi" w:hAnsiTheme="minorHAnsi"/>
                <w:b/>
              </w:rPr>
              <w:t>. Opis projektu (max 8000 znaków)</w:t>
            </w:r>
          </w:p>
        </w:tc>
      </w:tr>
      <w:tr w:rsidR="008D6312" w:rsidRPr="008D6312" w14:paraId="35750916" w14:textId="77777777" w:rsidTr="002A008C">
        <w:tc>
          <w:tcPr>
            <w:tcW w:w="9923" w:type="dxa"/>
            <w:gridSpan w:val="2"/>
            <w:vAlign w:val="center"/>
          </w:tcPr>
          <w:p w14:paraId="4E628AD6" w14:textId="77777777" w:rsidR="009F0810" w:rsidRPr="008D6312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4"/>
        <w:tblW w:w="9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8D6312" w:rsidRPr="008D6312" w14:paraId="6B9E481F" w14:textId="77777777" w:rsidTr="002A008C">
        <w:trPr>
          <w:trHeight w:val="472"/>
        </w:trPr>
        <w:tc>
          <w:tcPr>
            <w:tcW w:w="9928" w:type="dxa"/>
            <w:shd w:val="clear" w:color="auto" w:fill="BFBFBF" w:themeFill="background1" w:themeFillShade="BF"/>
            <w:vAlign w:val="center"/>
          </w:tcPr>
          <w:p w14:paraId="2E78CEB2" w14:textId="1047C4CA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4. Analiza opcji (rozwiązań alternatywnych)</w:t>
            </w:r>
          </w:p>
        </w:tc>
      </w:tr>
      <w:tr w:rsidR="008D6312" w:rsidRPr="008D6312" w14:paraId="1DE4E90D" w14:textId="77777777" w:rsidTr="002A008C">
        <w:trPr>
          <w:trHeight w:val="472"/>
        </w:trPr>
        <w:tc>
          <w:tcPr>
            <w:tcW w:w="9928" w:type="dxa"/>
            <w:shd w:val="clear" w:color="auto" w:fill="FFFFFF" w:themeFill="background1"/>
            <w:vAlign w:val="center"/>
          </w:tcPr>
          <w:p w14:paraId="3241B5B7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6E1DBA6D" w14:textId="77777777" w:rsidTr="002A008C">
        <w:trPr>
          <w:trHeight w:val="488"/>
        </w:trPr>
        <w:tc>
          <w:tcPr>
            <w:tcW w:w="9928" w:type="dxa"/>
            <w:shd w:val="clear" w:color="auto" w:fill="BFBFBF" w:themeFill="background1" w:themeFillShade="BF"/>
            <w:vAlign w:val="center"/>
          </w:tcPr>
          <w:p w14:paraId="71CD5AB5" w14:textId="5DAC02CE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5. Wpływ projektu na przywracanie i utrwalanie ładu przestrzennego</w:t>
            </w:r>
          </w:p>
        </w:tc>
      </w:tr>
      <w:tr w:rsidR="008D6312" w:rsidRPr="008D6312" w14:paraId="7BB04583" w14:textId="77777777" w:rsidTr="002A008C">
        <w:trPr>
          <w:trHeight w:val="488"/>
        </w:trPr>
        <w:tc>
          <w:tcPr>
            <w:tcW w:w="9928" w:type="dxa"/>
            <w:shd w:val="clear" w:color="auto" w:fill="FFFFFF" w:themeFill="background1"/>
            <w:vAlign w:val="center"/>
          </w:tcPr>
          <w:p w14:paraId="0585DE5D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0790DAF3" w14:textId="77777777" w:rsidTr="002A008C">
        <w:trPr>
          <w:trHeight w:val="472"/>
        </w:trPr>
        <w:tc>
          <w:tcPr>
            <w:tcW w:w="9928" w:type="dxa"/>
            <w:shd w:val="clear" w:color="auto" w:fill="BFBFBF" w:themeFill="background1" w:themeFillShade="BF"/>
            <w:vAlign w:val="center"/>
          </w:tcPr>
          <w:p w14:paraId="3467A77B" w14:textId="7F674270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6. Dotychczasowy poziom eksportu</w:t>
            </w:r>
          </w:p>
        </w:tc>
      </w:tr>
      <w:tr w:rsidR="008D6312" w:rsidRPr="008D6312" w14:paraId="4F3002F2" w14:textId="77777777" w:rsidTr="002A008C">
        <w:trPr>
          <w:trHeight w:val="540"/>
        </w:trPr>
        <w:tc>
          <w:tcPr>
            <w:tcW w:w="9928" w:type="dxa"/>
            <w:shd w:val="clear" w:color="auto" w:fill="FFFFFF" w:themeFill="background1"/>
            <w:vAlign w:val="center"/>
          </w:tcPr>
          <w:p w14:paraId="5B2C57C5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65521810" w14:textId="77777777" w:rsidTr="002A008C">
        <w:trPr>
          <w:trHeight w:val="540"/>
        </w:trPr>
        <w:tc>
          <w:tcPr>
            <w:tcW w:w="9928" w:type="dxa"/>
            <w:shd w:val="clear" w:color="auto" w:fill="BFBFBF" w:themeFill="background1" w:themeFillShade="BF"/>
            <w:vAlign w:val="center"/>
          </w:tcPr>
          <w:p w14:paraId="7FEDEAB5" w14:textId="43C5E3A1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7. Zasięg projektu</w:t>
            </w:r>
          </w:p>
        </w:tc>
      </w:tr>
      <w:tr w:rsidR="008D6312" w:rsidRPr="008D6312" w14:paraId="48E25D8A" w14:textId="77777777" w:rsidTr="002A008C">
        <w:trPr>
          <w:trHeight w:val="540"/>
        </w:trPr>
        <w:tc>
          <w:tcPr>
            <w:tcW w:w="9928" w:type="dxa"/>
            <w:shd w:val="clear" w:color="auto" w:fill="FFFFFF" w:themeFill="background1"/>
            <w:vAlign w:val="center"/>
          </w:tcPr>
          <w:p w14:paraId="197216D3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1F1E594D" w14:textId="77777777" w:rsidR="00C35916" w:rsidRPr="008D6312" w:rsidRDefault="00C3591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text" w:horzAnchor="margin" w:tblpX="-429" w:tblpY="445"/>
        <w:tblW w:w="9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D6312" w:rsidRPr="008D6312" w14:paraId="1AC2386B" w14:textId="77777777" w:rsidTr="002A008C">
        <w:tc>
          <w:tcPr>
            <w:tcW w:w="9640" w:type="dxa"/>
            <w:shd w:val="clear" w:color="auto" w:fill="A6A6A6" w:themeFill="background1" w:themeFillShade="A6"/>
            <w:vAlign w:val="center"/>
          </w:tcPr>
          <w:p w14:paraId="5806DFBD" w14:textId="77777777" w:rsidR="001B7247" w:rsidRPr="008D6312" w:rsidRDefault="001B7247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Założenia analiza finansowa</w:t>
            </w:r>
          </w:p>
        </w:tc>
      </w:tr>
      <w:tr w:rsidR="008D6312" w:rsidRPr="008D6312" w14:paraId="60D2729E" w14:textId="77777777" w:rsidTr="002A008C">
        <w:trPr>
          <w:trHeight w:val="1315"/>
        </w:trPr>
        <w:tc>
          <w:tcPr>
            <w:tcW w:w="9640" w:type="dxa"/>
          </w:tcPr>
          <w:p w14:paraId="27FB23C9" w14:textId="77777777" w:rsidR="001B7247" w:rsidRPr="008D6312" w:rsidRDefault="001B7247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6898915C" w14:textId="77777777" w:rsidR="00500329" w:rsidRPr="008D6312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400D713B" w14:textId="77777777" w:rsidR="00500329" w:rsidRPr="008D6312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5EBDB31B" w14:textId="77777777" w:rsidR="00500329" w:rsidRPr="008D6312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2E8D085F" w14:textId="77777777" w:rsidR="00500329" w:rsidRPr="008D6312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7386FE20" w14:textId="77777777" w:rsidR="00500329" w:rsidRPr="008D6312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1CCFF4C2" w14:textId="77777777" w:rsidR="00500329" w:rsidRPr="008D6312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70ED75F0" w14:textId="77777777" w:rsidR="00500329" w:rsidRPr="008D6312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006" w:tblpY="5671"/>
        <w:tblW w:w="9634" w:type="dxa"/>
        <w:tblLook w:val="04A0" w:firstRow="1" w:lastRow="0" w:firstColumn="1" w:lastColumn="0" w:noHBand="0" w:noVBand="1"/>
      </w:tblPr>
      <w:tblGrid>
        <w:gridCol w:w="1529"/>
        <w:gridCol w:w="8105"/>
      </w:tblGrid>
      <w:tr w:rsidR="008D6312" w:rsidRPr="008D6312" w14:paraId="3B6A1FA9" w14:textId="77777777" w:rsidTr="002A008C">
        <w:tc>
          <w:tcPr>
            <w:tcW w:w="9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96ED18E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Załączniki</w:t>
            </w:r>
          </w:p>
        </w:tc>
      </w:tr>
      <w:tr w:rsidR="008D6312" w:rsidRPr="008D6312" w14:paraId="50EBBA71" w14:textId="77777777" w:rsidTr="002A008C"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4D5F86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umer załącznika</w:t>
            </w:r>
          </w:p>
        </w:tc>
        <w:tc>
          <w:tcPr>
            <w:tcW w:w="8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567C4F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Opis</w:t>
            </w:r>
          </w:p>
        </w:tc>
      </w:tr>
      <w:tr w:rsidR="008D6312" w:rsidRPr="008D6312" w14:paraId="1778F4B2" w14:textId="77777777" w:rsidTr="002A008C"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C4F6C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8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FE24A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14C1DD9A" w14:textId="77777777" w:rsidTr="002A008C"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012E7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8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1F147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429" w:tblpY="8332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8D6312" w:rsidRPr="008D6312" w14:paraId="3C5B0ECE" w14:textId="77777777" w:rsidTr="002A008C">
        <w:tc>
          <w:tcPr>
            <w:tcW w:w="9636" w:type="dxa"/>
            <w:shd w:val="clear" w:color="auto" w:fill="A6A6A6" w:themeFill="background1" w:themeFillShade="A6"/>
            <w:vAlign w:val="center"/>
          </w:tcPr>
          <w:p w14:paraId="1FD4A8C3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</w:rPr>
              <w:br w:type="page"/>
            </w:r>
            <w:r w:rsidRPr="008D6312">
              <w:rPr>
                <w:rFonts w:asciiTheme="minorHAnsi" w:hAnsiTheme="minorHAnsi"/>
                <w:b/>
              </w:rPr>
              <w:t>OŚWIADCZENIA</w:t>
            </w:r>
          </w:p>
        </w:tc>
      </w:tr>
      <w:tr w:rsidR="008D6312" w:rsidRPr="008D6312" w14:paraId="034865CA" w14:textId="77777777" w:rsidTr="002A008C">
        <w:tc>
          <w:tcPr>
            <w:tcW w:w="9636" w:type="dxa"/>
            <w:shd w:val="clear" w:color="auto" w:fill="D9D9D9" w:themeFill="background1" w:themeFillShade="D9"/>
            <w:vAlign w:val="center"/>
          </w:tcPr>
          <w:p w14:paraId="0C53BB62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Jestem świadomy/a odpowiedzialności karnej za podanie fałszywych danych lub złożenie fałszywych oświadczeń.</w:t>
            </w:r>
          </w:p>
        </w:tc>
      </w:tr>
      <w:tr w:rsidR="008D6312" w:rsidRPr="008D6312" w14:paraId="39788BD3" w14:textId="77777777" w:rsidTr="002A008C">
        <w:tc>
          <w:tcPr>
            <w:tcW w:w="9636" w:type="dxa"/>
            <w:shd w:val="clear" w:color="auto" w:fill="D9D9D9" w:themeFill="background1" w:themeFillShade="D9"/>
            <w:vAlign w:val="center"/>
          </w:tcPr>
          <w:p w14:paraId="0B7598EE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Wnioskuję o zagwarantowanie przez właściwą instytucję ochrony informacji i tajemnic zawartych w niniejszym wniosku:</w:t>
            </w:r>
          </w:p>
        </w:tc>
      </w:tr>
      <w:tr w:rsidR="008D6312" w:rsidRPr="008D6312" w14:paraId="6694BB5B" w14:textId="77777777" w:rsidTr="002A008C">
        <w:trPr>
          <w:trHeight w:val="1067"/>
        </w:trPr>
        <w:tc>
          <w:tcPr>
            <w:tcW w:w="9636" w:type="dxa"/>
            <w:vAlign w:val="center"/>
          </w:tcPr>
          <w:p w14:paraId="6098F24F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4208F156" w14:textId="77777777" w:rsidTr="002A008C">
        <w:tc>
          <w:tcPr>
            <w:tcW w:w="9636" w:type="dxa"/>
            <w:shd w:val="clear" w:color="auto" w:fill="D9D9D9" w:themeFill="background1" w:themeFillShade="D9"/>
            <w:vAlign w:val="center"/>
          </w:tcPr>
          <w:p w14:paraId="72E47928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Podstawa prawna ochrony ww. informacji i tajemnic ze względu na status Wnioskodawcy:</w:t>
            </w:r>
          </w:p>
        </w:tc>
      </w:tr>
      <w:tr w:rsidR="008D6312" w:rsidRPr="008D6312" w14:paraId="07475ADB" w14:textId="77777777" w:rsidTr="002A008C">
        <w:trPr>
          <w:trHeight w:val="1019"/>
        </w:trPr>
        <w:tc>
          <w:tcPr>
            <w:tcW w:w="9636" w:type="dxa"/>
            <w:vAlign w:val="center"/>
          </w:tcPr>
          <w:p w14:paraId="6C1F492E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0484101D" w14:textId="77777777" w:rsidR="00FC3F2D" w:rsidRPr="008D6312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RPr="008D6312" w:rsidSect="00A56453"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="976" w:tblpY="-116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50"/>
        <w:gridCol w:w="2086"/>
      </w:tblGrid>
      <w:tr w:rsidR="008D6312" w:rsidRPr="008D6312" w14:paraId="5CC35E4C" w14:textId="77777777" w:rsidTr="002A008C">
        <w:tc>
          <w:tcPr>
            <w:tcW w:w="9636" w:type="dxa"/>
            <w:gridSpan w:val="2"/>
            <w:shd w:val="clear" w:color="auto" w:fill="A6A6A6" w:themeFill="background1" w:themeFillShade="A6"/>
            <w:vAlign w:val="center"/>
          </w:tcPr>
          <w:p w14:paraId="562B78BA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OŚWIADCZENIA DLA WNIOSKODAWCY</w:t>
            </w:r>
          </w:p>
        </w:tc>
      </w:tr>
      <w:tr w:rsidR="008D6312" w:rsidRPr="008D6312" w14:paraId="7A68BD86" w14:textId="77777777" w:rsidTr="002A008C">
        <w:trPr>
          <w:trHeight w:val="454"/>
        </w:trPr>
        <w:tc>
          <w:tcPr>
            <w:tcW w:w="7550" w:type="dxa"/>
            <w:shd w:val="clear" w:color="auto" w:fill="D9D9D9" w:themeFill="background1" w:themeFillShade="D9"/>
            <w:vAlign w:val="center"/>
          </w:tcPr>
          <w:p w14:paraId="4E056492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FF02282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Czy tak?</w:t>
            </w:r>
          </w:p>
        </w:tc>
      </w:tr>
      <w:tr w:rsidR="008D6312" w:rsidRPr="008D6312" w14:paraId="1E63DAB0" w14:textId="77777777" w:rsidTr="002A008C">
        <w:tc>
          <w:tcPr>
            <w:tcW w:w="7550" w:type="dxa"/>
            <w:vAlign w:val="center"/>
          </w:tcPr>
          <w:p w14:paraId="1F3BB7E4" w14:textId="77777777" w:rsidR="002A008C" w:rsidRPr="008D6312" w:rsidRDefault="002A008C" w:rsidP="002A008C">
            <w:pPr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. Oświadczam, że informacje zawarte w niniejszym wniosku są zgodne ze stanem faktycznym i prawnym.</w:t>
            </w:r>
          </w:p>
          <w:p w14:paraId="510A6332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086" w:type="dxa"/>
            <w:vAlign w:val="center"/>
          </w:tcPr>
          <w:p w14:paraId="168C45F1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534469F1" w14:textId="77777777" w:rsidTr="002A008C">
        <w:tc>
          <w:tcPr>
            <w:tcW w:w="7550" w:type="dxa"/>
            <w:vAlign w:val="center"/>
          </w:tcPr>
          <w:p w14:paraId="77C944E3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2. Oświadczam, że podmiot który reprezentuję 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2086" w:type="dxa"/>
            <w:vAlign w:val="center"/>
          </w:tcPr>
          <w:p w14:paraId="7F64A615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207DF5E4" w14:textId="77777777" w:rsidTr="002A008C">
        <w:tc>
          <w:tcPr>
            <w:tcW w:w="7550" w:type="dxa"/>
            <w:vAlign w:val="center"/>
          </w:tcPr>
          <w:p w14:paraId="02A11533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3. Oświadczam, że dysponuję administracyjną, finansową i operacyjną zdolnością  gwarantującą płynną i terminową realizację projektu przedstawionego w niniejszym wniosku.</w:t>
            </w:r>
          </w:p>
        </w:tc>
        <w:tc>
          <w:tcPr>
            <w:tcW w:w="2086" w:type="dxa"/>
            <w:vAlign w:val="center"/>
          </w:tcPr>
          <w:p w14:paraId="78B7066A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11502D70" w14:textId="77777777" w:rsidTr="002A008C">
        <w:trPr>
          <w:trHeight w:val="3034"/>
        </w:trPr>
        <w:tc>
          <w:tcPr>
            <w:tcW w:w="7550" w:type="dxa"/>
            <w:vAlign w:val="center"/>
          </w:tcPr>
          <w:p w14:paraId="1B4EED18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z póżn.zm.)</w:t>
            </w:r>
          </w:p>
          <w:p w14:paraId="3DEA6D36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* dotyczy projektów objętych pomocą publiczną.</w:t>
            </w:r>
          </w:p>
        </w:tc>
        <w:tc>
          <w:tcPr>
            <w:tcW w:w="2086" w:type="dxa"/>
            <w:vAlign w:val="center"/>
          </w:tcPr>
          <w:p w14:paraId="656C92FF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</w:tbl>
    <w:p w14:paraId="46B073B7" w14:textId="77777777" w:rsidR="00FC3F2D" w:rsidRPr="008D6312" w:rsidRDefault="00FC3F2D" w:rsidP="000E08B7">
      <w:pPr>
        <w:rPr>
          <w:rFonts w:asciiTheme="minorHAnsi" w:hAnsiTheme="minorHAnsi"/>
          <w:sz w:val="22"/>
          <w:szCs w:val="22"/>
        </w:rPr>
        <w:sectPr w:rsidR="00FC3F2D" w:rsidRPr="008D6312" w:rsidSect="000E08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="931" w:tblpY="-861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228"/>
      </w:tblGrid>
      <w:tr w:rsidR="008D6312" w:rsidRPr="008D6312" w14:paraId="5462A91D" w14:textId="77777777" w:rsidTr="00C8180E">
        <w:tc>
          <w:tcPr>
            <w:tcW w:w="7548" w:type="dxa"/>
            <w:vAlign w:val="center"/>
          </w:tcPr>
          <w:p w14:paraId="558F623B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 xml:space="preserve">5. Oświadczam, że nie znajduję się w trudnej sytuacji w rozumieniu unijnych przepisów dotyczących pomocy państwa, zgodnie z art.3 ust.3 </w:t>
            </w:r>
            <w:proofErr w:type="spellStart"/>
            <w:r w:rsidRPr="008D6312">
              <w:rPr>
                <w:rFonts w:asciiTheme="minorHAnsi" w:hAnsiTheme="minorHAnsi"/>
                <w:b/>
              </w:rPr>
              <w:t>lit.d</w:t>
            </w:r>
            <w:proofErr w:type="spellEnd"/>
            <w:r w:rsidRPr="008D6312">
              <w:rPr>
                <w:rFonts w:asciiTheme="minorHAnsi" w:hAnsiTheme="minorHAnsi"/>
                <w:b/>
              </w:rPr>
              <w:t xml:space="preserve">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</w:p>
        </w:tc>
        <w:tc>
          <w:tcPr>
            <w:tcW w:w="2228" w:type="dxa"/>
            <w:vAlign w:val="center"/>
          </w:tcPr>
          <w:p w14:paraId="78B860B3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4913CC0D" w14:textId="77777777" w:rsidTr="00C8180E">
        <w:tc>
          <w:tcPr>
            <w:tcW w:w="7548" w:type="dxa"/>
            <w:vAlign w:val="center"/>
          </w:tcPr>
          <w:p w14:paraId="67FEA190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6. Oświadczam, że nie pozostaję pod zarządem komisarycznym lub nie znajduję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</w:p>
          <w:p w14:paraId="2E88FDF6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*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2228" w:type="dxa"/>
            <w:vAlign w:val="center"/>
          </w:tcPr>
          <w:p w14:paraId="58838861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3693E5A1" w14:textId="77777777" w:rsidTr="00C8180E">
        <w:tc>
          <w:tcPr>
            <w:tcW w:w="7548" w:type="dxa"/>
            <w:vAlign w:val="center"/>
          </w:tcPr>
          <w:p w14:paraId="1787EE42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7. Oświadczam, że projekt jest zgodny z właściwymi przepisami prawa wspólnotowego i krajowego, w tym dotyczącymi zamówień publicznych, pomocy publicznej oraz pomocy de </w:t>
            </w:r>
            <w:proofErr w:type="spellStart"/>
            <w:r w:rsidRPr="008D6312">
              <w:rPr>
                <w:rFonts w:asciiTheme="minorHAnsi" w:hAnsiTheme="minorHAnsi"/>
                <w:b/>
              </w:rPr>
              <w:t>minimis</w:t>
            </w:r>
            <w:proofErr w:type="spellEnd"/>
            <w:r w:rsidRPr="008D631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28" w:type="dxa"/>
            <w:vAlign w:val="center"/>
          </w:tcPr>
          <w:p w14:paraId="54CC2428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1533DF36" w14:textId="77777777" w:rsidTr="00C8180E">
        <w:tc>
          <w:tcPr>
            <w:tcW w:w="7548" w:type="dxa"/>
            <w:vAlign w:val="center"/>
          </w:tcPr>
          <w:p w14:paraId="62DD15D2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2228" w:type="dxa"/>
            <w:vAlign w:val="center"/>
          </w:tcPr>
          <w:p w14:paraId="569B0C4E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6C61BF9F" w14:textId="77777777" w:rsidTr="00C8180E">
        <w:tc>
          <w:tcPr>
            <w:tcW w:w="7548" w:type="dxa"/>
            <w:vAlign w:val="center"/>
          </w:tcPr>
          <w:p w14:paraId="0206CA0D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10a. Oświadczam, że podmiot który reprezentuję posiada prawo do dysponowania nieruchomością na cele budowlane w rozumieniu art. 3 pkt 11 ustawy z dnia 7 lipca 1994 r. Prawo budowlane (Dz. U. 2013 poz. 1409 z </w:t>
            </w:r>
            <w:proofErr w:type="spellStart"/>
            <w:r w:rsidRPr="008D6312">
              <w:rPr>
                <w:rFonts w:asciiTheme="minorHAnsi" w:hAnsiTheme="minorHAnsi"/>
                <w:b/>
              </w:rPr>
              <w:t>późn</w:t>
            </w:r>
            <w:proofErr w:type="spellEnd"/>
            <w:r w:rsidRPr="008D6312">
              <w:rPr>
                <w:rFonts w:asciiTheme="minorHAnsi" w:hAnsiTheme="minorHAnsi"/>
                <w:b/>
              </w:rPr>
              <w:t>. zm.) , w odniesieniu do nieruchomości na której/których zlokalizowany jest/będzie projekt, na okres jego realizacji i trwałości.</w:t>
            </w:r>
          </w:p>
        </w:tc>
        <w:tc>
          <w:tcPr>
            <w:tcW w:w="2228" w:type="dxa"/>
            <w:vAlign w:val="center"/>
          </w:tcPr>
          <w:p w14:paraId="5982075F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623420A7" w14:textId="77777777" w:rsidTr="00C8180E">
        <w:tc>
          <w:tcPr>
            <w:tcW w:w="7548" w:type="dxa"/>
          </w:tcPr>
          <w:p w14:paraId="7D012E1E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0b. Oświadczam, że podmiot który reprezentuję posiada prawo do dysponowania nieruchomością na cele realizacji projektu, w odniesieniu do nieruchomości na/w której/których zlokalizowany jest/będzie projekt, na okres jego realizacji i trwałości.</w:t>
            </w:r>
          </w:p>
        </w:tc>
        <w:tc>
          <w:tcPr>
            <w:tcW w:w="2228" w:type="dxa"/>
            <w:vAlign w:val="center"/>
          </w:tcPr>
          <w:p w14:paraId="315342BD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</w:tbl>
    <w:p w14:paraId="75D74832" w14:textId="77777777" w:rsidR="0094732F" w:rsidRPr="008D6312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E2EFAAA" w14:textId="77777777" w:rsidR="0094732F" w:rsidRPr="008D6312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B533B40" w14:textId="77777777" w:rsidR="0094732F" w:rsidRPr="008D6312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text" w:horzAnchor="page" w:tblpX="931" w:tblpY="-1116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2227"/>
      </w:tblGrid>
      <w:tr w:rsidR="008D6312" w:rsidRPr="008D6312" w14:paraId="50216A4A" w14:textId="77777777" w:rsidTr="00C8180E">
        <w:tc>
          <w:tcPr>
            <w:tcW w:w="7549" w:type="dxa"/>
            <w:vAlign w:val="center"/>
          </w:tcPr>
          <w:p w14:paraId="2C38FBF0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 xml:space="preserve">14. Oświadczam, że wybór partnera/partnerów do projektu został dokonany zgodnie z art. 33 Ustawy z dnia 11 lipca 2014 r. o zasadach realizacji programów w zakresie polityki spójności finansowanych w perspektywie finansowej 2014–2020 (Dz.U. 2014 poz. 1146), </w:t>
            </w:r>
            <w:proofErr w:type="spellStart"/>
            <w:r w:rsidRPr="008D6312">
              <w:rPr>
                <w:rFonts w:asciiTheme="minorHAnsi" w:hAnsiTheme="minorHAnsi"/>
                <w:b/>
              </w:rPr>
              <w:t>tj</w:t>
            </w:r>
            <w:proofErr w:type="spellEnd"/>
            <w:r w:rsidRPr="008D6312">
              <w:rPr>
                <w:rFonts w:asciiTheme="minorHAnsi" w:hAnsiTheme="minorHAnsi"/>
                <w:b/>
              </w:rPr>
              <w:t>:</w:t>
            </w:r>
          </w:p>
          <w:p w14:paraId="2125FAB5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- 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490FC766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- w przypadku, gdy Wnioskodawca jest podmiotem, o którym mowa w art. 3 ust. 1 ustawy z dnia 29 stycznia 2004 r. – Prawo zamówień publicznych (Dz. U. z 2013 r. poz. 907, z </w:t>
            </w:r>
            <w:proofErr w:type="spellStart"/>
            <w:r w:rsidRPr="008D6312">
              <w:rPr>
                <w:rFonts w:asciiTheme="minorHAnsi" w:hAnsiTheme="minorHAnsi"/>
                <w:b/>
              </w:rPr>
              <w:t>późn</w:t>
            </w:r>
            <w:proofErr w:type="spellEnd"/>
            <w:r w:rsidRPr="008D6312">
              <w:rPr>
                <w:rFonts w:asciiTheme="minorHAnsi" w:hAnsiTheme="minorHAnsi"/>
                <w:b/>
              </w:rPr>
              <w:t>. zm.), wybór partnerów spoza sektora finansów publicznych został dokonany z zachowaniem zasady przejrzystości i równego traktowania podmiotów;</w:t>
            </w:r>
          </w:p>
          <w:p w14:paraId="7D615F21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- wybór partnerów spoza sektora finansów publicznych został dokonany przed złożeniem wniosku o dofinansowanie projektu partnerskiego.</w:t>
            </w:r>
          </w:p>
        </w:tc>
        <w:tc>
          <w:tcPr>
            <w:tcW w:w="2227" w:type="dxa"/>
            <w:vAlign w:val="center"/>
          </w:tcPr>
          <w:p w14:paraId="1B8B7558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2083B1A5" w14:textId="77777777" w:rsidTr="00C8180E">
        <w:tc>
          <w:tcPr>
            <w:tcW w:w="7549" w:type="dxa"/>
            <w:vAlign w:val="center"/>
          </w:tcPr>
          <w:p w14:paraId="2CF77100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15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 w:rsidRPr="008D6312">
              <w:rPr>
                <w:rFonts w:asciiTheme="minorHAnsi" w:hAnsiTheme="minorHAnsi"/>
                <w:b/>
              </w:rPr>
              <w:t>późń</w:t>
            </w:r>
            <w:proofErr w:type="spellEnd"/>
            <w:r w:rsidRPr="008D6312">
              <w:rPr>
                <w:rFonts w:asciiTheme="minorHAnsi" w:hAnsiTheme="minorHAnsi"/>
                <w:b/>
              </w:rPr>
              <w:t>. zm.)  i/lub ustawy z dnia 15 czerwca 2012 r. o skutkach powierzania wykonywania pracy cudzoziemcom przebywającym wbrew przepisom na terytorium Rzeczypospolitej Polskiej (Dz. U. 2012 poz.769) i/lub ustawy z dnia 28 października 2002 r. o odpowiedzialności podmiotów zbiorowych za czyny zabronione pod groźbą kary (</w:t>
            </w:r>
            <w:proofErr w:type="spellStart"/>
            <w:r w:rsidRPr="008D6312">
              <w:rPr>
                <w:rFonts w:asciiTheme="minorHAnsi" w:hAnsiTheme="minorHAnsi"/>
                <w:b/>
              </w:rPr>
              <w:t>t.j</w:t>
            </w:r>
            <w:proofErr w:type="spellEnd"/>
            <w:r w:rsidRPr="008D6312">
              <w:rPr>
                <w:rFonts w:asciiTheme="minorHAnsi" w:hAnsiTheme="minorHAnsi"/>
                <w:b/>
              </w:rPr>
              <w:t>. Dz.U. 2014 poz. 1417).</w:t>
            </w:r>
          </w:p>
        </w:tc>
        <w:tc>
          <w:tcPr>
            <w:tcW w:w="2227" w:type="dxa"/>
            <w:vAlign w:val="center"/>
          </w:tcPr>
          <w:p w14:paraId="2BB6D7DB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283F036E" w14:textId="77777777" w:rsidTr="00C8180E">
        <w:trPr>
          <w:trHeight w:val="4585"/>
        </w:trPr>
        <w:tc>
          <w:tcPr>
            <w:tcW w:w="7549" w:type="dxa"/>
            <w:vAlign w:val="center"/>
          </w:tcPr>
          <w:p w14:paraId="7742CC8C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6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2227" w:type="dxa"/>
            <w:vAlign w:val="center"/>
          </w:tcPr>
          <w:p w14:paraId="58AE0D3F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</w:tbl>
    <w:p w14:paraId="7314EAE0" w14:textId="77777777" w:rsidR="0094732F" w:rsidRPr="008D6312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7276089" w14:textId="77777777" w:rsidR="0094732F" w:rsidRPr="008D6312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D6312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901" w:tblpY="-231"/>
        <w:tblW w:w="9776" w:type="dxa"/>
        <w:tblLook w:val="04A0" w:firstRow="1" w:lastRow="0" w:firstColumn="1" w:lastColumn="0" w:noHBand="0" w:noVBand="1"/>
      </w:tblPr>
      <w:tblGrid>
        <w:gridCol w:w="7549"/>
        <w:gridCol w:w="2227"/>
      </w:tblGrid>
      <w:tr w:rsidR="008D6312" w:rsidRPr="008D6312" w14:paraId="27BB785B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CFE36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17. Oświadczam, że projekt nie dotyczy przedsięwzięć będących częścią operacji, które zostały objęte lub powinny były zostać objęte procedurą odzyskiwania zgodnie z art. 71 Rozporządzenia 1303 w następstwie przeniesienia działalności produkcyjnej poza obszar objęty programem.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12314" w14:textId="77777777" w:rsidR="002A008C" w:rsidRPr="008D6312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1A2DD3DA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4F67A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8]. Oświadczam, że podmiot który reprezentuję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U. 2014 poz. 1146)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081BB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59D583F5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521D7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19. Wyrażam zgodę na przetwarzanie moich danych osobowych oraz danych zawartych we wniosku o dofinansowanie, a także innych dokumentach projektowych dla potrzeb niezbędnych do prowadzenia procesu oceny i wyboru projektu do dofinansowania, kontroli i ewaluacji projektu,  zgodnie z ustawą z dn. 29.08.1997 r. o ochronie danych osobowych (tj. Dz. U. z 2014, poz. 1182) oraz na udostępnienie niniejszego wniosku o dofinansowanie instytucjom, podmiotom i osobom uczestniczącym w procesie oceny i wyboru projektu do dofinansowania, kontroli i ewaluacji projektu, z zastrzeżeniem dochowania i ochrony informacji w nim zawartych.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03889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227F6A8B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443F0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20. Oświadczam, ze jestem świadomy obowiązku rzetelnego przygotowania analizy finansowej projektu, oraz że niedoszacowanie dochodu generowanego przez projekt w fazie operacyjnej lub celowe przeszacowanie kosztów inwestycyjnych projektu 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 w:rsidRPr="008D6312">
              <w:rPr>
                <w:rFonts w:asciiTheme="minorHAnsi" w:hAnsiTheme="minorHAnsi"/>
                <w:b/>
              </w:rPr>
              <w:t>późn</w:t>
            </w:r>
            <w:proofErr w:type="spellEnd"/>
            <w:r w:rsidRPr="008D6312">
              <w:rPr>
                <w:rFonts w:asciiTheme="minorHAnsi" w:hAnsiTheme="minorHAnsi"/>
                <w:b/>
              </w:rPr>
              <w:t>. zm.)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F4AA5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  <w:tr w:rsidR="008D6312" w:rsidRPr="008D6312" w14:paraId="1BCFCA18" w14:textId="77777777" w:rsidTr="00C8180E">
        <w:trPr>
          <w:trHeight w:val="1403"/>
        </w:trPr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71EBB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 xml:space="preserve">21. Oświadczam, że wyrażam zgodę na Kontrole, o których mowa w Art. 22 ust. 3, Ustawy z dnia 11 lipca 2014 r. o zasadach realizacji programów w zakresie polityki spójności finansowanych w perspektywie finansowej 2014–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</w:t>
            </w:r>
            <w:r w:rsidRPr="008D6312">
              <w:rPr>
                <w:rFonts w:asciiTheme="minorHAnsi" w:hAnsiTheme="minorHAnsi"/>
                <w:b/>
              </w:rPr>
              <w:lastRenderedPageBreak/>
              <w:t>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2A34F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lastRenderedPageBreak/>
              <w:t>Tak / Nie</w:t>
            </w:r>
          </w:p>
        </w:tc>
      </w:tr>
      <w:tr w:rsidR="008D6312" w:rsidRPr="008D6312" w14:paraId="0CB7719D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8BDA2" w14:textId="77777777" w:rsidR="002A008C" w:rsidRPr="008D6312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lastRenderedPageBreak/>
              <w:t>Oświadczam, że projekt nie został zakończony w rozumieniu art.65 ust.6 Rozporządzenia Parlamentu Europejskiego i Rady (UE) nr 1303/2013 z dnia 17 grudnia 2013 r.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FAB32" w14:textId="77777777" w:rsidR="002A008C" w:rsidRPr="008D6312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8D6312">
              <w:rPr>
                <w:rFonts w:asciiTheme="minorHAnsi" w:hAnsiTheme="minorHAnsi"/>
              </w:rPr>
              <w:t>Tak / Nie</w:t>
            </w:r>
          </w:p>
        </w:tc>
      </w:tr>
    </w:tbl>
    <w:tbl>
      <w:tblPr>
        <w:tblStyle w:val="Tabela-Siatka"/>
        <w:tblpPr w:leftFromText="141" w:rightFromText="141" w:vertAnchor="text" w:horzAnchor="margin" w:tblpX="-572" w:tblpY="4226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105"/>
        <w:gridCol w:w="1125"/>
        <w:gridCol w:w="1894"/>
        <w:gridCol w:w="894"/>
        <w:gridCol w:w="421"/>
        <w:gridCol w:w="1852"/>
      </w:tblGrid>
      <w:tr w:rsidR="008D6312" w:rsidRPr="008D6312" w14:paraId="41C060D7" w14:textId="77777777" w:rsidTr="00C8180E">
        <w:tc>
          <w:tcPr>
            <w:tcW w:w="9776" w:type="dxa"/>
            <w:gridSpan w:val="7"/>
            <w:shd w:val="clear" w:color="auto" w:fill="A6A6A6" w:themeFill="background1" w:themeFillShade="A6"/>
            <w:vAlign w:val="center"/>
          </w:tcPr>
          <w:p w14:paraId="3054D6C7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ane osoby / osób upoważnionych do podpisania wniosku o dofinansowanie wraz z załącznikami zgodnie z dokumentami statutowymi lub załączonym Pełnomocnictwem</w:t>
            </w:r>
          </w:p>
        </w:tc>
      </w:tr>
      <w:tr w:rsidR="008D6312" w:rsidRPr="008D6312" w14:paraId="3E02C628" w14:textId="77777777" w:rsidTr="00C8180E">
        <w:tc>
          <w:tcPr>
            <w:tcW w:w="2485" w:type="dxa"/>
            <w:vAlign w:val="center"/>
          </w:tcPr>
          <w:p w14:paraId="0C4FFC10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30" w:type="dxa"/>
            <w:gridSpan w:val="2"/>
            <w:vAlign w:val="center"/>
          </w:tcPr>
          <w:p w14:paraId="7385B120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3209" w:type="dxa"/>
            <w:gridSpan w:val="3"/>
            <w:vAlign w:val="center"/>
          </w:tcPr>
          <w:p w14:paraId="6AE9051E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52" w:type="dxa"/>
            <w:vAlign w:val="center"/>
          </w:tcPr>
          <w:p w14:paraId="087650B4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ata</w:t>
            </w:r>
          </w:p>
        </w:tc>
      </w:tr>
      <w:tr w:rsidR="008D6312" w:rsidRPr="008D6312" w14:paraId="17043EEE" w14:textId="77777777" w:rsidTr="00C8180E">
        <w:tc>
          <w:tcPr>
            <w:tcW w:w="2485" w:type="dxa"/>
            <w:vAlign w:val="center"/>
          </w:tcPr>
          <w:p w14:paraId="0B78D24A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3528079F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5BB93514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2" w:type="dxa"/>
            <w:vAlign w:val="center"/>
          </w:tcPr>
          <w:p w14:paraId="6B3623B1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6312" w:rsidRPr="008D6312" w14:paraId="210FAFD3" w14:textId="77777777" w:rsidTr="00C8180E">
        <w:tc>
          <w:tcPr>
            <w:tcW w:w="9776" w:type="dxa"/>
            <w:gridSpan w:val="7"/>
            <w:shd w:val="clear" w:color="auto" w:fill="A6A6A6" w:themeFill="background1" w:themeFillShade="A6"/>
            <w:vAlign w:val="center"/>
          </w:tcPr>
          <w:p w14:paraId="18EEED3B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Dane osoby do kontaktów roboczych w sprawach projektu</w:t>
            </w:r>
          </w:p>
        </w:tc>
      </w:tr>
      <w:tr w:rsidR="008D6312" w:rsidRPr="008D6312" w14:paraId="7E175DD5" w14:textId="77777777" w:rsidTr="00C8180E">
        <w:tc>
          <w:tcPr>
            <w:tcW w:w="2485" w:type="dxa"/>
            <w:vAlign w:val="center"/>
          </w:tcPr>
          <w:p w14:paraId="71D8FEC0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30" w:type="dxa"/>
            <w:gridSpan w:val="2"/>
            <w:vAlign w:val="center"/>
          </w:tcPr>
          <w:p w14:paraId="2CB2086F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2788" w:type="dxa"/>
            <w:gridSpan w:val="2"/>
            <w:vAlign w:val="center"/>
          </w:tcPr>
          <w:p w14:paraId="44FA4764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Miejsce zatrudnienia</w:t>
            </w:r>
          </w:p>
        </w:tc>
        <w:tc>
          <w:tcPr>
            <w:tcW w:w="2273" w:type="dxa"/>
            <w:gridSpan w:val="2"/>
            <w:vAlign w:val="center"/>
          </w:tcPr>
          <w:p w14:paraId="5091A297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Stanowisko</w:t>
            </w:r>
          </w:p>
        </w:tc>
      </w:tr>
      <w:tr w:rsidR="008D6312" w:rsidRPr="008D6312" w14:paraId="7EDFF860" w14:textId="77777777" w:rsidTr="00C8180E">
        <w:tc>
          <w:tcPr>
            <w:tcW w:w="2485" w:type="dxa"/>
            <w:vAlign w:val="center"/>
          </w:tcPr>
          <w:p w14:paraId="6177B28E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4809ED4B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3FE12BD1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3C5AB509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6312" w:rsidRPr="008D6312" w14:paraId="69FB1B59" w14:textId="77777777" w:rsidTr="00C8180E">
        <w:tc>
          <w:tcPr>
            <w:tcW w:w="3590" w:type="dxa"/>
            <w:gridSpan w:val="2"/>
            <w:shd w:val="clear" w:color="auto" w:fill="D9D9D9" w:themeFill="background1" w:themeFillShade="D9"/>
            <w:vAlign w:val="center"/>
          </w:tcPr>
          <w:p w14:paraId="71488078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019" w:type="dxa"/>
            <w:gridSpan w:val="2"/>
            <w:shd w:val="clear" w:color="auto" w:fill="D9D9D9" w:themeFill="background1" w:themeFillShade="D9"/>
            <w:vAlign w:val="center"/>
          </w:tcPr>
          <w:p w14:paraId="057576B4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167" w:type="dxa"/>
            <w:gridSpan w:val="3"/>
            <w:shd w:val="clear" w:color="auto" w:fill="D9D9D9" w:themeFill="background1" w:themeFillShade="D9"/>
            <w:vAlign w:val="center"/>
          </w:tcPr>
          <w:p w14:paraId="06579BA7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D6312">
              <w:rPr>
                <w:rFonts w:asciiTheme="minorHAnsi" w:hAnsiTheme="minorHAnsi"/>
                <w:b/>
              </w:rPr>
              <w:t>E-mail</w:t>
            </w:r>
          </w:p>
        </w:tc>
      </w:tr>
      <w:tr w:rsidR="008D6312" w:rsidRPr="008D6312" w14:paraId="20C11793" w14:textId="77777777" w:rsidTr="00C8180E">
        <w:tc>
          <w:tcPr>
            <w:tcW w:w="3590" w:type="dxa"/>
            <w:gridSpan w:val="2"/>
          </w:tcPr>
          <w:p w14:paraId="615522AF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  <w:gridSpan w:val="2"/>
          </w:tcPr>
          <w:p w14:paraId="1A208F5C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7" w:type="dxa"/>
            <w:gridSpan w:val="3"/>
          </w:tcPr>
          <w:p w14:paraId="6E287298" w14:textId="77777777" w:rsidR="002A008C" w:rsidRPr="008D6312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4046B83E" w14:textId="34467DF9" w:rsidR="00914941" w:rsidRPr="008D6312" w:rsidRDefault="00914941" w:rsidP="00FC3F2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914941" w:rsidRPr="008D6312" w:rsidSect="0058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1185F" w14:textId="77777777" w:rsidR="00B34A29" w:rsidRPr="002B419F" w:rsidRDefault="00B34A29" w:rsidP="005B1A78">
      <w:r>
        <w:separator/>
      </w:r>
    </w:p>
  </w:endnote>
  <w:endnote w:type="continuationSeparator" w:id="0">
    <w:p w14:paraId="03876EEB" w14:textId="77777777" w:rsidR="00B34A29" w:rsidRPr="002B419F" w:rsidRDefault="00B34A29" w:rsidP="005B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7016"/>
      <w:docPartObj>
        <w:docPartGallery w:val="Page Numbers (Bottom of Page)"/>
        <w:docPartUnique/>
      </w:docPartObj>
    </w:sdtPr>
    <w:sdtContent>
      <w:p w14:paraId="5560A0FB" w14:textId="39A8ABBD" w:rsidR="00B96D74" w:rsidRDefault="00B96D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12">
          <w:rPr>
            <w:noProof/>
          </w:rPr>
          <w:t>21</w:t>
        </w:r>
        <w:r>
          <w:fldChar w:fldCharType="end"/>
        </w:r>
      </w:p>
    </w:sdtContent>
  </w:sdt>
  <w:p w14:paraId="3FA91161" w14:textId="77777777" w:rsidR="00B96D74" w:rsidRDefault="00B96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32626" w14:textId="77777777" w:rsidR="00B34A29" w:rsidRPr="002B419F" w:rsidRDefault="00B34A29" w:rsidP="005B1A78">
      <w:r>
        <w:separator/>
      </w:r>
    </w:p>
  </w:footnote>
  <w:footnote w:type="continuationSeparator" w:id="0">
    <w:p w14:paraId="4B52DCAA" w14:textId="77777777" w:rsidR="00B34A29" w:rsidRPr="002B419F" w:rsidRDefault="00B34A29" w:rsidP="005B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53F"/>
    <w:multiLevelType w:val="hybridMultilevel"/>
    <w:tmpl w:val="A9C6B1C6"/>
    <w:lvl w:ilvl="0" w:tplc="81B0B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86EA2"/>
    <w:multiLevelType w:val="hybridMultilevel"/>
    <w:tmpl w:val="1FE2823A"/>
    <w:lvl w:ilvl="0" w:tplc="7CDA2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663663"/>
    <w:multiLevelType w:val="hybridMultilevel"/>
    <w:tmpl w:val="976A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58C"/>
    <w:multiLevelType w:val="hybridMultilevel"/>
    <w:tmpl w:val="49CEF7C2"/>
    <w:lvl w:ilvl="0" w:tplc="5FCC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94B"/>
    <w:multiLevelType w:val="hybridMultilevel"/>
    <w:tmpl w:val="A2ECD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C7D"/>
    <w:multiLevelType w:val="hybridMultilevel"/>
    <w:tmpl w:val="14B6CC0E"/>
    <w:lvl w:ilvl="0" w:tplc="C1F4411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BB15109"/>
    <w:multiLevelType w:val="hybridMultilevel"/>
    <w:tmpl w:val="6440670C"/>
    <w:lvl w:ilvl="0" w:tplc="98F6A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D4A14"/>
    <w:multiLevelType w:val="hybridMultilevel"/>
    <w:tmpl w:val="C4162662"/>
    <w:lvl w:ilvl="0" w:tplc="FF0883E0">
      <w:start w:val="6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3A5"/>
    <w:multiLevelType w:val="hybridMultilevel"/>
    <w:tmpl w:val="2252E92C"/>
    <w:lvl w:ilvl="0" w:tplc="269A2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60039"/>
    <w:multiLevelType w:val="hybridMultilevel"/>
    <w:tmpl w:val="000291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C1C02"/>
    <w:multiLevelType w:val="hybridMultilevel"/>
    <w:tmpl w:val="69C06524"/>
    <w:lvl w:ilvl="0" w:tplc="F308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7605"/>
    <w:multiLevelType w:val="hybridMultilevel"/>
    <w:tmpl w:val="CAC6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5743"/>
    <w:multiLevelType w:val="hybridMultilevel"/>
    <w:tmpl w:val="5C6CFC80"/>
    <w:lvl w:ilvl="0" w:tplc="1CBCB6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0C7D7F"/>
    <w:multiLevelType w:val="hybridMultilevel"/>
    <w:tmpl w:val="7424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B57CC"/>
    <w:multiLevelType w:val="hybridMultilevel"/>
    <w:tmpl w:val="71A8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4B31"/>
    <w:multiLevelType w:val="hybridMultilevel"/>
    <w:tmpl w:val="B16A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959D1"/>
    <w:multiLevelType w:val="hybridMultilevel"/>
    <w:tmpl w:val="4BAEBCCE"/>
    <w:lvl w:ilvl="0" w:tplc="9268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296"/>
    <w:multiLevelType w:val="hybridMultilevel"/>
    <w:tmpl w:val="89120AD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6C7E31"/>
    <w:multiLevelType w:val="hybridMultilevel"/>
    <w:tmpl w:val="5B6C95A2"/>
    <w:lvl w:ilvl="0" w:tplc="AAD89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2A10"/>
    <w:multiLevelType w:val="hybridMultilevel"/>
    <w:tmpl w:val="449EF6BE"/>
    <w:lvl w:ilvl="0" w:tplc="9A58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32A3D"/>
    <w:multiLevelType w:val="hybridMultilevel"/>
    <w:tmpl w:val="32101818"/>
    <w:lvl w:ilvl="0" w:tplc="686ECC2A">
      <w:start w:val="18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C19C2"/>
    <w:multiLevelType w:val="hybridMultilevel"/>
    <w:tmpl w:val="2F44AF34"/>
    <w:lvl w:ilvl="0" w:tplc="E5E4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B6689"/>
    <w:multiLevelType w:val="hybridMultilevel"/>
    <w:tmpl w:val="66CE6FBE"/>
    <w:lvl w:ilvl="0" w:tplc="5E788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94AED"/>
    <w:multiLevelType w:val="hybridMultilevel"/>
    <w:tmpl w:val="A17C80FA"/>
    <w:lvl w:ilvl="0" w:tplc="EFBE14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21"/>
  </w:num>
  <w:num w:numId="10">
    <w:abstractNumId w:val="10"/>
  </w:num>
  <w:num w:numId="11">
    <w:abstractNumId w:val="19"/>
  </w:num>
  <w:num w:numId="12">
    <w:abstractNumId w:val="16"/>
  </w:num>
  <w:num w:numId="13">
    <w:abstractNumId w:val="0"/>
  </w:num>
  <w:num w:numId="14">
    <w:abstractNumId w:val="22"/>
  </w:num>
  <w:num w:numId="15">
    <w:abstractNumId w:val="6"/>
  </w:num>
  <w:num w:numId="16">
    <w:abstractNumId w:val="9"/>
  </w:num>
  <w:num w:numId="17">
    <w:abstractNumId w:val="1"/>
  </w:num>
  <w:num w:numId="18">
    <w:abstractNumId w:val="13"/>
  </w:num>
  <w:num w:numId="19">
    <w:abstractNumId w:val="15"/>
  </w:num>
  <w:num w:numId="20">
    <w:abstractNumId w:val="11"/>
  </w:num>
  <w:num w:numId="21">
    <w:abstractNumId w:val="14"/>
  </w:num>
  <w:num w:numId="22">
    <w:abstractNumId w:val="17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8"/>
    <w:rsid w:val="00010264"/>
    <w:rsid w:val="000106F7"/>
    <w:rsid w:val="00012BB4"/>
    <w:rsid w:val="00013116"/>
    <w:rsid w:val="00020890"/>
    <w:rsid w:val="000309C7"/>
    <w:rsid w:val="00036171"/>
    <w:rsid w:val="00055C81"/>
    <w:rsid w:val="00077726"/>
    <w:rsid w:val="000807DC"/>
    <w:rsid w:val="0009435F"/>
    <w:rsid w:val="000A17C6"/>
    <w:rsid w:val="000E08B7"/>
    <w:rsid w:val="000E39FF"/>
    <w:rsid w:val="000F2E10"/>
    <w:rsid w:val="00101616"/>
    <w:rsid w:val="00107F54"/>
    <w:rsid w:val="00120452"/>
    <w:rsid w:val="0012057A"/>
    <w:rsid w:val="00121AEA"/>
    <w:rsid w:val="0014058F"/>
    <w:rsid w:val="001469CD"/>
    <w:rsid w:val="0015040F"/>
    <w:rsid w:val="00153527"/>
    <w:rsid w:val="00166D80"/>
    <w:rsid w:val="00173BB3"/>
    <w:rsid w:val="00192602"/>
    <w:rsid w:val="001A4FF7"/>
    <w:rsid w:val="001B446E"/>
    <w:rsid w:val="001B7247"/>
    <w:rsid w:val="001C4FE8"/>
    <w:rsid w:val="001D64C7"/>
    <w:rsid w:val="001E0980"/>
    <w:rsid w:val="001E4340"/>
    <w:rsid w:val="001E5A32"/>
    <w:rsid w:val="00210298"/>
    <w:rsid w:val="00216440"/>
    <w:rsid w:val="00224010"/>
    <w:rsid w:val="002405A2"/>
    <w:rsid w:val="00244F05"/>
    <w:rsid w:val="00252300"/>
    <w:rsid w:val="0026151A"/>
    <w:rsid w:val="00263BCB"/>
    <w:rsid w:val="00283BB5"/>
    <w:rsid w:val="0029067C"/>
    <w:rsid w:val="002A008C"/>
    <w:rsid w:val="002A0E02"/>
    <w:rsid w:val="002A124B"/>
    <w:rsid w:val="002C1F3C"/>
    <w:rsid w:val="002E3B1A"/>
    <w:rsid w:val="002E4FB7"/>
    <w:rsid w:val="002F7AD6"/>
    <w:rsid w:val="00306EE7"/>
    <w:rsid w:val="00310BBA"/>
    <w:rsid w:val="00310D29"/>
    <w:rsid w:val="00312804"/>
    <w:rsid w:val="00316408"/>
    <w:rsid w:val="00316E9A"/>
    <w:rsid w:val="003630B5"/>
    <w:rsid w:val="00384697"/>
    <w:rsid w:val="00384877"/>
    <w:rsid w:val="003865B1"/>
    <w:rsid w:val="00393FA1"/>
    <w:rsid w:val="003B2C1F"/>
    <w:rsid w:val="003C2425"/>
    <w:rsid w:val="003C3C10"/>
    <w:rsid w:val="003D26EB"/>
    <w:rsid w:val="003E1483"/>
    <w:rsid w:val="00402AD4"/>
    <w:rsid w:val="00405150"/>
    <w:rsid w:val="004073C5"/>
    <w:rsid w:val="004422E0"/>
    <w:rsid w:val="00444903"/>
    <w:rsid w:val="00461E37"/>
    <w:rsid w:val="004640F2"/>
    <w:rsid w:val="00477AB9"/>
    <w:rsid w:val="00494226"/>
    <w:rsid w:val="004C0F5C"/>
    <w:rsid w:val="004D0912"/>
    <w:rsid w:val="004D1889"/>
    <w:rsid w:val="004E1D68"/>
    <w:rsid w:val="004E749F"/>
    <w:rsid w:val="004F5E61"/>
    <w:rsid w:val="00500329"/>
    <w:rsid w:val="00502E29"/>
    <w:rsid w:val="00503A87"/>
    <w:rsid w:val="00505383"/>
    <w:rsid w:val="00505EE9"/>
    <w:rsid w:val="005236C5"/>
    <w:rsid w:val="00531892"/>
    <w:rsid w:val="0053384C"/>
    <w:rsid w:val="005431D4"/>
    <w:rsid w:val="00552C75"/>
    <w:rsid w:val="005821D8"/>
    <w:rsid w:val="00585C05"/>
    <w:rsid w:val="00586110"/>
    <w:rsid w:val="00587BFB"/>
    <w:rsid w:val="00592C09"/>
    <w:rsid w:val="00595941"/>
    <w:rsid w:val="005B1A78"/>
    <w:rsid w:val="005D2716"/>
    <w:rsid w:val="005D4950"/>
    <w:rsid w:val="005E6F76"/>
    <w:rsid w:val="005F7426"/>
    <w:rsid w:val="006109C9"/>
    <w:rsid w:val="006314F2"/>
    <w:rsid w:val="00653BE8"/>
    <w:rsid w:val="00653F1B"/>
    <w:rsid w:val="006554AB"/>
    <w:rsid w:val="00666FFD"/>
    <w:rsid w:val="006914CC"/>
    <w:rsid w:val="00694FF6"/>
    <w:rsid w:val="006A4140"/>
    <w:rsid w:val="006B2C74"/>
    <w:rsid w:val="006C060C"/>
    <w:rsid w:val="006D6956"/>
    <w:rsid w:val="006F004B"/>
    <w:rsid w:val="007005CE"/>
    <w:rsid w:val="00703D27"/>
    <w:rsid w:val="0073497D"/>
    <w:rsid w:val="00750923"/>
    <w:rsid w:val="00771E9A"/>
    <w:rsid w:val="007736B9"/>
    <w:rsid w:val="00785DFC"/>
    <w:rsid w:val="007A2FC4"/>
    <w:rsid w:val="007B7D94"/>
    <w:rsid w:val="007C5368"/>
    <w:rsid w:val="007E603D"/>
    <w:rsid w:val="007F6628"/>
    <w:rsid w:val="007F790C"/>
    <w:rsid w:val="00815069"/>
    <w:rsid w:val="00830792"/>
    <w:rsid w:val="00836F6E"/>
    <w:rsid w:val="00850776"/>
    <w:rsid w:val="0085141A"/>
    <w:rsid w:val="00870EE5"/>
    <w:rsid w:val="00873EE5"/>
    <w:rsid w:val="00877208"/>
    <w:rsid w:val="008800DE"/>
    <w:rsid w:val="00890164"/>
    <w:rsid w:val="00890B56"/>
    <w:rsid w:val="00892DB3"/>
    <w:rsid w:val="008957EA"/>
    <w:rsid w:val="008B2BA4"/>
    <w:rsid w:val="008C03D9"/>
    <w:rsid w:val="008C1229"/>
    <w:rsid w:val="008D6312"/>
    <w:rsid w:val="00914941"/>
    <w:rsid w:val="00944677"/>
    <w:rsid w:val="00945AC9"/>
    <w:rsid w:val="0094732F"/>
    <w:rsid w:val="009606B4"/>
    <w:rsid w:val="00981CB0"/>
    <w:rsid w:val="00990F5F"/>
    <w:rsid w:val="00991760"/>
    <w:rsid w:val="009A038F"/>
    <w:rsid w:val="009A3FFB"/>
    <w:rsid w:val="009B3224"/>
    <w:rsid w:val="009B5043"/>
    <w:rsid w:val="009C032A"/>
    <w:rsid w:val="009C30D0"/>
    <w:rsid w:val="009D394C"/>
    <w:rsid w:val="009D7E95"/>
    <w:rsid w:val="009F0810"/>
    <w:rsid w:val="009F35EB"/>
    <w:rsid w:val="009F3E9C"/>
    <w:rsid w:val="009F49FB"/>
    <w:rsid w:val="00A04DA8"/>
    <w:rsid w:val="00A17366"/>
    <w:rsid w:val="00A21317"/>
    <w:rsid w:val="00A262D4"/>
    <w:rsid w:val="00A27B44"/>
    <w:rsid w:val="00A3436D"/>
    <w:rsid w:val="00A56453"/>
    <w:rsid w:val="00A57702"/>
    <w:rsid w:val="00A67F22"/>
    <w:rsid w:val="00A850B0"/>
    <w:rsid w:val="00A9015A"/>
    <w:rsid w:val="00A910CC"/>
    <w:rsid w:val="00AA7950"/>
    <w:rsid w:val="00AB7CDC"/>
    <w:rsid w:val="00AC18E2"/>
    <w:rsid w:val="00AE5E6E"/>
    <w:rsid w:val="00B27FA2"/>
    <w:rsid w:val="00B303AF"/>
    <w:rsid w:val="00B32569"/>
    <w:rsid w:val="00B34A29"/>
    <w:rsid w:val="00B54CC6"/>
    <w:rsid w:val="00B56BE1"/>
    <w:rsid w:val="00B60F6E"/>
    <w:rsid w:val="00B84ABF"/>
    <w:rsid w:val="00B84E5A"/>
    <w:rsid w:val="00B96D74"/>
    <w:rsid w:val="00BA7ECB"/>
    <w:rsid w:val="00BB1769"/>
    <w:rsid w:val="00BC2333"/>
    <w:rsid w:val="00BE2E55"/>
    <w:rsid w:val="00BE5D8C"/>
    <w:rsid w:val="00BF3295"/>
    <w:rsid w:val="00C14B51"/>
    <w:rsid w:val="00C17293"/>
    <w:rsid w:val="00C35916"/>
    <w:rsid w:val="00C4475D"/>
    <w:rsid w:val="00C46993"/>
    <w:rsid w:val="00C5169F"/>
    <w:rsid w:val="00C6060D"/>
    <w:rsid w:val="00C63FD3"/>
    <w:rsid w:val="00C8180E"/>
    <w:rsid w:val="00C91C1C"/>
    <w:rsid w:val="00CA09B3"/>
    <w:rsid w:val="00CB644F"/>
    <w:rsid w:val="00CC159E"/>
    <w:rsid w:val="00CE434F"/>
    <w:rsid w:val="00D24DB3"/>
    <w:rsid w:val="00D63028"/>
    <w:rsid w:val="00D668E6"/>
    <w:rsid w:val="00D701E5"/>
    <w:rsid w:val="00D93A67"/>
    <w:rsid w:val="00D9461E"/>
    <w:rsid w:val="00DA6268"/>
    <w:rsid w:val="00DB5BDA"/>
    <w:rsid w:val="00DB6AD3"/>
    <w:rsid w:val="00DD1C8D"/>
    <w:rsid w:val="00DE41A6"/>
    <w:rsid w:val="00DE5957"/>
    <w:rsid w:val="00DE60DF"/>
    <w:rsid w:val="00DF0559"/>
    <w:rsid w:val="00DF2141"/>
    <w:rsid w:val="00E03B77"/>
    <w:rsid w:val="00E351C0"/>
    <w:rsid w:val="00E36AE4"/>
    <w:rsid w:val="00E40344"/>
    <w:rsid w:val="00E478E8"/>
    <w:rsid w:val="00E64F51"/>
    <w:rsid w:val="00E7189B"/>
    <w:rsid w:val="00EC7EA9"/>
    <w:rsid w:val="00ED22A0"/>
    <w:rsid w:val="00ED511B"/>
    <w:rsid w:val="00EE555A"/>
    <w:rsid w:val="00EF0868"/>
    <w:rsid w:val="00EF4A58"/>
    <w:rsid w:val="00EF4CCD"/>
    <w:rsid w:val="00F05DB5"/>
    <w:rsid w:val="00F2220E"/>
    <w:rsid w:val="00F2384B"/>
    <w:rsid w:val="00F31DF7"/>
    <w:rsid w:val="00F35CFB"/>
    <w:rsid w:val="00F41719"/>
    <w:rsid w:val="00F42047"/>
    <w:rsid w:val="00F46D4F"/>
    <w:rsid w:val="00F50F8B"/>
    <w:rsid w:val="00F6095B"/>
    <w:rsid w:val="00F6775A"/>
    <w:rsid w:val="00F7219F"/>
    <w:rsid w:val="00FA06DD"/>
    <w:rsid w:val="00FA66DB"/>
    <w:rsid w:val="00FB4774"/>
    <w:rsid w:val="00FC2A9F"/>
    <w:rsid w:val="00FC3F2D"/>
    <w:rsid w:val="00FD2A90"/>
    <w:rsid w:val="00FE549C"/>
    <w:rsid w:val="00FE6C9D"/>
    <w:rsid w:val="00FF3C9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FA0D"/>
  <w15:docId w15:val="{311334AA-21BB-40BC-8858-BEE34B95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A78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5B1A78"/>
    <w:rPr>
      <w:rFonts w:ascii="Arial" w:hAnsi="Arial" w:cs="Arial"/>
      <w:bCs/>
      <w:i/>
      <w:color w:val="0000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05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38F"/>
    <w:rPr>
      <w:vertAlign w:val="superscript"/>
    </w:rPr>
  </w:style>
  <w:style w:type="character" w:styleId="Odwoanieprzypisudolnego">
    <w:name w:val="footnote reference"/>
    <w:aliases w:val="Footnote Reference Number"/>
    <w:basedOn w:val="Domylnaczcionkaakapitu"/>
    <w:semiHidden/>
    <w:rsid w:val="00AC18E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AC18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AC18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jfobfb4tvfpq293es15">
    <w:name w:val="bj_fobfb4tvfpq293es_15"/>
    <w:basedOn w:val="Domylnaczcionkaakapitu"/>
    <w:rsid w:val="001A4FF7"/>
  </w:style>
  <w:style w:type="paragraph" w:styleId="Tekstdymka">
    <w:name w:val="Balloon Text"/>
    <w:basedOn w:val="Normalny"/>
    <w:link w:val="TekstdymkaZnak"/>
    <w:uiPriority w:val="99"/>
    <w:semiHidden/>
    <w:unhideWhenUsed/>
    <w:rsid w:val="001E4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sfobfb4tvfpq293es17">
    <w:name w:val="bs_fobfb4tvfpq293es_17"/>
    <w:basedOn w:val="Domylnaczcionkaakapitu"/>
    <w:rsid w:val="001E4340"/>
  </w:style>
  <w:style w:type="paragraph" w:styleId="Podtytu">
    <w:name w:val="Subtitle"/>
    <w:basedOn w:val="Normalny"/>
    <w:link w:val="PodtytuZnak"/>
    <w:qFormat/>
    <w:rsid w:val="001E434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1E434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1E434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4427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8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8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6988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83B2-0EA0-4107-BC9F-24AE962F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3145</Words>
  <Characters>1887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Radziwiłł-Wróbel</cp:lastModifiedBy>
  <cp:revision>17</cp:revision>
  <cp:lastPrinted>2015-10-08T07:14:00Z</cp:lastPrinted>
  <dcterms:created xsi:type="dcterms:W3CDTF">2015-10-07T11:52:00Z</dcterms:created>
  <dcterms:modified xsi:type="dcterms:W3CDTF">2015-10-19T06:28:00Z</dcterms:modified>
</cp:coreProperties>
</file>